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575C4" w14:textId="3295A1F7" w:rsidR="003D2E12" w:rsidRDefault="003D2E12" w:rsidP="003D2E12">
      <w:pPr>
        <w:pBdr>
          <w:bottom w:val="single" w:sz="6" w:space="1" w:color="auto"/>
        </w:pBdr>
        <w:tabs>
          <w:tab w:val="left" w:pos="1957"/>
        </w:tabs>
        <w:spacing w:after="0"/>
        <w:rPr>
          <w:sz w:val="18"/>
          <w:szCs w:val="18"/>
        </w:rPr>
      </w:pPr>
      <w:bookmarkStart w:id="0" w:name="_GoBack"/>
      <w:bookmarkEnd w:id="0"/>
    </w:p>
    <w:p w14:paraId="55A07852" w14:textId="5EC0EC2F" w:rsidR="003D2E12" w:rsidRPr="0087249A" w:rsidRDefault="003D2E12" w:rsidP="003D2E12">
      <w:pPr>
        <w:tabs>
          <w:tab w:val="left" w:pos="1957"/>
        </w:tabs>
        <w:spacing w:after="0"/>
        <w:rPr>
          <w:sz w:val="18"/>
          <w:szCs w:val="18"/>
        </w:rPr>
      </w:pPr>
      <w:r w:rsidRPr="0087249A">
        <w:rPr>
          <w:sz w:val="18"/>
          <w:szCs w:val="18"/>
        </w:rPr>
        <w:t xml:space="preserve">Oppdragsgiver: </w:t>
      </w:r>
      <w:r w:rsidRPr="0087249A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Oppdrag:Kunde"/>
          <w:tag w:val="Oppdrag:Kunde"/>
          <w:id w:val="-716885511"/>
          <w:placeholder>
            <w:docPart w:val="DefaultPlaceholder_1081868574"/>
          </w:placeholder>
          <w15:color w:val="CCFFCC"/>
          <w:text/>
        </w:sdtPr>
        <w:sdtEndPr/>
        <w:sdtContent>
          <w:r w:rsidR="009120B6">
            <w:rPr>
              <w:sz w:val="18"/>
              <w:szCs w:val="18"/>
            </w:rPr>
            <w:t>Vest-Telemarkrådet</w:t>
          </w:r>
        </w:sdtContent>
      </w:sdt>
    </w:p>
    <w:p w14:paraId="0834B377" w14:textId="427F981D" w:rsidR="003D2E12" w:rsidRDefault="003D2E12" w:rsidP="00117AE0">
      <w:pPr>
        <w:tabs>
          <w:tab w:val="left" w:pos="1510"/>
          <w:tab w:val="left" w:pos="1957"/>
        </w:tabs>
        <w:spacing w:after="0" w:line="240" w:lineRule="auto"/>
        <w:ind w:left="1956" w:hanging="1956"/>
        <w:rPr>
          <w:sz w:val="18"/>
          <w:szCs w:val="18"/>
        </w:rPr>
      </w:pPr>
      <w:r>
        <w:rPr>
          <w:sz w:val="18"/>
          <w:szCs w:val="18"/>
        </w:rPr>
        <w:t>Oppdrag:</w:t>
      </w:r>
      <w:r w:rsidRPr="0087249A">
        <w:rPr>
          <w:sz w:val="18"/>
          <w:szCs w:val="18"/>
        </w:rPr>
        <w:t xml:space="preserve"> </w:t>
      </w:r>
      <w:r w:rsidRPr="0087249A">
        <w:rPr>
          <w:sz w:val="18"/>
          <w:szCs w:val="18"/>
        </w:rPr>
        <w:tab/>
      </w:r>
      <w:r w:rsidR="00117AE0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Oppdrag:Nummer"/>
          <w:tag w:val="Oppdrag:Nummer"/>
          <w:id w:val="-1674706829"/>
          <w:placeholder>
            <w:docPart w:val="35CB326CE5DC4B5D807C6C1A652591C8"/>
          </w:placeholder>
          <w15:color w:val="99CC00"/>
          <w:text/>
        </w:sdtPr>
        <w:sdtEndPr/>
        <w:sdtContent>
          <w:r w:rsidR="009120B6">
            <w:rPr>
              <w:sz w:val="18"/>
              <w:szCs w:val="18"/>
            </w:rPr>
            <w:t>606187-01</w:t>
          </w:r>
        </w:sdtContent>
      </w:sdt>
      <w:r w:rsidR="00A46804">
        <w:rPr>
          <w:sz w:val="18"/>
          <w:szCs w:val="18"/>
        </w:rPr>
        <w:t xml:space="preserve"> </w:t>
      </w:r>
      <w:r w:rsidRPr="0087249A">
        <w:rPr>
          <w:sz w:val="18"/>
          <w:szCs w:val="18"/>
        </w:rPr>
        <w:t xml:space="preserve">– </w:t>
      </w:r>
      <w:sdt>
        <w:sdtPr>
          <w:rPr>
            <w:sz w:val="18"/>
            <w:szCs w:val="18"/>
          </w:rPr>
          <w:alias w:val="Oppdrag:Navn"/>
          <w:tag w:val="Oppdrag:Navn"/>
          <w:id w:val="-1584442262"/>
          <w:placeholder>
            <w:docPart w:val="DB1CE424637D4249AA7483EA7E63E0BD"/>
          </w:placeholder>
          <w15:color w:val="99CC00"/>
          <w:text/>
        </w:sdtPr>
        <w:sdtEndPr/>
        <w:sdtContent>
          <w:r w:rsidR="009120B6">
            <w:rPr>
              <w:sz w:val="18"/>
              <w:szCs w:val="18"/>
            </w:rPr>
            <w:t>Avrop 2 Bustadattraktivitet</w:t>
          </w:r>
        </w:sdtContent>
      </w:sdt>
    </w:p>
    <w:p w14:paraId="68D58F41" w14:textId="5DBBE616" w:rsidR="003D2E12" w:rsidRPr="0087249A" w:rsidRDefault="003D2E12" w:rsidP="003D2E12">
      <w:pPr>
        <w:tabs>
          <w:tab w:val="left" w:pos="1957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D</w:t>
      </w:r>
      <w:r w:rsidR="001A6EEE">
        <w:rPr>
          <w:sz w:val="18"/>
          <w:szCs w:val="18"/>
        </w:rPr>
        <w:t xml:space="preserve">ato: </w:t>
      </w:r>
      <w:r w:rsidR="001A6EEE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Dokument:Revisjonsdato"/>
          <w:tag w:val="Dokument:Revisjonsdato"/>
          <w:id w:val="-293683862"/>
          <w:placeholder>
            <w:docPart w:val="DefaultPlaceholder_-1854013438"/>
          </w:placeholder>
          <w15:color w:val="99CC00"/>
          <w:date w:fullDate="2016-09-02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293BF4">
            <w:rPr>
              <w:sz w:val="18"/>
              <w:szCs w:val="18"/>
            </w:rPr>
            <w:t>02.09.2016</w:t>
          </w:r>
        </w:sdtContent>
      </w:sdt>
    </w:p>
    <w:p w14:paraId="63E5A533" w14:textId="1FA10CA0" w:rsidR="003D2E12" w:rsidRPr="0087249A" w:rsidRDefault="003D2E12" w:rsidP="003D2E12">
      <w:pPr>
        <w:tabs>
          <w:tab w:val="left" w:pos="1957"/>
        </w:tabs>
        <w:spacing w:after="0"/>
        <w:rPr>
          <w:sz w:val="18"/>
          <w:szCs w:val="18"/>
        </w:rPr>
      </w:pPr>
      <w:r w:rsidRPr="0087249A">
        <w:rPr>
          <w:sz w:val="18"/>
          <w:szCs w:val="18"/>
        </w:rPr>
        <w:t xml:space="preserve">Skrevet av: </w:t>
      </w:r>
      <w:r w:rsidRPr="0087249A">
        <w:rPr>
          <w:sz w:val="18"/>
          <w:szCs w:val="18"/>
        </w:rPr>
        <w:tab/>
      </w:r>
      <w:sdt>
        <w:sdtPr>
          <w:rPr>
            <w:sz w:val="18"/>
            <w:szCs w:val="18"/>
          </w:rPr>
          <w:alias w:val="Bruker:Navn"/>
          <w:tag w:val="Bruker:Navn"/>
          <w:id w:val="692661797"/>
          <w:placeholder>
            <w:docPart w:val="DefaultPlaceholder_1081868574"/>
          </w:placeholder>
          <w15:color w:val="FF9900"/>
          <w:text/>
        </w:sdtPr>
        <w:sdtEndPr/>
        <w:sdtContent>
          <w:r w:rsidR="009120B6">
            <w:rPr>
              <w:sz w:val="18"/>
              <w:szCs w:val="18"/>
            </w:rPr>
            <w:t>Rune Fanastølen Tuft</w:t>
          </w:r>
        </w:sdtContent>
      </w:sdt>
    </w:p>
    <w:p w14:paraId="7BFF87A4" w14:textId="707B6FE2" w:rsidR="003D2E12" w:rsidRPr="0087249A" w:rsidRDefault="001A6EEE" w:rsidP="003D2E12">
      <w:pPr>
        <w:tabs>
          <w:tab w:val="left" w:pos="1957"/>
        </w:tabs>
        <w:spacing w:after="0"/>
        <w:rPr>
          <w:sz w:val="18"/>
          <w:szCs w:val="18"/>
        </w:rPr>
      </w:pPr>
      <w:r w:rsidRPr="0087249A">
        <w:rPr>
          <w:sz w:val="18"/>
          <w:szCs w:val="18"/>
        </w:rPr>
        <w:t>Kvalitetskontroll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655845769"/>
          <w:placeholder>
            <w:docPart w:val="DefaultPlaceholder_-1854013440"/>
          </w:placeholder>
          <w15:color w:val="FF9900"/>
        </w:sdtPr>
        <w:sdtEndPr/>
        <w:sdtContent>
          <w:r w:rsidR="00136218">
            <w:rPr>
              <w:sz w:val="18"/>
              <w:szCs w:val="18"/>
            </w:rPr>
            <w:t xml:space="preserve">May Britt Hernes </w:t>
          </w:r>
          <w:r w:rsidR="00AB6683">
            <w:rPr>
              <w:sz w:val="18"/>
              <w:szCs w:val="18"/>
            </w:rPr>
            <w:t xml:space="preserve"> </w:t>
          </w:r>
        </w:sdtContent>
      </w:sdt>
      <w:r w:rsidR="003527E8" w:rsidRPr="003527E8">
        <w:rPr>
          <w:color w:val="E36C0A" w:themeColor="accent6" w:themeShade="BF"/>
          <w:sz w:val="18"/>
          <w:szCs w:val="18"/>
        </w:rPr>
        <w:t xml:space="preserve">  </w:t>
      </w:r>
    </w:p>
    <w:p w14:paraId="150390EC" w14:textId="77777777" w:rsidR="003D2E12" w:rsidRDefault="003D2E12" w:rsidP="003D2E12">
      <w:pPr>
        <w:pBdr>
          <w:bottom w:val="single" w:sz="6" w:space="1" w:color="auto"/>
        </w:pBdr>
        <w:rPr>
          <w:sz w:val="8"/>
        </w:rPr>
      </w:pPr>
      <w:bookmarkStart w:id="1" w:name="_Toc179646853"/>
    </w:p>
    <w:sdt>
      <w:sdtPr>
        <w:rPr>
          <w:caps/>
          <w:sz w:val="26"/>
          <w:szCs w:val="26"/>
        </w:rPr>
        <w:alias w:val="Dokument:Tittel"/>
        <w:tag w:val="Dokument:Tittel"/>
        <w:id w:val="1961231759"/>
        <w:placeholder>
          <w:docPart w:val="DefaultPlaceholder_1081868574"/>
        </w:placeholder>
        <w15:color w:val="CCFFCC"/>
        <w:text/>
      </w:sdtPr>
      <w:sdtEndPr/>
      <w:sdtContent>
        <w:p w14:paraId="44DB6867" w14:textId="37E6E6EB" w:rsidR="003D2E12" w:rsidRDefault="00C51297" w:rsidP="003D2E12">
          <w:pPr>
            <w:rPr>
              <w:caps/>
              <w:sz w:val="26"/>
              <w:szCs w:val="26"/>
            </w:rPr>
          </w:pPr>
          <w:r>
            <w:rPr>
              <w:caps/>
              <w:sz w:val="26"/>
              <w:szCs w:val="26"/>
            </w:rPr>
            <w:t xml:space="preserve">Bruk av </w:t>
          </w:r>
          <w:r w:rsidRPr="00092B32">
            <w:rPr>
              <w:caps/>
              <w:sz w:val="26"/>
              <w:szCs w:val="26"/>
            </w:rPr>
            <w:t xml:space="preserve">KOMBINERTE AREALFORMÅL </w:t>
          </w:r>
          <w:r>
            <w:rPr>
              <w:caps/>
              <w:sz w:val="26"/>
              <w:szCs w:val="26"/>
            </w:rPr>
            <w:t xml:space="preserve">                                               plan- og bygningslovens § 12-5  </w:t>
          </w:r>
        </w:p>
      </w:sdtContent>
    </w:sdt>
    <w:p w14:paraId="304119E0" w14:textId="10C6E007" w:rsidR="003D2E12" w:rsidRPr="00D90BFD" w:rsidRDefault="003D2E12" w:rsidP="003D2E12">
      <w:pPr>
        <w:keepNext/>
        <w:keepLines/>
        <w:spacing w:before="480"/>
        <w:rPr>
          <w:b/>
          <w:caps/>
        </w:rPr>
      </w:pPr>
      <w:r w:rsidRPr="00D90BFD">
        <w:rPr>
          <w:b/>
          <w:caps/>
        </w:rPr>
        <w:t>Innhold</w:t>
      </w:r>
    </w:p>
    <w:p w14:paraId="4AB2061D" w14:textId="77777777" w:rsidR="00171A1C" w:rsidRDefault="003D2E12">
      <w:pPr>
        <w:pStyle w:val="INNH1"/>
        <w:tabs>
          <w:tab w:val="left" w:pos="440"/>
          <w:tab w:val="right" w:leader="dot" w:pos="9060"/>
        </w:tabs>
        <w:rPr>
          <w:rFonts w:eastAsiaTheme="minorEastAsia"/>
          <w:noProof/>
          <w:lang w:eastAsia="nb-NO"/>
        </w:rPr>
      </w:pPr>
      <w:r w:rsidRPr="0087249A">
        <w:fldChar w:fldCharType="begin"/>
      </w:r>
      <w:r w:rsidRPr="0087249A">
        <w:instrText xml:space="preserve"> TOC \o "1-2" \h \z \u </w:instrText>
      </w:r>
      <w:r w:rsidRPr="0087249A">
        <w:fldChar w:fldCharType="separate"/>
      </w:r>
      <w:hyperlink w:anchor="_Toc460584660" w:history="1">
        <w:r w:rsidR="00171A1C" w:rsidRPr="00F70850">
          <w:rPr>
            <w:rStyle w:val="Hyperkobling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171A1C">
          <w:rPr>
            <w:rFonts w:eastAsiaTheme="minorEastAsia"/>
            <w:noProof/>
            <w:lang w:eastAsia="nb-NO"/>
          </w:rPr>
          <w:tab/>
        </w:r>
        <w:r w:rsidR="00171A1C" w:rsidRPr="00F70850">
          <w:rPr>
            <w:rStyle w:val="Hyperkobling"/>
            <w:noProof/>
          </w:rPr>
          <w:t>Innledning</w:t>
        </w:r>
        <w:r w:rsidR="00171A1C">
          <w:rPr>
            <w:noProof/>
            <w:webHidden/>
          </w:rPr>
          <w:tab/>
        </w:r>
        <w:r w:rsidR="00171A1C">
          <w:rPr>
            <w:noProof/>
            <w:webHidden/>
          </w:rPr>
          <w:fldChar w:fldCharType="begin"/>
        </w:r>
        <w:r w:rsidR="00171A1C">
          <w:rPr>
            <w:noProof/>
            <w:webHidden/>
          </w:rPr>
          <w:instrText xml:space="preserve"> PAGEREF _Toc460584660 \h </w:instrText>
        </w:r>
        <w:r w:rsidR="00171A1C">
          <w:rPr>
            <w:noProof/>
            <w:webHidden/>
          </w:rPr>
        </w:r>
        <w:r w:rsidR="00171A1C">
          <w:rPr>
            <w:noProof/>
            <w:webHidden/>
          </w:rPr>
          <w:fldChar w:fldCharType="separate"/>
        </w:r>
        <w:r w:rsidR="002D2581">
          <w:rPr>
            <w:noProof/>
            <w:webHidden/>
          </w:rPr>
          <w:t>1</w:t>
        </w:r>
        <w:r w:rsidR="00171A1C">
          <w:rPr>
            <w:noProof/>
            <w:webHidden/>
          </w:rPr>
          <w:fldChar w:fldCharType="end"/>
        </w:r>
      </w:hyperlink>
    </w:p>
    <w:p w14:paraId="2AA16EB0" w14:textId="77777777" w:rsidR="00171A1C" w:rsidRDefault="00077BA9">
      <w:pPr>
        <w:pStyle w:val="INNH1"/>
        <w:tabs>
          <w:tab w:val="left" w:pos="440"/>
          <w:tab w:val="right" w:leader="dot" w:pos="9060"/>
        </w:tabs>
        <w:rPr>
          <w:rFonts w:eastAsiaTheme="minorEastAsia"/>
          <w:noProof/>
          <w:lang w:eastAsia="nb-NO"/>
        </w:rPr>
      </w:pPr>
      <w:hyperlink w:anchor="_Toc460584661" w:history="1">
        <w:r w:rsidR="00171A1C" w:rsidRPr="00F70850">
          <w:rPr>
            <w:rStyle w:val="Hyperkobling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171A1C">
          <w:rPr>
            <w:rFonts w:eastAsiaTheme="minorEastAsia"/>
            <w:noProof/>
            <w:lang w:eastAsia="nb-NO"/>
          </w:rPr>
          <w:tab/>
        </w:r>
        <w:r w:rsidR="00171A1C" w:rsidRPr="00F70850">
          <w:rPr>
            <w:rStyle w:val="Hyperkobling"/>
            <w:noProof/>
          </w:rPr>
          <w:t>Boligmarkedet i regionen</w:t>
        </w:r>
        <w:r w:rsidR="00171A1C">
          <w:rPr>
            <w:noProof/>
            <w:webHidden/>
          </w:rPr>
          <w:tab/>
        </w:r>
        <w:r w:rsidR="00171A1C">
          <w:rPr>
            <w:noProof/>
            <w:webHidden/>
          </w:rPr>
          <w:fldChar w:fldCharType="begin"/>
        </w:r>
        <w:r w:rsidR="00171A1C">
          <w:rPr>
            <w:noProof/>
            <w:webHidden/>
          </w:rPr>
          <w:instrText xml:space="preserve"> PAGEREF _Toc460584661 \h </w:instrText>
        </w:r>
        <w:r w:rsidR="00171A1C">
          <w:rPr>
            <w:noProof/>
            <w:webHidden/>
          </w:rPr>
        </w:r>
        <w:r w:rsidR="00171A1C">
          <w:rPr>
            <w:noProof/>
            <w:webHidden/>
          </w:rPr>
          <w:fldChar w:fldCharType="separate"/>
        </w:r>
        <w:r w:rsidR="002D2581">
          <w:rPr>
            <w:noProof/>
            <w:webHidden/>
          </w:rPr>
          <w:t>1</w:t>
        </w:r>
        <w:r w:rsidR="00171A1C">
          <w:rPr>
            <w:noProof/>
            <w:webHidden/>
          </w:rPr>
          <w:fldChar w:fldCharType="end"/>
        </w:r>
      </w:hyperlink>
    </w:p>
    <w:p w14:paraId="0E202750" w14:textId="77777777" w:rsidR="00171A1C" w:rsidRDefault="00077BA9">
      <w:pPr>
        <w:pStyle w:val="INNH1"/>
        <w:tabs>
          <w:tab w:val="left" w:pos="440"/>
          <w:tab w:val="right" w:leader="dot" w:pos="9060"/>
        </w:tabs>
        <w:rPr>
          <w:rFonts w:eastAsiaTheme="minorEastAsia"/>
          <w:noProof/>
          <w:lang w:eastAsia="nb-NO"/>
        </w:rPr>
      </w:pPr>
      <w:hyperlink w:anchor="_Toc460584662" w:history="1">
        <w:r w:rsidR="00171A1C" w:rsidRPr="00F70850">
          <w:rPr>
            <w:rStyle w:val="Hyperkobling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171A1C">
          <w:rPr>
            <w:rFonts w:eastAsiaTheme="minorEastAsia"/>
            <w:noProof/>
            <w:lang w:eastAsia="nb-NO"/>
          </w:rPr>
          <w:tab/>
        </w:r>
        <w:r w:rsidR="00171A1C" w:rsidRPr="00F70850">
          <w:rPr>
            <w:rStyle w:val="Hyperkobling"/>
            <w:noProof/>
          </w:rPr>
          <w:t>Bruk av kombinerte formål</w:t>
        </w:r>
        <w:r w:rsidR="00171A1C">
          <w:rPr>
            <w:noProof/>
            <w:webHidden/>
          </w:rPr>
          <w:tab/>
        </w:r>
        <w:r w:rsidR="00171A1C">
          <w:rPr>
            <w:noProof/>
            <w:webHidden/>
          </w:rPr>
          <w:fldChar w:fldCharType="begin"/>
        </w:r>
        <w:r w:rsidR="00171A1C">
          <w:rPr>
            <w:noProof/>
            <w:webHidden/>
          </w:rPr>
          <w:instrText xml:space="preserve"> PAGEREF _Toc460584662 \h </w:instrText>
        </w:r>
        <w:r w:rsidR="00171A1C">
          <w:rPr>
            <w:noProof/>
            <w:webHidden/>
          </w:rPr>
        </w:r>
        <w:r w:rsidR="00171A1C">
          <w:rPr>
            <w:noProof/>
            <w:webHidden/>
          </w:rPr>
          <w:fldChar w:fldCharType="separate"/>
        </w:r>
        <w:r w:rsidR="002D2581">
          <w:rPr>
            <w:noProof/>
            <w:webHidden/>
          </w:rPr>
          <w:t>2</w:t>
        </w:r>
        <w:r w:rsidR="00171A1C">
          <w:rPr>
            <w:noProof/>
            <w:webHidden/>
          </w:rPr>
          <w:fldChar w:fldCharType="end"/>
        </w:r>
      </w:hyperlink>
    </w:p>
    <w:p w14:paraId="0290E595" w14:textId="77777777" w:rsidR="00171A1C" w:rsidRDefault="00077BA9">
      <w:pPr>
        <w:pStyle w:val="INNH2"/>
        <w:tabs>
          <w:tab w:val="left" w:pos="880"/>
          <w:tab w:val="right" w:leader="dot" w:pos="9060"/>
        </w:tabs>
        <w:rPr>
          <w:rFonts w:eastAsiaTheme="minorEastAsia"/>
          <w:noProof/>
          <w:lang w:eastAsia="nb-NO"/>
        </w:rPr>
      </w:pPr>
      <w:hyperlink w:anchor="_Toc460584663" w:history="1">
        <w:r w:rsidR="00171A1C" w:rsidRPr="00F70850">
          <w:rPr>
            <w:rStyle w:val="Hyperkobling"/>
            <w:noProof/>
          </w:rPr>
          <w:t>3.1</w:t>
        </w:r>
        <w:r w:rsidR="00171A1C">
          <w:rPr>
            <w:rFonts w:eastAsiaTheme="minorEastAsia"/>
            <w:noProof/>
            <w:lang w:eastAsia="nb-NO"/>
          </w:rPr>
          <w:tab/>
        </w:r>
        <w:r w:rsidR="00171A1C" w:rsidRPr="00F70850">
          <w:rPr>
            <w:rStyle w:val="Hyperkobling"/>
            <w:noProof/>
          </w:rPr>
          <w:t>Arealformål i reguleringsplan</w:t>
        </w:r>
        <w:r w:rsidR="00171A1C">
          <w:rPr>
            <w:noProof/>
            <w:webHidden/>
          </w:rPr>
          <w:tab/>
        </w:r>
        <w:r w:rsidR="00171A1C">
          <w:rPr>
            <w:noProof/>
            <w:webHidden/>
          </w:rPr>
          <w:fldChar w:fldCharType="begin"/>
        </w:r>
        <w:r w:rsidR="00171A1C">
          <w:rPr>
            <w:noProof/>
            <w:webHidden/>
          </w:rPr>
          <w:instrText xml:space="preserve"> PAGEREF _Toc460584663 \h </w:instrText>
        </w:r>
        <w:r w:rsidR="00171A1C">
          <w:rPr>
            <w:noProof/>
            <w:webHidden/>
          </w:rPr>
        </w:r>
        <w:r w:rsidR="00171A1C">
          <w:rPr>
            <w:noProof/>
            <w:webHidden/>
          </w:rPr>
          <w:fldChar w:fldCharType="separate"/>
        </w:r>
        <w:r w:rsidR="002D2581">
          <w:rPr>
            <w:noProof/>
            <w:webHidden/>
          </w:rPr>
          <w:t>2</w:t>
        </w:r>
        <w:r w:rsidR="00171A1C">
          <w:rPr>
            <w:noProof/>
            <w:webHidden/>
          </w:rPr>
          <w:fldChar w:fldCharType="end"/>
        </w:r>
      </w:hyperlink>
    </w:p>
    <w:p w14:paraId="0BC43D7A" w14:textId="77777777" w:rsidR="00171A1C" w:rsidRDefault="00077BA9">
      <w:pPr>
        <w:pStyle w:val="INNH2"/>
        <w:tabs>
          <w:tab w:val="left" w:pos="880"/>
          <w:tab w:val="right" w:leader="dot" w:pos="9060"/>
        </w:tabs>
        <w:rPr>
          <w:rFonts w:eastAsiaTheme="minorEastAsia"/>
          <w:noProof/>
          <w:lang w:eastAsia="nb-NO"/>
        </w:rPr>
      </w:pPr>
      <w:hyperlink w:anchor="_Toc460584664" w:history="1">
        <w:r w:rsidR="00171A1C" w:rsidRPr="00F70850">
          <w:rPr>
            <w:rStyle w:val="Hyperkobling"/>
            <w:noProof/>
          </w:rPr>
          <w:t>3.2</w:t>
        </w:r>
        <w:r w:rsidR="00171A1C">
          <w:rPr>
            <w:rFonts w:eastAsiaTheme="minorEastAsia"/>
            <w:noProof/>
            <w:lang w:eastAsia="nb-NO"/>
          </w:rPr>
          <w:tab/>
        </w:r>
        <w:r w:rsidR="00171A1C" w:rsidRPr="00F70850">
          <w:rPr>
            <w:rStyle w:val="Hyperkobling"/>
            <w:noProof/>
          </w:rPr>
          <w:t>Kombinasjon av ulike arealformål med hensyn på faktisk utnyttelse</w:t>
        </w:r>
        <w:r w:rsidR="00171A1C">
          <w:rPr>
            <w:noProof/>
            <w:webHidden/>
          </w:rPr>
          <w:tab/>
        </w:r>
        <w:r w:rsidR="00171A1C">
          <w:rPr>
            <w:noProof/>
            <w:webHidden/>
          </w:rPr>
          <w:fldChar w:fldCharType="begin"/>
        </w:r>
        <w:r w:rsidR="00171A1C">
          <w:rPr>
            <w:noProof/>
            <w:webHidden/>
          </w:rPr>
          <w:instrText xml:space="preserve"> PAGEREF _Toc460584664 \h </w:instrText>
        </w:r>
        <w:r w:rsidR="00171A1C">
          <w:rPr>
            <w:noProof/>
            <w:webHidden/>
          </w:rPr>
        </w:r>
        <w:r w:rsidR="00171A1C">
          <w:rPr>
            <w:noProof/>
            <w:webHidden/>
          </w:rPr>
          <w:fldChar w:fldCharType="separate"/>
        </w:r>
        <w:r w:rsidR="002D2581">
          <w:rPr>
            <w:noProof/>
            <w:webHidden/>
          </w:rPr>
          <w:t>4</w:t>
        </w:r>
        <w:r w:rsidR="00171A1C">
          <w:rPr>
            <w:noProof/>
            <w:webHidden/>
          </w:rPr>
          <w:fldChar w:fldCharType="end"/>
        </w:r>
      </w:hyperlink>
    </w:p>
    <w:p w14:paraId="02773B95" w14:textId="77777777" w:rsidR="00171A1C" w:rsidRDefault="00077BA9">
      <w:pPr>
        <w:pStyle w:val="INNH2"/>
        <w:tabs>
          <w:tab w:val="left" w:pos="880"/>
          <w:tab w:val="right" w:leader="dot" w:pos="9060"/>
        </w:tabs>
        <w:rPr>
          <w:rFonts w:eastAsiaTheme="minorEastAsia"/>
          <w:noProof/>
          <w:lang w:eastAsia="nb-NO"/>
        </w:rPr>
      </w:pPr>
      <w:hyperlink w:anchor="_Toc460584665" w:history="1">
        <w:r w:rsidR="00171A1C" w:rsidRPr="00F70850">
          <w:rPr>
            <w:rStyle w:val="Hyperkobling"/>
            <w:noProof/>
          </w:rPr>
          <w:t>3.3</w:t>
        </w:r>
        <w:r w:rsidR="00171A1C">
          <w:rPr>
            <w:rFonts w:eastAsiaTheme="minorEastAsia"/>
            <w:noProof/>
            <w:lang w:eastAsia="nb-NO"/>
          </w:rPr>
          <w:tab/>
        </w:r>
        <w:r w:rsidR="00171A1C" w:rsidRPr="00F70850">
          <w:rPr>
            <w:rStyle w:val="Hyperkobling"/>
            <w:noProof/>
          </w:rPr>
          <w:t>Kombinasjon av ulike arealformål i tid</w:t>
        </w:r>
        <w:r w:rsidR="00171A1C">
          <w:rPr>
            <w:noProof/>
            <w:webHidden/>
          </w:rPr>
          <w:tab/>
        </w:r>
        <w:r w:rsidR="00171A1C">
          <w:rPr>
            <w:noProof/>
            <w:webHidden/>
          </w:rPr>
          <w:fldChar w:fldCharType="begin"/>
        </w:r>
        <w:r w:rsidR="00171A1C">
          <w:rPr>
            <w:noProof/>
            <w:webHidden/>
          </w:rPr>
          <w:instrText xml:space="preserve"> PAGEREF _Toc460584665 \h </w:instrText>
        </w:r>
        <w:r w:rsidR="00171A1C">
          <w:rPr>
            <w:noProof/>
            <w:webHidden/>
          </w:rPr>
        </w:r>
        <w:r w:rsidR="00171A1C">
          <w:rPr>
            <w:noProof/>
            <w:webHidden/>
          </w:rPr>
          <w:fldChar w:fldCharType="separate"/>
        </w:r>
        <w:r w:rsidR="002D2581">
          <w:rPr>
            <w:noProof/>
            <w:webHidden/>
          </w:rPr>
          <w:t>6</w:t>
        </w:r>
        <w:r w:rsidR="00171A1C">
          <w:rPr>
            <w:noProof/>
            <w:webHidden/>
          </w:rPr>
          <w:fldChar w:fldCharType="end"/>
        </w:r>
      </w:hyperlink>
    </w:p>
    <w:p w14:paraId="33356776" w14:textId="77777777" w:rsidR="00171A1C" w:rsidRDefault="00077BA9">
      <w:pPr>
        <w:pStyle w:val="INNH2"/>
        <w:tabs>
          <w:tab w:val="left" w:pos="880"/>
          <w:tab w:val="right" w:leader="dot" w:pos="9060"/>
        </w:tabs>
        <w:rPr>
          <w:rFonts w:eastAsiaTheme="minorEastAsia"/>
          <w:noProof/>
          <w:lang w:eastAsia="nb-NO"/>
        </w:rPr>
      </w:pPr>
      <w:hyperlink w:anchor="_Toc460584666" w:history="1">
        <w:r w:rsidR="00171A1C" w:rsidRPr="00F70850">
          <w:rPr>
            <w:rStyle w:val="Hyperkobling"/>
            <w:noProof/>
          </w:rPr>
          <w:t>3.4</w:t>
        </w:r>
        <w:r w:rsidR="00171A1C">
          <w:rPr>
            <w:rFonts w:eastAsiaTheme="minorEastAsia"/>
            <w:noProof/>
            <w:lang w:eastAsia="nb-NO"/>
          </w:rPr>
          <w:tab/>
        </w:r>
        <w:r w:rsidR="00171A1C" w:rsidRPr="00F70850">
          <w:rPr>
            <w:rStyle w:val="Hyperkobling"/>
            <w:noProof/>
          </w:rPr>
          <w:t>Ulike typer fritidsboliger</w:t>
        </w:r>
        <w:r w:rsidR="00171A1C">
          <w:rPr>
            <w:noProof/>
            <w:webHidden/>
          </w:rPr>
          <w:tab/>
        </w:r>
        <w:r w:rsidR="00171A1C">
          <w:rPr>
            <w:noProof/>
            <w:webHidden/>
          </w:rPr>
          <w:fldChar w:fldCharType="begin"/>
        </w:r>
        <w:r w:rsidR="00171A1C">
          <w:rPr>
            <w:noProof/>
            <w:webHidden/>
          </w:rPr>
          <w:instrText xml:space="preserve"> PAGEREF _Toc460584666 \h </w:instrText>
        </w:r>
        <w:r w:rsidR="00171A1C">
          <w:rPr>
            <w:noProof/>
            <w:webHidden/>
          </w:rPr>
        </w:r>
        <w:r w:rsidR="00171A1C">
          <w:rPr>
            <w:noProof/>
            <w:webHidden/>
          </w:rPr>
          <w:fldChar w:fldCharType="separate"/>
        </w:r>
        <w:r w:rsidR="002D2581">
          <w:rPr>
            <w:noProof/>
            <w:webHidden/>
          </w:rPr>
          <w:t>7</w:t>
        </w:r>
        <w:r w:rsidR="00171A1C">
          <w:rPr>
            <w:noProof/>
            <w:webHidden/>
          </w:rPr>
          <w:fldChar w:fldCharType="end"/>
        </w:r>
      </w:hyperlink>
    </w:p>
    <w:p w14:paraId="22CEE820" w14:textId="77777777" w:rsidR="00171A1C" w:rsidRDefault="00077BA9">
      <w:pPr>
        <w:pStyle w:val="INNH2"/>
        <w:tabs>
          <w:tab w:val="left" w:pos="880"/>
          <w:tab w:val="right" w:leader="dot" w:pos="9060"/>
        </w:tabs>
        <w:rPr>
          <w:rFonts w:eastAsiaTheme="minorEastAsia"/>
          <w:noProof/>
          <w:lang w:eastAsia="nb-NO"/>
        </w:rPr>
      </w:pPr>
      <w:hyperlink w:anchor="_Toc460584667" w:history="1">
        <w:r w:rsidR="00171A1C" w:rsidRPr="00F70850">
          <w:rPr>
            <w:rStyle w:val="Hyperkobling"/>
            <w:noProof/>
          </w:rPr>
          <w:t>3.5</w:t>
        </w:r>
        <w:r w:rsidR="00171A1C">
          <w:rPr>
            <w:rFonts w:eastAsiaTheme="minorEastAsia"/>
            <w:noProof/>
            <w:lang w:eastAsia="nb-NO"/>
          </w:rPr>
          <w:tab/>
        </w:r>
        <w:r w:rsidR="00171A1C" w:rsidRPr="00F70850">
          <w:rPr>
            <w:rStyle w:val="Hyperkobling"/>
            <w:noProof/>
          </w:rPr>
          <w:t>Erfaring med bruk av kombinerte formål</w:t>
        </w:r>
        <w:r w:rsidR="00171A1C">
          <w:rPr>
            <w:noProof/>
            <w:webHidden/>
          </w:rPr>
          <w:tab/>
        </w:r>
        <w:r w:rsidR="00171A1C">
          <w:rPr>
            <w:noProof/>
            <w:webHidden/>
          </w:rPr>
          <w:fldChar w:fldCharType="begin"/>
        </w:r>
        <w:r w:rsidR="00171A1C">
          <w:rPr>
            <w:noProof/>
            <w:webHidden/>
          </w:rPr>
          <w:instrText xml:space="preserve"> PAGEREF _Toc460584667 \h </w:instrText>
        </w:r>
        <w:r w:rsidR="00171A1C">
          <w:rPr>
            <w:noProof/>
            <w:webHidden/>
          </w:rPr>
        </w:r>
        <w:r w:rsidR="00171A1C">
          <w:rPr>
            <w:noProof/>
            <w:webHidden/>
          </w:rPr>
          <w:fldChar w:fldCharType="separate"/>
        </w:r>
        <w:r w:rsidR="002D2581">
          <w:rPr>
            <w:noProof/>
            <w:webHidden/>
          </w:rPr>
          <w:t>8</w:t>
        </w:r>
        <w:r w:rsidR="00171A1C">
          <w:rPr>
            <w:noProof/>
            <w:webHidden/>
          </w:rPr>
          <w:fldChar w:fldCharType="end"/>
        </w:r>
      </w:hyperlink>
    </w:p>
    <w:p w14:paraId="76ABD76F" w14:textId="77777777" w:rsidR="00171A1C" w:rsidRDefault="00077BA9">
      <w:pPr>
        <w:pStyle w:val="INNH1"/>
        <w:tabs>
          <w:tab w:val="left" w:pos="440"/>
          <w:tab w:val="right" w:leader="dot" w:pos="9060"/>
        </w:tabs>
        <w:rPr>
          <w:rFonts w:eastAsiaTheme="minorEastAsia"/>
          <w:noProof/>
          <w:lang w:eastAsia="nb-NO"/>
        </w:rPr>
      </w:pPr>
      <w:hyperlink w:anchor="_Toc460584668" w:history="1">
        <w:r w:rsidR="00171A1C" w:rsidRPr="00F70850">
          <w:rPr>
            <w:rStyle w:val="Hyperkobling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171A1C">
          <w:rPr>
            <w:rFonts w:eastAsiaTheme="minorEastAsia"/>
            <w:noProof/>
            <w:lang w:eastAsia="nb-NO"/>
          </w:rPr>
          <w:tab/>
        </w:r>
        <w:r w:rsidR="00171A1C" w:rsidRPr="00F70850">
          <w:rPr>
            <w:rStyle w:val="Hyperkobling"/>
            <w:noProof/>
          </w:rPr>
          <w:t>Oppsummering</w:t>
        </w:r>
        <w:r w:rsidR="00171A1C">
          <w:rPr>
            <w:noProof/>
            <w:webHidden/>
          </w:rPr>
          <w:tab/>
        </w:r>
        <w:r w:rsidR="00171A1C">
          <w:rPr>
            <w:noProof/>
            <w:webHidden/>
          </w:rPr>
          <w:fldChar w:fldCharType="begin"/>
        </w:r>
        <w:r w:rsidR="00171A1C">
          <w:rPr>
            <w:noProof/>
            <w:webHidden/>
          </w:rPr>
          <w:instrText xml:space="preserve"> PAGEREF _Toc460584668 \h </w:instrText>
        </w:r>
        <w:r w:rsidR="00171A1C">
          <w:rPr>
            <w:noProof/>
            <w:webHidden/>
          </w:rPr>
        </w:r>
        <w:r w:rsidR="00171A1C">
          <w:rPr>
            <w:noProof/>
            <w:webHidden/>
          </w:rPr>
          <w:fldChar w:fldCharType="separate"/>
        </w:r>
        <w:r w:rsidR="002D2581">
          <w:rPr>
            <w:noProof/>
            <w:webHidden/>
          </w:rPr>
          <w:t>9</w:t>
        </w:r>
        <w:r w:rsidR="00171A1C">
          <w:rPr>
            <w:noProof/>
            <w:webHidden/>
          </w:rPr>
          <w:fldChar w:fldCharType="end"/>
        </w:r>
      </w:hyperlink>
    </w:p>
    <w:p w14:paraId="26E5B318" w14:textId="3EF1356D" w:rsidR="003D2E12" w:rsidRDefault="003D2E12" w:rsidP="003D2E12">
      <w:r w:rsidRPr="0087249A">
        <w:fldChar w:fldCharType="end"/>
      </w:r>
    </w:p>
    <w:p w14:paraId="5D5DB348" w14:textId="325BFF30" w:rsidR="0038300B" w:rsidRPr="0038300B" w:rsidRDefault="009120B6" w:rsidP="0038300B">
      <w:pPr>
        <w:pStyle w:val="Overskrift1"/>
      </w:pPr>
      <w:bookmarkStart w:id="2" w:name="_Toc460584660"/>
      <w:r>
        <w:t>Innledning</w:t>
      </w:r>
      <w:bookmarkEnd w:id="2"/>
    </w:p>
    <w:p w14:paraId="2F9E53BD" w14:textId="2FBD1404" w:rsidR="00E24D26" w:rsidRPr="00330505" w:rsidRDefault="00330505" w:rsidP="00E24D26">
      <w:r>
        <w:t>Dette notatet er e</w:t>
      </w:r>
      <w:r w:rsidR="00136218">
        <w:t>n del av større arbeid for å ut</w:t>
      </w:r>
      <w:r>
        <w:t>rede tema</w:t>
      </w:r>
      <w:r w:rsidR="00BD1B7A">
        <w:t>et</w:t>
      </w:r>
      <w:r>
        <w:t xml:space="preserve"> </w:t>
      </w:r>
      <w:r w:rsidRPr="00BD1B7A">
        <w:rPr>
          <w:i/>
        </w:rPr>
        <w:t xml:space="preserve">Bustadattraktivitet i </w:t>
      </w:r>
      <w:r w:rsidR="00560802" w:rsidRPr="00BD1B7A">
        <w:rPr>
          <w:i/>
        </w:rPr>
        <w:t>Vest-Telemar</w:t>
      </w:r>
      <w:r w:rsidR="00BD1B7A" w:rsidRPr="00BD1B7A">
        <w:rPr>
          <w:i/>
        </w:rPr>
        <w:t>k</w:t>
      </w:r>
      <w:r w:rsidRPr="00BD1B7A">
        <w:rPr>
          <w:i/>
        </w:rPr>
        <w:t xml:space="preserve"> regionen</w:t>
      </w:r>
      <w:r>
        <w:t>. N</w:t>
      </w:r>
      <w:r w:rsidR="00560802" w:rsidRPr="00C76BAC">
        <w:t xml:space="preserve">otatet gir </w:t>
      </w:r>
      <w:r>
        <w:t xml:space="preserve">innledningsvis </w:t>
      </w:r>
      <w:r w:rsidR="00560802" w:rsidRPr="00C76BAC">
        <w:t xml:space="preserve">en </w:t>
      </w:r>
      <w:r>
        <w:t xml:space="preserve">kort omtale av noen kjennetegn på boligmarkedet i regionen med utgangspunkt i tidligere utredninger. Videre drøftes </w:t>
      </w:r>
      <w:r w:rsidR="00560802" w:rsidRPr="00C76BAC">
        <w:t>rammen</w:t>
      </w:r>
      <w:r>
        <w:t>e</w:t>
      </w:r>
      <w:r w:rsidR="00560802" w:rsidRPr="00C76BAC">
        <w:t xml:space="preserve"> for plan- og bygningslovens regler om bruk av kombinerte arealformål</w:t>
      </w:r>
      <w:r>
        <w:t xml:space="preserve"> i reguleringsarbeid</w:t>
      </w:r>
      <w:r w:rsidR="00560802" w:rsidRPr="00C76BAC">
        <w:t>, og noen eksempler på slik bruk</w:t>
      </w:r>
      <w:r w:rsidR="0038300B">
        <w:t>.</w:t>
      </w:r>
      <w:r w:rsidR="00560802">
        <w:t xml:space="preserve"> </w:t>
      </w:r>
      <w:r w:rsidR="009D2163">
        <w:t xml:space="preserve">Utredningen </w:t>
      </w:r>
      <w:r w:rsidR="00E24D26">
        <w:t xml:space="preserve">avgrenses til bruk </w:t>
      </w:r>
      <w:r w:rsidR="00E24D26" w:rsidRPr="00191D01">
        <w:t xml:space="preserve">av kombinerte formål innenfor arealformålet </w:t>
      </w:r>
      <w:r w:rsidR="00E24D26" w:rsidRPr="00191D01">
        <w:rPr>
          <w:i/>
        </w:rPr>
        <w:t>"b</w:t>
      </w:r>
      <w:r w:rsidR="00293BF4">
        <w:rPr>
          <w:i/>
        </w:rPr>
        <w:t>ebyggelse</w:t>
      </w:r>
      <w:r w:rsidR="00E24D26" w:rsidRPr="00191D01">
        <w:rPr>
          <w:i/>
        </w:rPr>
        <w:t xml:space="preserve"> og anlegg" </w:t>
      </w:r>
      <w:r w:rsidR="00E24D26" w:rsidRPr="00330505">
        <w:t xml:space="preserve">beskrevet i plan- og bygningslovens §12-5, 1. punkt. </w:t>
      </w:r>
    </w:p>
    <w:p w14:paraId="2318FA12" w14:textId="13676AC7" w:rsidR="00FC7A7A" w:rsidRDefault="007C1BAA" w:rsidP="00C77370">
      <w:pPr>
        <w:pStyle w:val="Overskrift1"/>
      </w:pPr>
      <w:bookmarkStart w:id="3" w:name="_Toc460584661"/>
      <w:bookmarkEnd w:id="1"/>
      <w:r>
        <w:t>B</w:t>
      </w:r>
      <w:r w:rsidR="00560802">
        <w:t xml:space="preserve">oligmarkedet </w:t>
      </w:r>
      <w:r w:rsidR="00FC7A7A">
        <w:t xml:space="preserve">i </w:t>
      </w:r>
      <w:r w:rsidR="00191D01">
        <w:t>regionen</w:t>
      </w:r>
      <w:bookmarkEnd w:id="3"/>
    </w:p>
    <w:p w14:paraId="3BD90CA0" w14:textId="56A54E81" w:rsidR="00046296" w:rsidRDefault="00560802" w:rsidP="00046296">
      <w:pPr>
        <w:rPr>
          <w:rStyle w:val="value"/>
          <w:rFonts w:ascii="Arial" w:hAnsi="Arial" w:cs="Arial"/>
        </w:rPr>
      </w:pPr>
      <w:r>
        <w:t xml:space="preserve">Boligmarkedet i </w:t>
      </w:r>
      <w:r w:rsidRPr="009D2163">
        <w:rPr>
          <w:rFonts w:cstheme="minorHAnsi"/>
        </w:rPr>
        <w:t xml:space="preserve">Vest-Telemark vurderes langt på vei </w:t>
      </w:r>
      <w:r>
        <w:rPr>
          <w:rFonts w:cstheme="minorHAnsi"/>
        </w:rPr>
        <w:t xml:space="preserve">å være </w:t>
      </w:r>
      <w:r w:rsidRPr="009D2163">
        <w:rPr>
          <w:rFonts w:cstheme="minorHAnsi"/>
        </w:rPr>
        <w:t>lik det som omtales i rapporten</w:t>
      </w:r>
      <w:r>
        <w:t xml:space="preserve"> </w:t>
      </w:r>
      <w:r w:rsidR="00046296" w:rsidRPr="00046296">
        <w:rPr>
          <w:rFonts w:cstheme="minorHAnsi"/>
          <w:i/>
        </w:rPr>
        <w:t>"</w:t>
      </w:r>
      <w:r w:rsidR="00046296" w:rsidRPr="00046296">
        <w:rPr>
          <w:rStyle w:val="Sterk"/>
          <w:rFonts w:asciiTheme="minorHAnsi" w:hAnsiTheme="minorHAnsi" w:cstheme="minorHAnsi"/>
          <w:i/>
        </w:rPr>
        <w:t xml:space="preserve">En analyse av små, usikre eller stagnerende boligmarkeder" </w:t>
      </w:r>
      <w:r w:rsidR="00046296">
        <w:rPr>
          <w:rStyle w:val="Sterk"/>
          <w:rFonts w:asciiTheme="minorHAnsi" w:hAnsiTheme="minorHAnsi" w:cstheme="minorHAnsi"/>
        </w:rPr>
        <w:t>(</w:t>
      </w:r>
      <w:hyperlink r:id="rId12" w:history="1">
        <w:proofErr w:type="spellStart"/>
        <w:r w:rsidR="00046296" w:rsidRPr="00046296">
          <w:rPr>
            <w:rStyle w:val="Hyperkobling"/>
            <w:rFonts w:ascii="Arial" w:hAnsi="Arial" w:cs="Arial"/>
            <w:color w:val="auto"/>
            <w:u w:val="none"/>
          </w:rPr>
          <w:t>Norut</w:t>
        </w:r>
        <w:proofErr w:type="spellEnd"/>
        <w:r w:rsidR="00046296" w:rsidRPr="00046296">
          <w:rPr>
            <w:rStyle w:val="Hyperkobling"/>
            <w:rFonts w:ascii="Arial" w:hAnsi="Arial" w:cs="Arial"/>
            <w:color w:val="auto"/>
            <w:u w:val="none"/>
          </w:rPr>
          <w:t xml:space="preserve"> Alta - </w:t>
        </w:r>
        <w:proofErr w:type="spellStart"/>
        <w:r w:rsidR="00046296" w:rsidRPr="00046296">
          <w:rPr>
            <w:rStyle w:val="Hyperkobling"/>
            <w:rFonts w:ascii="Arial" w:hAnsi="Arial" w:cs="Arial"/>
            <w:color w:val="auto"/>
            <w:u w:val="none"/>
          </w:rPr>
          <w:t>Áltá</w:t>
        </w:r>
        <w:proofErr w:type="spellEnd"/>
      </w:hyperlink>
      <w:r w:rsidR="00046296">
        <w:rPr>
          <w:rStyle w:val="value"/>
          <w:rFonts w:ascii="Arial" w:hAnsi="Arial" w:cs="Arial"/>
        </w:rPr>
        <w:t xml:space="preserve"> 2010)</w:t>
      </w:r>
      <w:r>
        <w:rPr>
          <w:rStyle w:val="value"/>
          <w:rFonts w:ascii="Arial" w:hAnsi="Arial" w:cs="Arial"/>
        </w:rPr>
        <w:t xml:space="preserve">. Rapporten </w:t>
      </w:r>
      <w:r w:rsidR="00046296">
        <w:rPr>
          <w:rStyle w:val="value"/>
          <w:rFonts w:ascii="Arial" w:hAnsi="Arial" w:cs="Arial"/>
        </w:rPr>
        <w:t>gi</w:t>
      </w:r>
      <w:r w:rsidR="009D2163">
        <w:rPr>
          <w:rStyle w:val="value"/>
          <w:rFonts w:ascii="Arial" w:hAnsi="Arial" w:cs="Arial"/>
        </w:rPr>
        <w:t>r</w:t>
      </w:r>
      <w:r w:rsidR="00046296">
        <w:rPr>
          <w:rStyle w:val="value"/>
          <w:rFonts w:ascii="Arial" w:hAnsi="Arial" w:cs="Arial"/>
        </w:rPr>
        <w:t xml:space="preserve"> en oversikt over kjennetegn ved boligmarkedet i små, usikre boligmarkeder</w:t>
      </w:r>
      <w:r>
        <w:rPr>
          <w:rStyle w:val="value"/>
          <w:rFonts w:ascii="Arial" w:hAnsi="Arial" w:cs="Arial"/>
        </w:rPr>
        <w:t xml:space="preserve"> og</w:t>
      </w:r>
      <w:r w:rsidR="00046296">
        <w:rPr>
          <w:rStyle w:val="value"/>
          <w:rFonts w:ascii="Arial" w:hAnsi="Arial" w:cs="Arial"/>
        </w:rPr>
        <w:t xml:space="preserve"> belyser sammenhenger mellom boligmarkedet, befo</w:t>
      </w:r>
      <w:r w:rsidR="009D2163">
        <w:rPr>
          <w:rStyle w:val="value"/>
          <w:rFonts w:ascii="Arial" w:hAnsi="Arial" w:cs="Arial"/>
        </w:rPr>
        <w:t>l</w:t>
      </w:r>
      <w:r w:rsidR="00046296">
        <w:rPr>
          <w:rStyle w:val="value"/>
          <w:rFonts w:ascii="Arial" w:hAnsi="Arial" w:cs="Arial"/>
        </w:rPr>
        <w:t xml:space="preserve">knings- og sysselsettingsutviklingen. </w:t>
      </w:r>
    </w:p>
    <w:p w14:paraId="0EE4524D" w14:textId="0E65284E" w:rsidR="00046296" w:rsidRDefault="00046296" w:rsidP="00046296">
      <w:pPr>
        <w:rPr>
          <w:rStyle w:val="value"/>
          <w:rFonts w:ascii="Arial" w:hAnsi="Arial" w:cs="Arial"/>
        </w:rPr>
      </w:pPr>
      <w:r>
        <w:rPr>
          <w:rStyle w:val="value"/>
          <w:rFonts w:ascii="Arial" w:hAnsi="Arial" w:cs="Arial"/>
        </w:rPr>
        <w:t>Den gir videre en omtale av case-studier fra 8 kommuner for å belyse hvilke utfordringer kommunene har på boligmarkedet. En av case-kommunene er Vinje kommune.</w:t>
      </w:r>
    </w:p>
    <w:p w14:paraId="75F32279" w14:textId="77777777" w:rsidR="0007273D" w:rsidRDefault="0007273D" w:rsidP="00191D01">
      <w:pPr>
        <w:rPr>
          <w:rStyle w:val="value"/>
          <w:rFonts w:ascii="Arial" w:hAnsi="Arial" w:cs="Arial"/>
        </w:rPr>
      </w:pPr>
    </w:p>
    <w:p w14:paraId="556F1F5D" w14:textId="0927E00A" w:rsidR="00046296" w:rsidRPr="009D2163" w:rsidRDefault="00296C66" w:rsidP="00191D01">
      <w:r w:rsidRPr="009D2163">
        <w:rPr>
          <w:rStyle w:val="value"/>
          <w:rFonts w:ascii="Arial" w:hAnsi="Arial" w:cs="Arial"/>
        </w:rPr>
        <w:lastRenderedPageBreak/>
        <w:t>Noen av de sentrale funn som rapporten dokumenterer</w:t>
      </w:r>
      <w:r w:rsidR="00BD1B7A">
        <w:rPr>
          <w:rStyle w:val="value"/>
          <w:rFonts w:ascii="Arial" w:hAnsi="Arial" w:cs="Arial"/>
        </w:rPr>
        <w:t xml:space="preserve"> er</w:t>
      </w:r>
      <w:r w:rsidRPr="009D2163">
        <w:rPr>
          <w:rStyle w:val="value"/>
          <w:rFonts w:ascii="Arial" w:hAnsi="Arial" w:cs="Arial"/>
        </w:rPr>
        <w:t>:</w:t>
      </w:r>
    </w:p>
    <w:p w14:paraId="30E19C2C" w14:textId="5C2A6AAC" w:rsidR="000F4404" w:rsidRPr="0007273D" w:rsidRDefault="000F4404" w:rsidP="000F4404">
      <w:pPr>
        <w:numPr>
          <w:ilvl w:val="1"/>
          <w:numId w:val="24"/>
        </w:numPr>
        <w:spacing w:before="100" w:beforeAutospacing="1" w:after="100" w:afterAutospacing="1" w:line="360" w:lineRule="atLeast"/>
        <w:rPr>
          <w:rFonts w:cstheme="minorHAnsi"/>
          <w:i/>
          <w:color w:val="222222"/>
        </w:rPr>
      </w:pPr>
      <w:r w:rsidRPr="0007273D">
        <w:rPr>
          <w:rFonts w:cstheme="minorHAnsi"/>
          <w:i/>
          <w:color w:val="222222"/>
        </w:rPr>
        <w:t>Sam</w:t>
      </w:r>
      <w:r w:rsidR="0007273D" w:rsidRPr="0007273D">
        <w:rPr>
          <w:rFonts w:cstheme="minorHAnsi"/>
          <w:i/>
          <w:color w:val="222222"/>
        </w:rPr>
        <w:t>men</w:t>
      </w:r>
      <w:r w:rsidRPr="0007273D">
        <w:rPr>
          <w:rFonts w:cstheme="minorHAnsi"/>
          <w:i/>
          <w:color w:val="222222"/>
        </w:rPr>
        <w:t>heng</w:t>
      </w:r>
      <w:r w:rsidR="0007273D" w:rsidRPr="0007273D">
        <w:rPr>
          <w:rFonts w:cstheme="minorHAnsi"/>
          <w:i/>
          <w:color w:val="222222"/>
        </w:rPr>
        <w:t>en</w:t>
      </w:r>
      <w:r w:rsidR="000B409F">
        <w:rPr>
          <w:rFonts w:cstheme="minorHAnsi"/>
          <w:i/>
          <w:color w:val="222222"/>
        </w:rPr>
        <w:t>e</w:t>
      </w:r>
      <w:r w:rsidRPr="0007273D">
        <w:rPr>
          <w:rFonts w:cstheme="minorHAnsi"/>
          <w:i/>
          <w:color w:val="222222"/>
        </w:rPr>
        <w:t xml:space="preserve"> mellom lokale utviklingstrekk og b</w:t>
      </w:r>
      <w:r w:rsidR="0007273D" w:rsidRPr="0007273D">
        <w:rPr>
          <w:rFonts w:cstheme="minorHAnsi"/>
          <w:i/>
          <w:color w:val="222222"/>
        </w:rPr>
        <w:t>oligmarkedet</w:t>
      </w:r>
      <w:r w:rsidRPr="0007273D">
        <w:rPr>
          <w:rFonts w:cstheme="minorHAnsi"/>
          <w:i/>
          <w:color w:val="222222"/>
        </w:rPr>
        <w:t xml:space="preserve"> er komplekse og sam</w:t>
      </w:r>
      <w:r w:rsidR="0007273D" w:rsidRPr="0007273D">
        <w:rPr>
          <w:rFonts w:cstheme="minorHAnsi"/>
          <w:i/>
          <w:color w:val="222222"/>
        </w:rPr>
        <w:t>mensatte</w:t>
      </w:r>
      <w:r w:rsidRPr="0007273D">
        <w:rPr>
          <w:rFonts w:cstheme="minorHAnsi"/>
          <w:i/>
          <w:color w:val="222222"/>
        </w:rPr>
        <w:t>.</w:t>
      </w:r>
    </w:p>
    <w:p w14:paraId="23131086" w14:textId="3F5AD3D2" w:rsidR="00046296" w:rsidRPr="0007273D" w:rsidRDefault="00046296" w:rsidP="000F4404">
      <w:pPr>
        <w:numPr>
          <w:ilvl w:val="1"/>
          <w:numId w:val="24"/>
        </w:numPr>
        <w:spacing w:before="100" w:beforeAutospacing="1" w:after="100" w:afterAutospacing="1" w:line="360" w:lineRule="atLeast"/>
        <w:rPr>
          <w:rFonts w:cstheme="minorHAnsi"/>
          <w:i/>
          <w:color w:val="222222"/>
        </w:rPr>
      </w:pPr>
      <w:r w:rsidRPr="0007273D">
        <w:rPr>
          <w:rFonts w:cstheme="minorHAnsi"/>
          <w:i/>
          <w:color w:val="222222"/>
        </w:rPr>
        <w:t>Om</w:t>
      </w:r>
      <w:r w:rsidR="000B409F">
        <w:rPr>
          <w:rFonts w:cstheme="minorHAnsi"/>
          <w:i/>
          <w:color w:val="222222"/>
        </w:rPr>
        <w:t>trent</w:t>
      </w:r>
      <w:r w:rsidRPr="0007273D">
        <w:rPr>
          <w:rFonts w:cstheme="minorHAnsi"/>
          <w:i/>
          <w:color w:val="222222"/>
        </w:rPr>
        <w:t xml:space="preserve"> halvparten av kommun</w:t>
      </w:r>
      <w:r w:rsidR="0007273D" w:rsidRPr="0007273D">
        <w:rPr>
          <w:rFonts w:cstheme="minorHAnsi"/>
          <w:i/>
          <w:color w:val="222222"/>
        </w:rPr>
        <w:t>e</w:t>
      </w:r>
      <w:r w:rsidRPr="0007273D">
        <w:rPr>
          <w:rFonts w:cstheme="minorHAnsi"/>
          <w:i/>
          <w:color w:val="222222"/>
        </w:rPr>
        <w:t>ne i landet har små, usikre eller stagner</w:t>
      </w:r>
      <w:r w:rsidR="0007273D">
        <w:rPr>
          <w:rFonts w:cstheme="minorHAnsi"/>
          <w:i/>
          <w:color w:val="222222"/>
        </w:rPr>
        <w:t>e</w:t>
      </w:r>
      <w:r w:rsidRPr="0007273D">
        <w:rPr>
          <w:rFonts w:cstheme="minorHAnsi"/>
          <w:i/>
          <w:color w:val="222222"/>
        </w:rPr>
        <w:t>nde b</w:t>
      </w:r>
      <w:r w:rsidR="0007273D">
        <w:rPr>
          <w:rFonts w:cstheme="minorHAnsi"/>
          <w:i/>
          <w:color w:val="222222"/>
        </w:rPr>
        <w:t>oligmarkeder</w:t>
      </w:r>
      <w:r w:rsidRPr="0007273D">
        <w:rPr>
          <w:rFonts w:cstheme="minorHAnsi"/>
          <w:i/>
          <w:color w:val="222222"/>
        </w:rPr>
        <w:t xml:space="preserve">. </w:t>
      </w:r>
    </w:p>
    <w:p w14:paraId="61C918D0" w14:textId="1367D52B" w:rsidR="00046296" w:rsidRPr="0007273D" w:rsidRDefault="00046296" w:rsidP="00296C66">
      <w:pPr>
        <w:numPr>
          <w:ilvl w:val="1"/>
          <w:numId w:val="24"/>
        </w:numPr>
        <w:spacing w:before="100" w:beforeAutospacing="1" w:after="100" w:afterAutospacing="1" w:line="360" w:lineRule="atLeast"/>
        <w:rPr>
          <w:rFonts w:cstheme="minorHAnsi"/>
          <w:i/>
          <w:color w:val="222222"/>
        </w:rPr>
      </w:pPr>
      <w:r w:rsidRPr="0007273D">
        <w:rPr>
          <w:rFonts w:cstheme="minorHAnsi"/>
          <w:i/>
          <w:color w:val="222222"/>
        </w:rPr>
        <w:t>Små b</w:t>
      </w:r>
      <w:r w:rsidR="0007273D">
        <w:rPr>
          <w:rFonts w:cstheme="minorHAnsi"/>
          <w:i/>
          <w:color w:val="222222"/>
        </w:rPr>
        <w:t>oligmarkeder</w:t>
      </w:r>
      <w:r w:rsidRPr="0007273D">
        <w:rPr>
          <w:rFonts w:cstheme="minorHAnsi"/>
          <w:i/>
          <w:color w:val="222222"/>
        </w:rPr>
        <w:t xml:space="preserve"> </w:t>
      </w:r>
      <w:r w:rsidR="00560802" w:rsidRPr="0007273D">
        <w:rPr>
          <w:rFonts w:cstheme="minorHAnsi"/>
          <w:i/>
          <w:color w:val="222222"/>
        </w:rPr>
        <w:t>har</w:t>
      </w:r>
      <w:r w:rsidRPr="0007273D">
        <w:rPr>
          <w:rFonts w:cstheme="minorHAnsi"/>
          <w:i/>
          <w:color w:val="222222"/>
        </w:rPr>
        <w:t xml:space="preserve"> liten variasjon i type b</w:t>
      </w:r>
      <w:r w:rsidR="0007273D">
        <w:rPr>
          <w:rFonts w:cstheme="minorHAnsi"/>
          <w:i/>
          <w:color w:val="222222"/>
        </w:rPr>
        <w:t>oliger</w:t>
      </w:r>
      <w:r w:rsidRPr="0007273D">
        <w:rPr>
          <w:rFonts w:cstheme="minorHAnsi"/>
          <w:i/>
          <w:color w:val="222222"/>
        </w:rPr>
        <w:t xml:space="preserve"> som fin</w:t>
      </w:r>
      <w:r w:rsidR="0007273D">
        <w:rPr>
          <w:rFonts w:cstheme="minorHAnsi"/>
          <w:i/>
          <w:color w:val="222222"/>
        </w:rPr>
        <w:t>nes</w:t>
      </w:r>
      <w:r>
        <w:rPr>
          <w:rFonts w:cstheme="minorHAnsi"/>
          <w:i/>
          <w:color w:val="222222"/>
        </w:rPr>
        <w:t xml:space="preserve"> </w:t>
      </w:r>
      <w:r w:rsidRPr="0007273D">
        <w:rPr>
          <w:rFonts w:cstheme="minorHAnsi"/>
          <w:i/>
          <w:color w:val="222222"/>
        </w:rPr>
        <w:t>og som blir oms</w:t>
      </w:r>
      <w:r w:rsidR="0007273D">
        <w:rPr>
          <w:rFonts w:cstheme="minorHAnsi"/>
          <w:i/>
          <w:color w:val="222222"/>
        </w:rPr>
        <w:t>att i markedet</w:t>
      </w:r>
      <w:r>
        <w:rPr>
          <w:rFonts w:cstheme="minorHAnsi"/>
          <w:i/>
          <w:color w:val="222222"/>
        </w:rPr>
        <w:t>.</w:t>
      </w:r>
    </w:p>
    <w:p w14:paraId="7AC9C544" w14:textId="14DE1862" w:rsidR="00046296" w:rsidRPr="0007273D" w:rsidRDefault="000F4404" w:rsidP="00296C66">
      <w:pPr>
        <w:numPr>
          <w:ilvl w:val="1"/>
          <w:numId w:val="24"/>
        </w:numPr>
        <w:spacing w:before="100" w:beforeAutospacing="1" w:after="100" w:afterAutospacing="1" w:line="360" w:lineRule="atLeast"/>
        <w:rPr>
          <w:rFonts w:cstheme="minorHAnsi"/>
          <w:i/>
          <w:color w:val="222222"/>
        </w:rPr>
      </w:pPr>
      <w:r w:rsidRPr="0007273D">
        <w:rPr>
          <w:rFonts w:cstheme="minorHAnsi"/>
          <w:i/>
          <w:color w:val="222222"/>
        </w:rPr>
        <w:t>Det er knytt</w:t>
      </w:r>
      <w:r w:rsidR="0007273D">
        <w:rPr>
          <w:rFonts w:cstheme="minorHAnsi"/>
          <w:i/>
          <w:color w:val="222222"/>
        </w:rPr>
        <w:t>et</w:t>
      </w:r>
      <w:r w:rsidRPr="0007273D">
        <w:rPr>
          <w:rFonts w:cstheme="minorHAnsi"/>
          <w:i/>
          <w:color w:val="222222"/>
        </w:rPr>
        <w:t xml:space="preserve"> økonomisk risiko til u</w:t>
      </w:r>
      <w:r w:rsidR="00046296" w:rsidRPr="0007273D">
        <w:rPr>
          <w:rFonts w:cstheme="minorHAnsi"/>
          <w:i/>
          <w:color w:val="222222"/>
        </w:rPr>
        <w:t>sikre b</w:t>
      </w:r>
      <w:r w:rsidR="0007273D">
        <w:rPr>
          <w:rFonts w:cstheme="minorHAnsi"/>
          <w:i/>
          <w:color w:val="222222"/>
        </w:rPr>
        <w:t>oligmarkeder</w:t>
      </w:r>
      <w:r w:rsidRPr="0007273D">
        <w:rPr>
          <w:rFonts w:cstheme="minorHAnsi"/>
          <w:i/>
          <w:color w:val="222222"/>
        </w:rPr>
        <w:t>.</w:t>
      </w:r>
      <w:r w:rsidR="00046296" w:rsidRPr="0007273D">
        <w:rPr>
          <w:rFonts w:cstheme="minorHAnsi"/>
          <w:i/>
          <w:color w:val="222222"/>
        </w:rPr>
        <w:t xml:space="preserve"> </w:t>
      </w:r>
    </w:p>
    <w:p w14:paraId="29A1BC83" w14:textId="7845E3B7" w:rsidR="00046296" w:rsidRPr="0007273D" w:rsidRDefault="00046296" w:rsidP="00296C66">
      <w:pPr>
        <w:numPr>
          <w:ilvl w:val="1"/>
          <w:numId w:val="24"/>
        </w:numPr>
        <w:spacing w:before="100" w:beforeAutospacing="1" w:after="100" w:afterAutospacing="1" w:line="360" w:lineRule="atLeast"/>
        <w:rPr>
          <w:rFonts w:cstheme="minorHAnsi"/>
          <w:i/>
          <w:color w:val="222222"/>
        </w:rPr>
      </w:pPr>
      <w:r w:rsidRPr="0007273D">
        <w:rPr>
          <w:rFonts w:cstheme="minorHAnsi"/>
          <w:i/>
          <w:color w:val="222222"/>
        </w:rPr>
        <w:t>Stagner</w:t>
      </w:r>
      <w:r w:rsidR="0007273D">
        <w:rPr>
          <w:rFonts w:cstheme="minorHAnsi"/>
          <w:i/>
          <w:color w:val="222222"/>
        </w:rPr>
        <w:t>e</w:t>
      </w:r>
      <w:r w:rsidRPr="0007273D">
        <w:rPr>
          <w:rFonts w:cstheme="minorHAnsi"/>
          <w:i/>
          <w:color w:val="222222"/>
        </w:rPr>
        <w:t>nde b</w:t>
      </w:r>
      <w:r w:rsidR="0007273D">
        <w:rPr>
          <w:rFonts w:cstheme="minorHAnsi"/>
          <w:i/>
          <w:color w:val="222222"/>
        </w:rPr>
        <w:t xml:space="preserve">oligmarkeder medfører </w:t>
      </w:r>
      <w:r w:rsidRPr="0007273D">
        <w:rPr>
          <w:rFonts w:cstheme="minorHAnsi"/>
          <w:i/>
          <w:color w:val="222222"/>
        </w:rPr>
        <w:t>stagner</w:t>
      </w:r>
      <w:r w:rsidR="0007273D">
        <w:rPr>
          <w:rFonts w:cstheme="minorHAnsi"/>
          <w:i/>
          <w:color w:val="222222"/>
        </w:rPr>
        <w:t>e</w:t>
      </w:r>
      <w:r w:rsidRPr="0007273D">
        <w:rPr>
          <w:rFonts w:cstheme="minorHAnsi"/>
          <w:i/>
          <w:color w:val="222222"/>
        </w:rPr>
        <w:t>nde verdi- eller prisutvikling, og avtak</w:t>
      </w:r>
      <w:r w:rsidR="0007273D">
        <w:rPr>
          <w:rFonts w:cstheme="minorHAnsi"/>
          <w:i/>
          <w:color w:val="222222"/>
        </w:rPr>
        <w:t>ende</w:t>
      </w:r>
      <w:r>
        <w:rPr>
          <w:rFonts w:cstheme="minorHAnsi"/>
          <w:i/>
          <w:color w:val="222222"/>
        </w:rPr>
        <w:t xml:space="preserve"> eller ingen </w:t>
      </w:r>
      <w:r w:rsidR="0007273D">
        <w:rPr>
          <w:rFonts w:cstheme="minorHAnsi"/>
          <w:i/>
          <w:color w:val="222222"/>
        </w:rPr>
        <w:t>bygg</w:t>
      </w:r>
      <w:r w:rsidRPr="0007273D">
        <w:rPr>
          <w:rFonts w:cstheme="minorHAnsi"/>
          <w:i/>
          <w:color w:val="222222"/>
        </w:rPr>
        <w:t>eaktivitet, som igjen fører til aldr</w:t>
      </w:r>
      <w:r w:rsidR="0007273D">
        <w:rPr>
          <w:rFonts w:cstheme="minorHAnsi"/>
          <w:i/>
          <w:color w:val="222222"/>
        </w:rPr>
        <w:t>e</w:t>
      </w:r>
      <w:r w:rsidRPr="0007273D">
        <w:rPr>
          <w:rFonts w:cstheme="minorHAnsi"/>
          <w:i/>
          <w:color w:val="222222"/>
        </w:rPr>
        <w:t>nde og lite attraktiv b</w:t>
      </w:r>
      <w:r w:rsidR="0007273D">
        <w:rPr>
          <w:rFonts w:cstheme="minorHAnsi"/>
          <w:i/>
          <w:color w:val="222222"/>
        </w:rPr>
        <w:t>olig</w:t>
      </w:r>
      <w:r w:rsidRPr="0007273D">
        <w:rPr>
          <w:rFonts w:cstheme="minorHAnsi"/>
          <w:i/>
          <w:color w:val="222222"/>
        </w:rPr>
        <w:t>masse.</w:t>
      </w:r>
    </w:p>
    <w:p w14:paraId="3CC9BC57" w14:textId="6F151F99" w:rsidR="00046296" w:rsidRPr="0007273D" w:rsidRDefault="00046296" w:rsidP="00296C66">
      <w:pPr>
        <w:numPr>
          <w:ilvl w:val="1"/>
          <w:numId w:val="24"/>
        </w:numPr>
        <w:spacing w:before="100" w:beforeAutospacing="1" w:after="100" w:afterAutospacing="1" w:line="360" w:lineRule="atLeast"/>
        <w:rPr>
          <w:rFonts w:cstheme="minorHAnsi"/>
          <w:i/>
          <w:color w:val="222222"/>
        </w:rPr>
      </w:pPr>
      <w:r w:rsidRPr="0007273D">
        <w:rPr>
          <w:rFonts w:cstheme="minorHAnsi"/>
          <w:i/>
          <w:color w:val="222222"/>
        </w:rPr>
        <w:t>Variasjon</w:t>
      </w:r>
      <w:r w:rsidR="0007273D">
        <w:rPr>
          <w:rFonts w:cstheme="minorHAnsi"/>
          <w:i/>
          <w:color w:val="222222"/>
        </w:rPr>
        <w:t>e</w:t>
      </w:r>
      <w:r w:rsidRPr="0007273D">
        <w:rPr>
          <w:rFonts w:cstheme="minorHAnsi"/>
          <w:i/>
          <w:color w:val="222222"/>
        </w:rPr>
        <w:t>r i slike mark</w:t>
      </w:r>
      <w:r w:rsidR="0007273D">
        <w:rPr>
          <w:rFonts w:cstheme="minorHAnsi"/>
          <w:i/>
          <w:color w:val="222222"/>
        </w:rPr>
        <w:t>eder</w:t>
      </w:r>
      <w:r w:rsidRPr="0007273D">
        <w:rPr>
          <w:rFonts w:cstheme="minorHAnsi"/>
          <w:i/>
          <w:color w:val="222222"/>
        </w:rPr>
        <w:t xml:space="preserve"> er først og fremst knytt</w:t>
      </w:r>
      <w:r w:rsidR="0007273D">
        <w:rPr>
          <w:rFonts w:cstheme="minorHAnsi"/>
          <w:i/>
          <w:color w:val="222222"/>
        </w:rPr>
        <w:t>et</w:t>
      </w:r>
      <w:r w:rsidRPr="0007273D">
        <w:rPr>
          <w:rFonts w:cstheme="minorHAnsi"/>
          <w:i/>
          <w:color w:val="222222"/>
        </w:rPr>
        <w:t xml:space="preserve"> til den langvarige befolkningsutvikling</w:t>
      </w:r>
      <w:r w:rsidR="0007273D">
        <w:rPr>
          <w:rFonts w:cstheme="minorHAnsi"/>
          <w:i/>
          <w:color w:val="222222"/>
        </w:rPr>
        <w:t>en</w:t>
      </w:r>
      <w:r w:rsidRPr="0007273D">
        <w:rPr>
          <w:rFonts w:cstheme="minorHAnsi"/>
          <w:i/>
          <w:color w:val="222222"/>
        </w:rPr>
        <w:t xml:space="preserve">. </w:t>
      </w:r>
    </w:p>
    <w:p w14:paraId="3C49AE37" w14:textId="58ABE699" w:rsidR="00612305" w:rsidRPr="0007273D" w:rsidRDefault="00046296" w:rsidP="00296C66">
      <w:pPr>
        <w:numPr>
          <w:ilvl w:val="1"/>
          <w:numId w:val="24"/>
        </w:numPr>
        <w:spacing w:before="100" w:beforeAutospacing="1" w:after="100" w:afterAutospacing="1" w:line="360" w:lineRule="atLeast"/>
        <w:rPr>
          <w:rFonts w:cstheme="minorHAnsi"/>
          <w:i/>
          <w:color w:val="222222"/>
        </w:rPr>
      </w:pPr>
      <w:r w:rsidRPr="0007273D">
        <w:rPr>
          <w:rFonts w:cstheme="minorHAnsi"/>
          <w:i/>
          <w:color w:val="222222"/>
        </w:rPr>
        <w:t>Erfaring</w:t>
      </w:r>
      <w:r w:rsidR="0007273D">
        <w:rPr>
          <w:rFonts w:cstheme="minorHAnsi"/>
          <w:i/>
          <w:color w:val="222222"/>
        </w:rPr>
        <w:t>er fra</w:t>
      </w:r>
      <w:r w:rsidRPr="0007273D">
        <w:rPr>
          <w:rFonts w:cstheme="minorHAnsi"/>
          <w:i/>
          <w:color w:val="222222"/>
        </w:rPr>
        <w:t xml:space="preserve"> case-kommun</w:t>
      </w:r>
      <w:r w:rsidR="0007273D">
        <w:rPr>
          <w:rFonts w:cstheme="minorHAnsi"/>
          <w:i/>
          <w:color w:val="222222"/>
        </w:rPr>
        <w:t>e</w:t>
      </w:r>
      <w:r w:rsidRPr="0007273D">
        <w:rPr>
          <w:rFonts w:cstheme="minorHAnsi"/>
          <w:i/>
          <w:color w:val="222222"/>
        </w:rPr>
        <w:t>ne vis</w:t>
      </w:r>
      <w:r w:rsidR="0007273D">
        <w:rPr>
          <w:rFonts w:cstheme="minorHAnsi"/>
          <w:i/>
          <w:color w:val="222222"/>
        </w:rPr>
        <w:t>te</w:t>
      </w:r>
      <w:r w:rsidRPr="0007273D">
        <w:rPr>
          <w:rFonts w:cstheme="minorHAnsi"/>
          <w:i/>
          <w:color w:val="222222"/>
        </w:rPr>
        <w:t xml:space="preserve"> at de fleste kommun</w:t>
      </w:r>
      <w:r w:rsidR="0007273D">
        <w:rPr>
          <w:rFonts w:cstheme="minorHAnsi"/>
          <w:i/>
          <w:color w:val="222222"/>
        </w:rPr>
        <w:t>e</w:t>
      </w:r>
      <w:r w:rsidRPr="0007273D">
        <w:rPr>
          <w:rFonts w:cstheme="minorHAnsi"/>
          <w:i/>
          <w:color w:val="222222"/>
        </w:rPr>
        <w:t>ne har e</w:t>
      </w:r>
      <w:r w:rsidR="0007273D">
        <w:rPr>
          <w:rFonts w:cstheme="minorHAnsi"/>
          <w:i/>
          <w:color w:val="222222"/>
        </w:rPr>
        <w:t>n</w:t>
      </w:r>
      <w:r w:rsidRPr="0007273D">
        <w:rPr>
          <w:rFonts w:cstheme="minorHAnsi"/>
          <w:i/>
          <w:color w:val="222222"/>
        </w:rPr>
        <w:t xml:space="preserve"> viss rolle som tilrettelegg</w:t>
      </w:r>
      <w:r w:rsidR="0007273D">
        <w:rPr>
          <w:rFonts w:cstheme="minorHAnsi"/>
          <w:i/>
          <w:color w:val="222222"/>
        </w:rPr>
        <w:t>e</w:t>
      </w:r>
      <w:r w:rsidRPr="0007273D">
        <w:rPr>
          <w:rFonts w:cstheme="minorHAnsi"/>
          <w:i/>
          <w:color w:val="222222"/>
        </w:rPr>
        <w:t>r og samarbeidspart</w:t>
      </w:r>
      <w:r w:rsidR="0007273D">
        <w:rPr>
          <w:rFonts w:cstheme="minorHAnsi"/>
          <w:i/>
          <w:color w:val="222222"/>
        </w:rPr>
        <w:t>ner i bustadutviklingen</w:t>
      </w:r>
      <w:r w:rsidRPr="0007273D">
        <w:rPr>
          <w:rFonts w:cstheme="minorHAnsi"/>
          <w:i/>
          <w:color w:val="222222"/>
        </w:rPr>
        <w:t xml:space="preserve">. </w:t>
      </w:r>
    </w:p>
    <w:p w14:paraId="1010DEE5" w14:textId="19052543" w:rsidR="00046296" w:rsidRPr="0007273D" w:rsidRDefault="00612305" w:rsidP="00296C66">
      <w:pPr>
        <w:numPr>
          <w:ilvl w:val="1"/>
          <w:numId w:val="24"/>
        </w:numPr>
        <w:spacing w:before="100" w:beforeAutospacing="1" w:after="100" w:afterAutospacing="1" w:line="360" w:lineRule="atLeast"/>
        <w:rPr>
          <w:rFonts w:cstheme="minorHAnsi"/>
          <w:i/>
          <w:color w:val="222222"/>
        </w:rPr>
      </w:pPr>
      <w:r w:rsidRPr="0007273D">
        <w:rPr>
          <w:rFonts w:cstheme="minorHAnsi"/>
          <w:i/>
          <w:color w:val="222222"/>
        </w:rPr>
        <w:t>D</w:t>
      </w:r>
      <w:r w:rsidR="00046296" w:rsidRPr="0007273D">
        <w:rPr>
          <w:rFonts w:cstheme="minorHAnsi"/>
          <w:i/>
          <w:color w:val="222222"/>
        </w:rPr>
        <w:t>et er få kommun</w:t>
      </w:r>
      <w:r w:rsidR="0007273D">
        <w:rPr>
          <w:rFonts w:cstheme="minorHAnsi"/>
          <w:i/>
          <w:color w:val="222222"/>
        </w:rPr>
        <w:t>e</w:t>
      </w:r>
      <w:r w:rsidR="00046296" w:rsidRPr="0007273D">
        <w:rPr>
          <w:rFonts w:cstheme="minorHAnsi"/>
          <w:i/>
          <w:color w:val="222222"/>
        </w:rPr>
        <w:t>r som t</w:t>
      </w:r>
      <w:r w:rsidR="0007273D">
        <w:rPr>
          <w:rFonts w:cstheme="minorHAnsi"/>
          <w:i/>
          <w:color w:val="222222"/>
        </w:rPr>
        <w:t>ar</w:t>
      </w:r>
      <w:r w:rsidR="00046296" w:rsidRPr="0007273D">
        <w:rPr>
          <w:rFonts w:cstheme="minorHAnsi"/>
          <w:i/>
          <w:color w:val="222222"/>
        </w:rPr>
        <w:t xml:space="preserve"> roll</w:t>
      </w:r>
      <w:r w:rsidR="0007273D">
        <w:rPr>
          <w:rFonts w:cstheme="minorHAnsi"/>
          <w:i/>
          <w:color w:val="222222"/>
        </w:rPr>
        <w:t>en</w:t>
      </w:r>
      <w:r w:rsidR="00046296" w:rsidRPr="0007273D">
        <w:rPr>
          <w:rFonts w:cstheme="minorHAnsi"/>
          <w:i/>
          <w:color w:val="222222"/>
        </w:rPr>
        <w:t xml:space="preserve"> som utviklingsaktør og bidr</w:t>
      </w:r>
      <w:r w:rsidR="0007273D">
        <w:rPr>
          <w:rFonts w:cstheme="minorHAnsi"/>
          <w:i/>
          <w:color w:val="222222"/>
        </w:rPr>
        <w:t>ar</w:t>
      </w:r>
      <w:r w:rsidR="00046296" w:rsidRPr="0007273D">
        <w:rPr>
          <w:rFonts w:cstheme="minorHAnsi"/>
          <w:i/>
          <w:color w:val="222222"/>
        </w:rPr>
        <w:t xml:space="preserve"> med bygging av b</w:t>
      </w:r>
      <w:r w:rsidR="0007273D">
        <w:rPr>
          <w:rFonts w:cstheme="minorHAnsi"/>
          <w:i/>
          <w:color w:val="222222"/>
        </w:rPr>
        <w:t>oliger</w:t>
      </w:r>
      <w:r w:rsidR="00046296" w:rsidRPr="0007273D">
        <w:rPr>
          <w:rFonts w:cstheme="minorHAnsi"/>
          <w:i/>
          <w:color w:val="222222"/>
        </w:rPr>
        <w:t xml:space="preserve"> utover behov</w:t>
      </w:r>
      <w:r w:rsidR="0007273D">
        <w:rPr>
          <w:rFonts w:cstheme="minorHAnsi"/>
          <w:i/>
          <w:color w:val="222222"/>
        </w:rPr>
        <w:t>ene</w:t>
      </w:r>
      <w:r w:rsidR="00046296" w:rsidRPr="0007273D">
        <w:rPr>
          <w:rFonts w:cstheme="minorHAnsi"/>
          <w:i/>
          <w:color w:val="222222"/>
        </w:rPr>
        <w:t xml:space="preserve"> til vansk</w:t>
      </w:r>
      <w:r w:rsidRPr="0007273D">
        <w:rPr>
          <w:rFonts w:cstheme="minorHAnsi"/>
          <w:i/>
          <w:color w:val="222222"/>
        </w:rPr>
        <w:t>e</w:t>
      </w:r>
      <w:r w:rsidR="00046296" w:rsidRPr="0007273D">
        <w:rPr>
          <w:rFonts w:cstheme="minorHAnsi"/>
          <w:i/>
          <w:color w:val="222222"/>
        </w:rPr>
        <w:t>l</w:t>
      </w:r>
      <w:r w:rsidR="0007273D">
        <w:rPr>
          <w:rFonts w:cstheme="minorHAnsi"/>
          <w:i/>
          <w:color w:val="222222"/>
        </w:rPr>
        <w:t>i</w:t>
      </w:r>
      <w:r w:rsidR="00046296" w:rsidRPr="0007273D">
        <w:rPr>
          <w:rFonts w:cstheme="minorHAnsi"/>
          <w:i/>
          <w:color w:val="222222"/>
        </w:rPr>
        <w:t>gstilte.</w:t>
      </w:r>
    </w:p>
    <w:p w14:paraId="7243AFAF" w14:textId="4B682532" w:rsidR="00046296" w:rsidRPr="0007273D" w:rsidRDefault="0007273D" w:rsidP="00296C66">
      <w:pPr>
        <w:numPr>
          <w:ilvl w:val="1"/>
          <w:numId w:val="24"/>
        </w:numPr>
        <w:spacing w:before="100" w:beforeAutospacing="1" w:after="100" w:afterAutospacing="1" w:line="360" w:lineRule="atLeast"/>
        <w:rPr>
          <w:rFonts w:cstheme="minorHAnsi"/>
          <w:i/>
          <w:color w:val="222222"/>
        </w:rPr>
      </w:pPr>
      <w:r>
        <w:rPr>
          <w:rFonts w:cstheme="minorHAnsi"/>
          <w:i/>
          <w:color w:val="222222"/>
        </w:rPr>
        <w:t>E</w:t>
      </w:r>
      <w:r w:rsidR="00046296" w:rsidRPr="0007273D">
        <w:rPr>
          <w:rFonts w:cstheme="minorHAnsi"/>
          <w:i/>
          <w:color w:val="222222"/>
        </w:rPr>
        <w:t>ngasjementet og roll</w:t>
      </w:r>
      <w:r>
        <w:rPr>
          <w:rFonts w:cstheme="minorHAnsi"/>
          <w:i/>
          <w:color w:val="222222"/>
        </w:rPr>
        <w:t>en</w:t>
      </w:r>
      <w:r w:rsidR="00046296" w:rsidRPr="0007273D">
        <w:rPr>
          <w:rFonts w:cstheme="minorHAnsi"/>
          <w:i/>
          <w:color w:val="222222"/>
        </w:rPr>
        <w:t xml:space="preserve"> til kommun</w:t>
      </w:r>
      <w:r>
        <w:rPr>
          <w:rFonts w:cstheme="minorHAnsi"/>
          <w:i/>
          <w:color w:val="222222"/>
        </w:rPr>
        <w:t>ene i bolig</w:t>
      </w:r>
      <w:r w:rsidR="00046296" w:rsidRPr="0007273D">
        <w:rPr>
          <w:rFonts w:cstheme="minorHAnsi"/>
          <w:i/>
          <w:color w:val="222222"/>
        </w:rPr>
        <w:t>politikken heng</w:t>
      </w:r>
      <w:r>
        <w:rPr>
          <w:rFonts w:cstheme="minorHAnsi"/>
          <w:i/>
          <w:color w:val="222222"/>
        </w:rPr>
        <w:t>er</w:t>
      </w:r>
      <w:r w:rsidR="00046296" w:rsidRPr="0007273D">
        <w:rPr>
          <w:rFonts w:cstheme="minorHAnsi"/>
          <w:i/>
          <w:color w:val="222222"/>
        </w:rPr>
        <w:t xml:space="preserve"> tett sam</w:t>
      </w:r>
      <w:r>
        <w:rPr>
          <w:rFonts w:cstheme="minorHAnsi"/>
          <w:i/>
          <w:color w:val="222222"/>
        </w:rPr>
        <w:t>me</w:t>
      </w:r>
      <w:r w:rsidR="00046296" w:rsidRPr="0007273D">
        <w:rPr>
          <w:rFonts w:cstheme="minorHAnsi"/>
          <w:i/>
          <w:color w:val="222222"/>
        </w:rPr>
        <w:t>n med andre lokale aktør</w:t>
      </w:r>
      <w:r>
        <w:rPr>
          <w:rFonts w:cstheme="minorHAnsi"/>
          <w:i/>
          <w:color w:val="222222"/>
        </w:rPr>
        <w:t>e</w:t>
      </w:r>
      <w:r w:rsidR="00046296" w:rsidRPr="0007273D">
        <w:rPr>
          <w:rFonts w:cstheme="minorHAnsi"/>
          <w:i/>
          <w:color w:val="222222"/>
        </w:rPr>
        <w:t>r, som lokalt næringsliv, bank</w:t>
      </w:r>
      <w:r>
        <w:rPr>
          <w:rFonts w:cstheme="minorHAnsi"/>
          <w:i/>
          <w:color w:val="222222"/>
        </w:rPr>
        <w:t>e</w:t>
      </w:r>
      <w:r w:rsidR="00046296" w:rsidRPr="0007273D">
        <w:rPr>
          <w:rFonts w:cstheme="minorHAnsi"/>
          <w:i/>
          <w:color w:val="222222"/>
        </w:rPr>
        <w:t>r, utbygg</w:t>
      </w:r>
      <w:r>
        <w:rPr>
          <w:rFonts w:cstheme="minorHAnsi"/>
          <w:i/>
          <w:color w:val="222222"/>
        </w:rPr>
        <w:t>ere</w:t>
      </w:r>
      <w:r w:rsidR="00046296" w:rsidRPr="0007273D">
        <w:rPr>
          <w:rFonts w:cstheme="minorHAnsi"/>
          <w:i/>
          <w:color w:val="222222"/>
        </w:rPr>
        <w:t>, v</w:t>
      </w:r>
      <w:r>
        <w:rPr>
          <w:rFonts w:cstheme="minorHAnsi"/>
          <w:i/>
          <w:color w:val="222222"/>
        </w:rPr>
        <w:t>i</w:t>
      </w:r>
      <w:r w:rsidR="00046296" w:rsidRPr="0007273D">
        <w:rPr>
          <w:rFonts w:cstheme="minorHAnsi"/>
          <w:i/>
          <w:color w:val="222222"/>
        </w:rPr>
        <w:t>rkemiddelaktør</w:t>
      </w:r>
      <w:r>
        <w:rPr>
          <w:rFonts w:cstheme="minorHAnsi"/>
          <w:i/>
          <w:color w:val="222222"/>
        </w:rPr>
        <w:t>e</w:t>
      </w:r>
      <w:r w:rsidR="00046296" w:rsidRPr="0007273D">
        <w:rPr>
          <w:rFonts w:cstheme="minorHAnsi"/>
          <w:i/>
          <w:color w:val="222222"/>
        </w:rPr>
        <w:t>r og innbygg</w:t>
      </w:r>
      <w:r>
        <w:rPr>
          <w:rFonts w:cstheme="minorHAnsi"/>
          <w:i/>
          <w:color w:val="222222"/>
        </w:rPr>
        <w:t>erne</w:t>
      </w:r>
      <w:r w:rsidR="00046296" w:rsidRPr="0007273D">
        <w:rPr>
          <w:rFonts w:cstheme="minorHAnsi"/>
          <w:i/>
          <w:color w:val="222222"/>
        </w:rPr>
        <w:t xml:space="preserve"> </w:t>
      </w:r>
      <w:r>
        <w:rPr>
          <w:rFonts w:cstheme="minorHAnsi"/>
          <w:i/>
          <w:color w:val="222222"/>
        </w:rPr>
        <w:t>i kommunen.</w:t>
      </w:r>
      <w:r w:rsidR="00046296" w:rsidRPr="0007273D">
        <w:rPr>
          <w:rFonts w:cstheme="minorHAnsi"/>
          <w:i/>
          <w:color w:val="222222"/>
        </w:rPr>
        <w:t xml:space="preserve"> </w:t>
      </w:r>
    </w:p>
    <w:p w14:paraId="23C5342C" w14:textId="45A2585F" w:rsidR="0080042F" w:rsidRDefault="0080042F" w:rsidP="00BD1B7A">
      <w:pPr>
        <w:pStyle w:val="Listeavsnitt"/>
        <w:ind w:left="0"/>
        <w:rPr>
          <w:rFonts w:cstheme="minorHAnsi"/>
        </w:rPr>
      </w:pPr>
      <w:r w:rsidRPr="00136218">
        <w:rPr>
          <w:color w:val="222222"/>
        </w:rPr>
        <w:t xml:space="preserve">Det </w:t>
      </w:r>
      <w:r w:rsidR="00136218">
        <w:rPr>
          <w:color w:val="222222"/>
        </w:rPr>
        <w:t>vil være</w:t>
      </w:r>
      <w:r w:rsidRPr="0080042F">
        <w:rPr>
          <w:rFonts w:cstheme="minorHAnsi"/>
        </w:rPr>
        <w:t xml:space="preserve"> nyanser og lokale variasjoner, både internt i regionen og innenfor enkeltområder i kommunene</w:t>
      </w:r>
      <w:r w:rsidR="00C76BAC">
        <w:rPr>
          <w:rFonts w:cstheme="minorHAnsi"/>
        </w:rPr>
        <w:t xml:space="preserve"> som ikke stemmer </w:t>
      </w:r>
      <w:r w:rsidR="007C1BAA">
        <w:rPr>
          <w:rFonts w:cstheme="minorHAnsi"/>
        </w:rPr>
        <w:t xml:space="preserve">helt </w:t>
      </w:r>
      <w:r w:rsidR="00C76BAC">
        <w:rPr>
          <w:rFonts w:cstheme="minorHAnsi"/>
        </w:rPr>
        <w:t>med d</w:t>
      </w:r>
      <w:r w:rsidR="007C1BAA">
        <w:rPr>
          <w:rFonts w:cstheme="minorHAnsi"/>
        </w:rPr>
        <w:t>et bildet rapporten gir</w:t>
      </w:r>
      <w:r w:rsidR="00723C48">
        <w:rPr>
          <w:rFonts w:cstheme="minorHAnsi"/>
        </w:rPr>
        <w:t xml:space="preserve">. Likevel synes </w:t>
      </w:r>
      <w:r w:rsidR="007C1BAA">
        <w:rPr>
          <w:rFonts w:cstheme="minorHAnsi"/>
        </w:rPr>
        <w:t xml:space="preserve">rapportens hovedfunn i stor grad å samsvare med den beskrivelsen som oppdragsgiver har gitt </w:t>
      </w:r>
      <w:r w:rsidR="00723C48">
        <w:rPr>
          <w:rFonts w:cstheme="minorHAnsi"/>
        </w:rPr>
        <w:t xml:space="preserve">vedrørende boligmarkedet i regionen. </w:t>
      </w:r>
    </w:p>
    <w:p w14:paraId="6C1898A6" w14:textId="4F7E101A" w:rsidR="006F4B96" w:rsidRPr="00BD1B7A" w:rsidRDefault="00BD1B7A" w:rsidP="00BD1B7A">
      <w:pPr>
        <w:rPr>
          <w:rFonts w:cstheme="minorHAnsi"/>
          <w:color w:val="222222"/>
        </w:rPr>
      </w:pPr>
      <w:r w:rsidRPr="00BD1B7A">
        <w:rPr>
          <w:rFonts w:cstheme="minorHAnsi"/>
          <w:color w:val="222222"/>
        </w:rPr>
        <w:t xml:space="preserve">For oppdragsgiver har det vært ønskelig å utrede om bruk av plan- og bygningslovens regelverk </w:t>
      </w:r>
      <w:r w:rsidR="00173B08">
        <w:rPr>
          <w:rFonts w:cstheme="minorHAnsi"/>
          <w:color w:val="222222"/>
        </w:rPr>
        <w:t xml:space="preserve">knyttet til kombinerte formål </w:t>
      </w:r>
      <w:r w:rsidRPr="00BD1B7A">
        <w:rPr>
          <w:rFonts w:cstheme="minorHAnsi"/>
          <w:color w:val="222222"/>
        </w:rPr>
        <w:t xml:space="preserve">kan medvirke til økt investeringslyst og boligproduksjon i regionen. </w:t>
      </w:r>
    </w:p>
    <w:p w14:paraId="629338B4" w14:textId="54E036C2" w:rsidR="00191D01" w:rsidRDefault="00191D01" w:rsidP="00191D01">
      <w:pPr>
        <w:pStyle w:val="Overskrift1"/>
      </w:pPr>
      <w:bookmarkStart w:id="4" w:name="_Toc460584662"/>
      <w:r>
        <w:t>Bruk av kombinerte formål</w:t>
      </w:r>
      <w:bookmarkEnd w:id="4"/>
      <w:r>
        <w:t xml:space="preserve"> </w:t>
      </w:r>
    </w:p>
    <w:p w14:paraId="754C9BCA" w14:textId="0ABCACC6" w:rsidR="00191D01" w:rsidRPr="00191D01" w:rsidRDefault="00191D01" w:rsidP="00191D01">
      <w:r>
        <w:t xml:space="preserve">I dette kapittelet gis det </w:t>
      </w:r>
      <w:r w:rsidR="009D1DDF">
        <w:t xml:space="preserve">innledningsvis en </w:t>
      </w:r>
      <w:r>
        <w:t xml:space="preserve">kort oversikt over </w:t>
      </w:r>
      <w:r w:rsidR="009D1DDF">
        <w:t xml:space="preserve">utvikling av </w:t>
      </w:r>
      <w:r w:rsidR="00723C48">
        <w:t>plan- og bygningslovens reg</w:t>
      </w:r>
      <w:r w:rsidR="00BD1B7A">
        <w:t>e</w:t>
      </w:r>
      <w:r w:rsidR="00723C48">
        <w:t>l</w:t>
      </w:r>
      <w:r w:rsidR="00BD1B7A">
        <w:t>verk</w:t>
      </w:r>
      <w:r w:rsidR="00723C48">
        <w:t xml:space="preserve"> om bruk av kombinerte formål</w:t>
      </w:r>
      <w:r w:rsidR="00BD1B7A">
        <w:t>, gjeldende lovs §12-5</w:t>
      </w:r>
      <w:r w:rsidR="00723C48">
        <w:t>.</w:t>
      </w:r>
      <w:r w:rsidR="009D1DDF">
        <w:t xml:space="preserve"> Deretter omtales muligheter for bruk av kombinerte formål</w:t>
      </w:r>
      <w:r w:rsidR="00723C48">
        <w:t>,</w:t>
      </w:r>
      <w:r w:rsidR="009D1DDF">
        <w:t xml:space="preserve"> før </w:t>
      </w:r>
      <w:r w:rsidR="00723C48">
        <w:t>det</w:t>
      </w:r>
      <w:r w:rsidR="009D1DDF">
        <w:t xml:space="preserve"> avslutningsvis vise</w:t>
      </w:r>
      <w:r w:rsidR="00723C48">
        <w:t>s</w:t>
      </w:r>
      <w:r w:rsidR="009D1DDF">
        <w:t xml:space="preserve"> noen eksempler på bruk av kombinerte formål i reguleringsplan.</w:t>
      </w:r>
      <w:r>
        <w:t xml:space="preserve"> </w:t>
      </w:r>
    </w:p>
    <w:p w14:paraId="721B8304" w14:textId="47AC07B6" w:rsidR="00663E00" w:rsidRDefault="00DE5B7B" w:rsidP="00DE5B7B">
      <w:pPr>
        <w:pStyle w:val="Overskrift2"/>
      </w:pPr>
      <w:bookmarkStart w:id="5" w:name="_Toc460584663"/>
      <w:r w:rsidRPr="00DE5B7B">
        <w:t>Arealformål i reguleringsplan</w:t>
      </w:r>
      <w:bookmarkEnd w:id="5"/>
      <w:r w:rsidR="00191D01" w:rsidRPr="00DE5B7B">
        <w:t xml:space="preserve"> </w:t>
      </w:r>
    </w:p>
    <w:p w14:paraId="7F65AD8B" w14:textId="3583CBF5" w:rsidR="00805E98" w:rsidRDefault="00805E98" w:rsidP="00663E00">
      <w:r>
        <w:rPr>
          <w:i/>
        </w:rPr>
        <w:t xml:space="preserve">"Arealformålet er arealplankartets grunnleggende bestanddel" </w:t>
      </w:r>
      <w:r w:rsidR="000F4404">
        <w:t>(</w:t>
      </w:r>
      <w:r>
        <w:t>Veileder T-1490, s.38).</w:t>
      </w:r>
    </w:p>
    <w:p w14:paraId="1CE6AF1D" w14:textId="00AE54FE" w:rsidR="00DE5B7B" w:rsidRPr="00DE5B7B" w:rsidRDefault="00DE5B7B" w:rsidP="00DE5B7B">
      <w:r>
        <w:lastRenderedPageBreak/>
        <w:t>Arealformålet i et plankart angir hvilke typer av funksjoner (bruksformål) som kan etableres innenfor planområdet, og hvilke typer inngrep som kan tillates. For en detaljert tolkning av reguleringsplanens innhold må plankartet leses i sammenheng med planens andre dokumenter.</w:t>
      </w:r>
    </w:p>
    <w:p w14:paraId="4F2DE7AC" w14:textId="08B97E68" w:rsidR="00191D01" w:rsidRDefault="00191D01" w:rsidP="00DE5B7B">
      <w:r>
        <w:t>Tidligere plan- og bygningslov av 1985 § 25, 2. ledd ga mulighet for å kombinere ulike arealformål innenfor samme geografiske avgrensing. Denne muligheten er videreført i gjeldene plan- og bygningslov av 2008 §12-5, der det i 1</w:t>
      </w:r>
      <w:r w:rsidR="000F4404">
        <w:t>.</w:t>
      </w:r>
      <w:r>
        <w:t xml:space="preserve"> ledd, 2</w:t>
      </w:r>
      <w:r w:rsidR="000F4404">
        <w:t>.</w:t>
      </w:r>
      <w:r>
        <w:t xml:space="preserve"> setning heter:</w:t>
      </w:r>
    </w:p>
    <w:p w14:paraId="2F1D88ED" w14:textId="77777777" w:rsidR="00191D01" w:rsidRPr="00B54FDF" w:rsidRDefault="00191D01" w:rsidP="00191D01">
      <w:r w:rsidRPr="000573A7">
        <w:rPr>
          <w:rFonts w:eastAsia="Times New Roman" w:cstheme="minorHAnsi"/>
          <w:i/>
          <w:color w:val="333333"/>
          <w:lang w:eastAsia="nb-NO"/>
        </w:rPr>
        <w:t>"Arealformål kan deles inn i underformål og kombineres innbyrdes og med hensynssoner."</w:t>
      </w:r>
    </w:p>
    <w:p w14:paraId="00F349C4" w14:textId="77777777" w:rsidR="00650F4B" w:rsidRDefault="00191D01" w:rsidP="00191D01">
      <w:r>
        <w:t>Ved utarbeiding av reguleringsplan er utgangspunktet altså at ulike arealformål kan kombineres</w:t>
      </w:r>
      <w:r w:rsidR="006C49B1">
        <w:t xml:space="preserve"> innbyrdes så langt det ikke er motstrid mellom formålene når virksomheten eller bruken finner sted. </w:t>
      </w:r>
    </w:p>
    <w:p w14:paraId="6D02FB8A" w14:textId="36A2C83C" w:rsidR="00191D01" w:rsidRDefault="00191D01" w:rsidP="00191D01">
      <w:r>
        <w:t>I tidligere lov (</w:t>
      </w:r>
      <w:r w:rsidR="00E24D26">
        <w:t>1985</w:t>
      </w:r>
      <w:r>
        <w:t>) var det</w:t>
      </w:r>
      <w:r w:rsidR="00650F4B">
        <w:t xml:space="preserve"> </w:t>
      </w:r>
      <w:r>
        <w:t xml:space="preserve">uttrykkelig bestemt i §25, </w:t>
      </w:r>
      <w:r w:rsidR="00E24D26">
        <w:t>siste</w:t>
      </w:r>
      <w:r>
        <w:t xml:space="preserve"> ledd</w:t>
      </w:r>
      <w:r w:rsidR="00650F4B">
        <w:t xml:space="preserve"> at det</w:t>
      </w:r>
      <w:r>
        <w:t>:</w:t>
      </w:r>
    </w:p>
    <w:p w14:paraId="2678C5BC" w14:textId="297EE0A5" w:rsidR="00191D01" w:rsidRDefault="00191D01" w:rsidP="00191D01">
      <w:pPr>
        <w:rPr>
          <w:i/>
          <w:iCs/>
        </w:rPr>
      </w:pPr>
      <w:r>
        <w:rPr>
          <w:i/>
          <w:iCs/>
        </w:rPr>
        <w:t>«</w:t>
      </w:r>
      <w:r w:rsidR="00173B08">
        <w:rPr>
          <w:i/>
          <w:iCs/>
        </w:rPr>
        <w:t>(…)k</w:t>
      </w:r>
      <w:r w:rsidR="00136218">
        <w:rPr>
          <w:i/>
          <w:iCs/>
        </w:rPr>
        <w:t>an</w:t>
      </w:r>
      <w:r>
        <w:rPr>
          <w:i/>
          <w:iCs/>
        </w:rPr>
        <w:t xml:space="preserve"> også fastsettes at område eller bygning etter en nærmere angitt tid eller når nærmere angitte vilkår er oppfylt, skal gå over fra ett reguleringsformål til et annet»</w:t>
      </w:r>
      <w:r w:rsidR="00650F4B">
        <w:rPr>
          <w:i/>
          <w:iCs/>
        </w:rPr>
        <w:t>.</w:t>
      </w:r>
    </w:p>
    <w:p w14:paraId="423EC704" w14:textId="294C3D57" w:rsidR="009451EB" w:rsidRDefault="00FF0920" w:rsidP="009451EB">
      <w:r>
        <w:rPr>
          <w:iCs/>
        </w:rPr>
        <w:t xml:space="preserve">Tidligere ordlyd som omhandler tidsavgrenset arealkombinasjon er ikke </w:t>
      </w:r>
      <w:r w:rsidR="00650F4B">
        <w:rPr>
          <w:iCs/>
        </w:rPr>
        <w:t xml:space="preserve">videreført i </w:t>
      </w:r>
      <w:r w:rsidR="00650F4B" w:rsidRPr="00650F4B">
        <w:rPr>
          <w:iCs/>
        </w:rPr>
        <w:t>gjeldende lovtekst</w:t>
      </w:r>
      <w:r w:rsidR="00650F4B">
        <w:rPr>
          <w:iCs/>
        </w:rPr>
        <w:t xml:space="preserve">, og det er </w:t>
      </w:r>
      <w:r w:rsidR="007B257B">
        <w:rPr>
          <w:iCs/>
        </w:rPr>
        <w:t xml:space="preserve">derfor </w:t>
      </w:r>
      <w:r w:rsidR="00650F4B">
        <w:rPr>
          <w:iCs/>
        </w:rPr>
        <w:t xml:space="preserve">ulike oppfatninger om </w:t>
      </w:r>
      <w:r w:rsidR="00CA7B45">
        <w:rPr>
          <w:iCs/>
        </w:rPr>
        <w:t xml:space="preserve">det fortsatt </w:t>
      </w:r>
      <w:r>
        <w:rPr>
          <w:iCs/>
        </w:rPr>
        <w:t>kan</w:t>
      </w:r>
      <w:r w:rsidR="00CA7B45">
        <w:rPr>
          <w:iCs/>
        </w:rPr>
        <w:t xml:space="preserve"> regulere</w:t>
      </w:r>
      <w:r>
        <w:rPr>
          <w:iCs/>
        </w:rPr>
        <w:t>s</w:t>
      </w:r>
      <w:r w:rsidR="00CA7B45">
        <w:rPr>
          <w:iCs/>
        </w:rPr>
        <w:t xml:space="preserve"> </w:t>
      </w:r>
      <w:r w:rsidR="00BB2A77">
        <w:rPr>
          <w:iCs/>
        </w:rPr>
        <w:t>kombinerte formål der bruken endres over tid</w:t>
      </w:r>
      <w:r w:rsidR="00BB2A77" w:rsidRPr="00BB2A77">
        <w:rPr>
          <w:iCs/>
        </w:rPr>
        <w:t xml:space="preserve">, </w:t>
      </w:r>
      <w:r w:rsidR="00BB2A77" w:rsidRPr="00BB2A77">
        <w:t>f.eks. ved ulike årstider, eller når en gitt hendelse som er beskrevet i tilhørende reguleringsbestemmelser inntreffer</w:t>
      </w:r>
      <w:r>
        <w:t xml:space="preserve">. </w:t>
      </w:r>
      <w:r w:rsidR="009451EB" w:rsidRPr="00FF0920">
        <w:t xml:space="preserve">I </w:t>
      </w:r>
      <w:r w:rsidR="009451EB" w:rsidRPr="00FF0920">
        <w:rPr>
          <w:i/>
        </w:rPr>
        <w:t xml:space="preserve">Veileder til utarbeiding av reguleringsplaner </w:t>
      </w:r>
      <w:r w:rsidR="009451EB" w:rsidRPr="00FF0920">
        <w:t xml:space="preserve">(T-1490) </w:t>
      </w:r>
      <w:r w:rsidR="00DE5B7B">
        <w:t>utgitt av Miljøverndepartementet</w:t>
      </w:r>
      <w:r w:rsidR="009451EB">
        <w:t xml:space="preserve"> (2011), fremgår det </w:t>
      </w:r>
      <w:r w:rsidR="009451EB" w:rsidRPr="00FF0920">
        <w:t xml:space="preserve">i </w:t>
      </w:r>
      <w:proofErr w:type="spellStart"/>
      <w:r w:rsidR="009451EB" w:rsidRPr="00FF0920">
        <w:t>kap</w:t>
      </w:r>
      <w:proofErr w:type="spellEnd"/>
      <w:r w:rsidR="009451EB" w:rsidRPr="00FF0920">
        <w:t>.</w:t>
      </w:r>
      <w:r w:rsidR="009451EB">
        <w:t xml:space="preserve"> </w:t>
      </w:r>
      <w:r w:rsidR="009451EB" w:rsidRPr="00FF0920">
        <w:t>4.1.8 at ulike are</w:t>
      </w:r>
      <w:r w:rsidR="009451EB">
        <w:t>alformål ka</w:t>
      </w:r>
      <w:r w:rsidR="007B257B">
        <w:t xml:space="preserve">n være tidsavgrenset, men det er </w:t>
      </w:r>
      <w:r w:rsidR="00D90B18">
        <w:t>som omtalt over,</w:t>
      </w:r>
      <w:r w:rsidR="007B257B">
        <w:t xml:space="preserve"> ikke en del av dagens lovtekst. </w:t>
      </w:r>
    </w:p>
    <w:p w14:paraId="50D6CF51" w14:textId="3033B1E6" w:rsidR="00CA7B45" w:rsidRPr="00BB2A77" w:rsidRDefault="005B71E9" w:rsidP="00FF0920">
      <w:pPr>
        <w:rPr>
          <w:iCs/>
        </w:rPr>
      </w:pPr>
      <w:r>
        <w:t>I juridisk litteratur</w:t>
      </w:r>
      <w:r w:rsidR="00723C48">
        <w:t xml:space="preserve">, bl.a. Pedersen m.fl.: </w:t>
      </w:r>
      <w:r w:rsidR="00D90B18">
        <w:rPr>
          <w:i/>
        </w:rPr>
        <w:t>Plan og bygningsrett</w:t>
      </w:r>
      <w:r w:rsidR="007B257B">
        <w:rPr>
          <w:i/>
        </w:rPr>
        <w:t xml:space="preserve"> (2010)</w:t>
      </w:r>
      <w:r w:rsidR="00D90B18">
        <w:rPr>
          <w:i/>
        </w:rPr>
        <w:t>,</w:t>
      </w:r>
      <w:r>
        <w:t xml:space="preserve"> legges til grunn at de</w:t>
      </w:r>
      <w:r w:rsidR="00723C48">
        <w:t>nne typ</w:t>
      </w:r>
      <w:r w:rsidR="009451EB">
        <w:t>e regulering fortsatt er mulig.</w:t>
      </w:r>
      <w:r>
        <w:t xml:space="preserve"> </w:t>
      </w:r>
    </w:p>
    <w:p w14:paraId="3C37A51B" w14:textId="3F507181" w:rsidR="00191D01" w:rsidRDefault="00541553" w:rsidP="00DE5B7B">
      <w:pPr>
        <w:pStyle w:val="Overskrift2"/>
      </w:pPr>
      <w:bookmarkStart w:id="6" w:name="_Toc460584664"/>
      <w:r>
        <w:lastRenderedPageBreak/>
        <w:t xml:space="preserve">Kombinasjon av </w:t>
      </w:r>
      <w:r w:rsidR="007077F9">
        <w:t>ulike areal</w:t>
      </w:r>
      <w:r>
        <w:t xml:space="preserve">formål </w:t>
      </w:r>
      <w:r w:rsidR="00CD3773" w:rsidRPr="009451EB">
        <w:t>m</w:t>
      </w:r>
      <w:r w:rsidR="009451EB" w:rsidRPr="009451EB">
        <w:t xml:space="preserve">ed hensyn på </w:t>
      </w:r>
      <w:r>
        <w:t>faktisk utnyttelse</w:t>
      </w:r>
      <w:bookmarkEnd w:id="6"/>
    </w:p>
    <w:p w14:paraId="5C86CCA1" w14:textId="726AB015" w:rsidR="009451EB" w:rsidRDefault="000D5FB7" w:rsidP="009451EB"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1F1FAB6" wp14:editId="313DB79A">
                <wp:simplePos x="0" y="0"/>
                <wp:positionH relativeFrom="column">
                  <wp:posOffset>29827</wp:posOffset>
                </wp:positionH>
                <wp:positionV relativeFrom="paragraph">
                  <wp:posOffset>43274</wp:posOffset>
                </wp:positionV>
                <wp:extent cx="2389068" cy="3341323"/>
                <wp:effectExtent l="0" t="0" r="0" b="0"/>
                <wp:wrapSquare wrapText="bothSides"/>
                <wp:docPr id="8" name="Grup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89068" cy="3341323"/>
                          <a:chOff x="0" y="0"/>
                          <a:chExt cx="2071468" cy="2894330"/>
                        </a:xfrm>
                      </wpg:grpSpPr>
                      <pic:pic xmlns:pic="http://schemas.openxmlformats.org/drawingml/2006/picture">
                        <pic:nvPicPr>
                          <pic:cNvPr id="3" name="Bilde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89547" y="189547"/>
                            <a:ext cx="2449830" cy="2070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boks 7"/>
                        <wps:cNvSpPr txBox="1"/>
                        <wps:spPr>
                          <a:xfrm>
                            <a:off x="733" y="2504440"/>
                            <a:ext cx="207073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7820096" w14:textId="44A0DA57" w:rsidR="00136218" w:rsidRPr="00665CF7" w:rsidRDefault="00136218" w:rsidP="000D5FB7">
                              <w:pPr>
                                <w:pStyle w:val="Bildetekst"/>
                              </w:pPr>
                              <w:r>
                                <w:t xml:space="preserve">Figur </w:t>
                              </w:r>
                              <w:fldSimple w:instr=" SEQ Figur \* ARABIC ">
                                <w:r w:rsidR="002D2581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: </w:t>
                              </w:r>
                              <w:r w:rsidRPr="00D715D8">
                                <w:t>Utsnitt av reguleringsplan med arealformål i ulike kombinasjon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1FAB6" id="Gruppe_x0020_8" o:spid="_x0000_s1026" style="position:absolute;margin-left:2.35pt;margin-top:3.4pt;width:188.1pt;height:263.1pt;z-index:251658241;mso-width-relative:margin;mso-height-relative:margin" coordsize="2071468,28943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_x0020_3" o:spid="_x0000_s1027" type="#_x0000_t75" style="position:absolute;left:-189547;top:189547;width:2449830;height:2070735;rotation:-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0b&#10;EjTCAAAA2gAAAA8AAABkcnMvZG93bnJldi54bWxEj0FrwkAUhO8F/8PyBG91o5aqqauIaEm8Re39&#10;kX3Nhmbfhuyq6b/vCkKPw8x8w6w2vW3EjTpfO1YwGScgiEuna64UXM6H1wUIH5A1No5JwS952KwH&#10;LytMtbtzQbdTqESEsE9RgQmhTaX0pSGLfuxa4uh9u85iiLKrpO7wHuG2kdMkeZcWa44LBlvaGSp/&#10;TleroN8vl19tll8+97M8P5p5di2aN6VGw377ASJQH/7Dz3amFczgcSXeALn+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dGxI0wgAAANoAAAAPAAAAAAAAAAAAAAAAAJwCAABk&#10;cnMvZG93bnJldi54bWxQSwUGAAAAAAQABAD3AAAAiwMAAAAA&#10;">
                  <v:imagedata r:id="rId14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kstboks_x0020_7" o:spid="_x0000_s1028" type="#_x0000_t202" style="position:absolute;left:733;top:2504440;width:2070735;height:389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QIrWwgAA&#10;ANoAAAAPAAAAZHJzL2Rvd25yZXYueG1sRI9Pi8IwFMTvC36H8AQvi6Z6cJdqFP+CB/egK54fzbMt&#10;Ni8libZ+eyMIHoeZ+Q0znbemEndyvrSsYDhIQBBnVpecKzj9b/u/IHxA1lhZJgUP8jCfdb6mmGrb&#10;8IHux5CLCGGfooIihDqV0mcFGfQDWxNH72KdwRCly6V22ES4qeQoScbSYMlxocCaVgVl1+PNKBiv&#10;3a058Op7fdrs8a/OR+fl46xUr9suJiACteETfrd3WsEPvK7EGyBn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5AitbCAAAA2gAAAA8AAAAAAAAAAAAAAAAAlwIAAGRycy9kb3du&#10;cmV2LnhtbFBLBQYAAAAABAAEAPUAAACGAwAAAAA=&#10;" stroked="f">
                  <v:textbox inset="0,0,0,0">
                    <w:txbxContent>
                      <w:p w14:paraId="07820096" w14:textId="44A0DA57" w:rsidR="00136218" w:rsidRPr="00665CF7" w:rsidRDefault="00136218" w:rsidP="000D5FB7">
                        <w:pPr>
                          <w:pStyle w:val="Bildetekst"/>
                        </w:pPr>
                        <w:r>
                          <w:t xml:space="preserve">Figur </w:t>
                        </w:r>
                        <w:fldSimple w:instr=" SEQ Figur \* ARABIC ">
                          <w:r w:rsidR="002D2581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: </w:t>
                        </w:r>
                        <w:r w:rsidRPr="00D715D8">
                          <w:t>Utsnitt av reguleringsplan med arealformål i ulike kombinasjoner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451EB">
        <w:t xml:space="preserve">Som beskrevet </w:t>
      </w:r>
      <w:r w:rsidR="009451EB" w:rsidRPr="00E24D26">
        <w:t xml:space="preserve">innledningsvis avgrenses omtalen </w:t>
      </w:r>
      <w:r w:rsidR="009451EB">
        <w:t xml:space="preserve">av kombinert </w:t>
      </w:r>
      <w:r w:rsidR="009451EB" w:rsidRPr="00E24D26">
        <w:t xml:space="preserve">bruk </w:t>
      </w:r>
      <w:r w:rsidR="009451EB">
        <w:t>i dette dokumentet til</w:t>
      </w:r>
      <w:r w:rsidR="009451EB" w:rsidRPr="00E24D26">
        <w:t xml:space="preserve"> formål </w:t>
      </w:r>
      <w:r w:rsidR="009451EB">
        <w:t>som inngår i hoved</w:t>
      </w:r>
      <w:r w:rsidR="009451EB" w:rsidRPr="00E24D26">
        <w:t xml:space="preserve">formålet </w:t>
      </w:r>
      <w:r w:rsidR="009451EB" w:rsidRPr="00E24D26">
        <w:rPr>
          <w:i/>
        </w:rPr>
        <w:t>"bolig og anlegg"</w:t>
      </w:r>
      <w:r w:rsidR="00D90B18">
        <w:rPr>
          <w:i/>
        </w:rPr>
        <w:t xml:space="preserve">, </w:t>
      </w:r>
      <w:r w:rsidR="00D90B18" w:rsidRPr="00D90B18">
        <w:t>angitt i lovens §12-5</w:t>
      </w:r>
      <w:r w:rsidR="00D90B18">
        <w:t>,</w:t>
      </w:r>
      <w:r w:rsidR="00D90B18" w:rsidRPr="00D90B18">
        <w:t xml:space="preserve"> pu</w:t>
      </w:r>
      <w:r w:rsidR="00D90B18">
        <w:t>n</w:t>
      </w:r>
      <w:r w:rsidR="00D90B18" w:rsidRPr="00D90B18">
        <w:t>kt</w:t>
      </w:r>
      <w:r w:rsidR="00D90B18">
        <w:t xml:space="preserve"> </w:t>
      </w:r>
      <w:r w:rsidR="00D90B18" w:rsidRPr="00D90B18">
        <w:t>1</w:t>
      </w:r>
      <w:r w:rsidR="00D90B18">
        <w:rPr>
          <w:i/>
        </w:rPr>
        <w:t>.</w:t>
      </w:r>
      <w:r w:rsidR="009451EB">
        <w:t xml:space="preserve"> </w:t>
      </w:r>
    </w:p>
    <w:p w14:paraId="195095BA" w14:textId="448CD7A7" w:rsidR="005B1D7C" w:rsidRPr="00C84747" w:rsidRDefault="005B1D7C" w:rsidP="009451EB">
      <w:r>
        <w:t xml:space="preserve">Av del 3 i </w:t>
      </w:r>
      <w:r w:rsidR="00436102">
        <w:t xml:space="preserve">gjeldende </w:t>
      </w:r>
      <w:r>
        <w:rPr>
          <w:i/>
        </w:rPr>
        <w:t xml:space="preserve">Veileder til </w:t>
      </w:r>
      <w:proofErr w:type="spellStart"/>
      <w:r w:rsidR="006C49B1">
        <w:rPr>
          <w:i/>
        </w:rPr>
        <w:t>k</w:t>
      </w:r>
      <w:r>
        <w:rPr>
          <w:i/>
        </w:rPr>
        <w:t>art</w:t>
      </w:r>
      <w:r w:rsidR="006C49B1">
        <w:rPr>
          <w:i/>
        </w:rPr>
        <w:t>f</w:t>
      </w:r>
      <w:r>
        <w:rPr>
          <w:i/>
        </w:rPr>
        <w:t>orskriften</w:t>
      </w:r>
      <w:proofErr w:type="spellEnd"/>
      <w:r>
        <w:rPr>
          <w:i/>
        </w:rPr>
        <w:t xml:space="preserve"> </w:t>
      </w:r>
      <w:r w:rsidRPr="00C84747">
        <w:t>fremgår at</w:t>
      </w:r>
      <w:r>
        <w:rPr>
          <w:i/>
        </w:rPr>
        <w:t xml:space="preserve"> </w:t>
      </w:r>
      <w:r>
        <w:t xml:space="preserve">man kan kombinere ulike hovedformål </w:t>
      </w:r>
      <w:r w:rsidRPr="00C84747">
        <w:t>for samme areal</w:t>
      </w:r>
      <w:r>
        <w:t xml:space="preserve">. </w:t>
      </w:r>
    </w:p>
    <w:p w14:paraId="2AB41A9F" w14:textId="1B60FFBA" w:rsidR="000D5FB7" w:rsidRDefault="000D5FB7" w:rsidP="000D5FB7">
      <w:pPr>
        <w:keepNext/>
      </w:pPr>
      <w:r>
        <w:t xml:space="preserve">I eksempelet </w:t>
      </w:r>
      <w:r w:rsidR="00921884">
        <w:t xml:space="preserve">vist i figur 1 </w:t>
      </w:r>
      <w:r>
        <w:t>vises ulike kombinasjoner av</w:t>
      </w:r>
      <w:r w:rsidR="00694612">
        <w:t xml:space="preserve"> </w:t>
      </w:r>
      <w:r>
        <w:t xml:space="preserve">arealbruk under hovedformålet </w:t>
      </w:r>
      <w:r>
        <w:rPr>
          <w:i/>
        </w:rPr>
        <w:t xml:space="preserve">bebyggelse og anlegg. </w:t>
      </w:r>
      <w:r>
        <w:t xml:space="preserve">De ulike formålene går frem av påskrift på det enkelte </w:t>
      </w:r>
      <w:r w:rsidR="00436102">
        <w:t xml:space="preserve">feltet.  </w:t>
      </w:r>
      <w:r>
        <w:t xml:space="preserve">   </w:t>
      </w:r>
    </w:p>
    <w:p w14:paraId="4949FBF6" w14:textId="77777777" w:rsidR="000D5FB7" w:rsidRDefault="000D5FB7">
      <w:r>
        <w:br w:type="page"/>
      </w:r>
    </w:p>
    <w:p w14:paraId="79F85212" w14:textId="5B3A19D5" w:rsidR="00921884" w:rsidRDefault="00921884" w:rsidP="00921884">
      <w:r>
        <w:rPr>
          <w:noProof/>
          <w:lang w:eastAsia="nb-NO"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150CC8BF" wp14:editId="68F65EA7">
                <wp:simplePos x="0" y="0"/>
                <wp:positionH relativeFrom="column">
                  <wp:posOffset>3399</wp:posOffset>
                </wp:positionH>
                <wp:positionV relativeFrom="paragraph">
                  <wp:posOffset>19259</wp:posOffset>
                </wp:positionV>
                <wp:extent cx="2114550" cy="3596640"/>
                <wp:effectExtent l="0" t="0" r="0" b="3810"/>
                <wp:wrapTight wrapText="bothSides">
                  <wp:wrapPolygon edited="0">
                    <wp:start x="0" y="0"/>
                    <wp:lineTo x="0" y="21508"/>
                    <wp:lineTo x="21405" y="21508"/>
                    <wp:lineTo x="21405" y="0"/>
                    <wp:lineTo x="0" y="0"/>
                  </wp:wrapPolygon>
                </wp:wrapTight>
                <wp:docPr id="11" name="Grup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3596640"/>
                          <a:chOff x="0" y="0"/>
                          <a:chExt cx="2114550" cy="3596640"/>
                        </a:xfrm>
                      </wpg:grpSpPr>
                      <pic:pic xmlns:pic="http://schemas.openxmlformats.org/drawingml/2006/picture">
                        <pic:nvPicPr>
                          <pic:cNvPr id="9" name="Bilde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887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kstboks 10"/>
                        <wps:cNvSpPr txBox="1"/>
                        <wps:spPr>
                          <a:xfrm>
                            <a:off x="0" y="2943860"/>
                            <a:ext cx="211455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A833672" w14:textId="6FD35F26" w:rsidR="00136218" w:rsidRPr="00D17FFE" w:rsidRDefault="00136218" w:rsidP="00921884">
                              <w:pPr>
                                <w:pStyle w:val="Bildetekst"/>
                              </w:pPr>
                              <w:r>
                                <w:t xml:space="preserve">Figur </w:t>
                              </w:r>
                              <w:fldSimple w:instr=" SEQ Figur \* ARABIC ">
                                <w:r w:rsidR="002D2581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: Eksempel på kombinasjon av underformål under annet hovedformål ved bruk av bestemmelsesområde merket #4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CC8BF" id="Gruppe_x0020_11" o:spid="_x0000_s1029" style="position:absolute;margin-left:.25pt;margin-top:1.5pt;width:166.5pt;height:283.2pt;z-index:251658242" coordsize="2114550,35966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">
                <v:shape id="Bilde_x0020_9" o:spid="_x0000_s1030" type="#_x0000_t75" style="position:absolute;width:2114550;height:28879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ym&#10;m7rDAAAA2gAAAA8AAABkcnMvZG93bnJldi54bWxEj19rwkAQxN8Lfodjhb7Vi1JajZ4iLdpC6YN/&#10;wNclt+aCud2QO0389r1CoY/DzPyGWax6X6sbtaESNjAeZaCIC7EVlwaOh83TFFSIyBZrYTJwpwCr&#10;5eBhgbmVjnd028dSJQiHHA24GJtc61A48hhG0hAn7yytx5hkW2rbYpfgvtaTLHvRHitOCw4benNU&#10;XPZXb0BcOXk97bb2IM/FF3cfs3fJvo15HPbrOahIffwP/7U/rYEZ/F5JN0Av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KabusMAAADaAAAADwAAAAAAAAAAAAAAAACcAgAA&#10;ZHJzL2Rvd25yZXYueG1sUEsFBgAAAAAEAAQA9wAAAIwDAAAAAA==&#10;">
                  <v:imagedata r:id="rId16" o:title=""/>
                  <v:path arrowok="t"/>
                </v:shape>
                <v:shape id="Tekstboks_x0020_10" o:spid="_x0000_s1031" type="#_x0000_t202" style="position:absolute;top:2943860;width:2114550;height:6527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ZvGxgAA&#10;ANsAAAAPAAAAZHJzL2Rvd25yZXYueG1sRI9BSwMxEIXvgv8hjOBFbFYtpaxNSykK2kvpthdvw2a6&#10;Wd1MliTbrv++cxC8zfDevPfNYjX6Tp0ppjawgadJAYq4DrblxsDx8P44B5UyssUuMBn4pQSr5e3N&#10;AksbLrync5UbJSGcSjTgcu5LrVPtyGOahJ5YtFOIHrOssdE24kXCfaefi2KmPbYsDQ572jiqf6rB&#10;G9hNv3buYTi9bdfTl/h5HDaz76Yy5v5uXL+CyjTmf/Pf9YcVfKGXX2QAvb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cZvGxgAAANsAAAAPAAAAAAAAAAAAAAAAAJcCAABkcnMv&#10;ZG93bnJldi54bWxQSwUGAAAAAAQABAD1AAAAigMAAAAA&#10;" stroked="f">
                  <v:textbox style="mso-fit-shape-to-text:t" inset="0,0,0,0">
                    <w:txbxContent>
                      <w:p w14:paraId="6A833672" w14:textId="6FD35F26" w:rsidR="00136218" w:rsidRPr="00D17FFE" w:rsidRDefault="00136218" w:rsidP="00921884">
                        <w:pPr>
                          <w:pStyle w:val="Bildetekst"/>
                        </w:pPr>
                        <w:r>
                          <w:t xml:space="preserve">Figur </w:t>
                        </w:r>
                        <w:fldSimple w:instr=" SEQ Figur \* ARABIC ">
                          <w:r w:rsidR="002D2581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: Eksempel på kombinasjon av underformål under annet hovedformål ved bruk av bestemmelsesområde merket #4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t xml:space="preserve">Ulike underformål kan fritt </w:t>
      </w:r>
      <w:r w:rsidRPr="00C84747">
        <w:t>kombineres</w:t>
      </w:r>
      <w:r>
        <w:t xml:space="preserve">, også </w:t>
      </w:r>
      <w:r w:rsidRPr="00C84747">
        <w:t>under annet hovedformål</w:t>
      </w:r>
      <w:r>
        <w:t xml:space="preserve">, forutsatt at </w:t>
      </w:r>
      <w:r w:rsidRPr="00C84747">
        <w:t>det ikke er motstrid mellom formålene når virksomheten/</w:t>
      </w:r>
      <w:r w:rsidR="00436102">
        <w:t>bruken finner</w:t>
      </w:r>
      <w:r w:rsidRPr="00C84747">
        <w:t xml:space="preserve"> sted. </w:t>
      </w:r>
      <w:r>
        <w:t xml:space="preserve">Dette gir utallige kombinasjonsmuligheter for å lage en fleksibel reguleringsplan. </w:t>
      </w:r>
    </w:p>
    <w:p w14:paraId="2EEF0C22" w14:textId="5E401B17" w:rsidR="00921884" w:rsidRDefault="00921884" w:rsidP="00921884">
      <w:r>
        <w:t xml:space="preserve">I eksempelet vist i figur 2 </w:t>
      </w:r>
      <w:r w:rsidR="00A074AB">
        <w:t xml:space="preserve">viser </w:t>
      </w:r>
      <w:r>
        <w:t xml:space="preserve">plankartet et </w:t>
      </w:r>
      <w:r w:rsidR="00A074AB">
        <w:t xml:space="preserve">bestemmelsesområde (#4) for opparbeiding av </w:t>
      </w:r>
      <w:r>
        <w:t xml:space="preserve">parkeringsareal for HC-parkering </w:t>
      </w:r>
      <w:r w:rsidR="00A074AB">
        <w:t>innenfor hovedformålet som er tjenesteyting (Barnehage). Denne kombinasjonen følges opp i tilhørende plan</w:t>
      </w:r>
      <w:r>
        <w:t>bestemmelsene der det heter:</w:t>
      </w:r>
    </w:p>
    <w:p w14:paraId="0BAAB5C2" w14:textId="436200E8" w:rsidR="00921884" w:rsidRPr="00921884" w:rsidRDefault="00921884" w:rsidP="00A074AB">
      <w:pPr>
        <w:tabs>
          <w:tab w:val="left" w:pos="426"/>
          <w:tab w:val="left" w:pos="851"/>
          <w:tab w:val="left" w:pos="3686"/>
        </w:tabs>
        <w:ind w:left="4253" w:hanging="284"/>
        <w:rPr>
          <w:i/>
          <w:sz w:val="20"/>
          <w:szCs w:val="20"/>
        </w:rPr>
      </w:pPr>
      <w:r w:rsidRPr="00921884">
        <w:rPr>
          <w:i/>
          <w:sz w:val="20"/>
          <w:szCs w:val="20"/>
        </w:rPr>
        <w:t>9.4</w:t>
      </w:r>
      <w:r w:rsidR="00A074AB">
        <w:rPr>
          <w:i/>
          <w:sz w:val="20"/>
          <w:szCs w:val="20"/>
        </w:rPr>
        <w:t>:</w:t>
      </w:r>
      <w:r w:rsidRPr="00921884">
        <w:rPr>
          <w:i/>
          <w:sz w:val="20"/>
          <w:szCs w:val="20"/>
        </w:rPr>
        <w:t xml:space="preserve"> Innenfor bestemmelsesområde #4 skal det </w:t>
      </w:r>
      <w:r>
        <w:rPr>
          <w:i/>
          <w:sz w:val="20"/>
          <w:szCs w:val="20"/>
        </w:rPr>
        <w:t xml:space="preserve">                                                     </w:t>
      </w:r>
      <w:r w:rsidRPr="00921884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              </w:t>
      </w:r>
      <w:r w:rsidRPr="00921884">
        <w:rPr>
          <w:i/>
          <w:sz w:val="20"/>
          <w:szCs w:val="20"/>
        </w:rPr>
        <w:t>etableres parkeringsplass for bevegelseshemmede.</w:t>
      </w:r>
    </w:p>
    <w:p w14:paraId="07B51A71" w14:textId="6B3E4972" w:rsidR="00921884" w:rsidRDefault="00921884" w:rsidP="00921884">
      <w:r>
        <w:t xml:space="preserve"> </w:t>
      </w:r>
    </w:p>
    <w:p w14:paraId="02DCDAB8" w14:textId="77777777" w:rsidR="00921884" w:rsidRDefault="00921884" w:rsidP="00921884"/>
    <w:p w14:paraId="6DBF6DFA" w14:textId="77777777" w:rsidR="00921884" w:rsidRDefault="00921884" w:rsidP="00921884"/>
    <w:p w14:paraId="03DB73F5" w14:textId="716DFED2" w:rsidR="00921884" w:rsidRDefault="00921884" w:rsidP="00921884">
      <w:pPr>
        <w:keepNext/>
      </w:pPr>
    </w:p>
    <w:p w14:paraId="6B9A003D" w14:textId="4AC1B221" w:rsidR="00805E98" w:rsidRDefault="000D5FB7" w:rsidP="000D5FB7">
      <w:pPr>
        <w:keepNext/>
      </w:pPr>
      <w:r>
        <w:t>K</w:t>
      </w:r>
      <w:r w:rsidR="005B1D7C">
        <w:t xml:space="preserve">ombinasjon av </w:t>
      </w:r>
      <w:r w:rsidR="00805E98" w:rsidRPr="00805E98">
        <w:t xml:space="preserve">ulike </w:t>
      </w:r>
      <w:r w:rsidR="00805E98">
        <w:t xml:space="preserve">formål </w:t>
      </w:r>
      <w:r w:rsidR="00C84747">
        <w:t xml:space="preserve">kan </w:t>
      </w:r>
      <w:r w:rsidR="005B1D7C">
        <w:t xml:space="preserve">gjøre </w:t>
      </w:r>
      <w:r w:rsidR="00CD3773">
        <w:t>regulerings</w:t>
      </w:r>
      <w:r w:rsidR="00805E98">
        <w:t xml:space="preserve">planen </w:t>
      </w:r>
      <w:r w:rsidR="005B1D7C">
        <w:t>m</w:t>
      </w:r>
      <w:r w:rsidR="00C84747">
        <w:t>e</w:t>
      </w:r>
      <w:r w:rsidR="00805E98">
        <w:t>r</w:t>
      </w:r>
      <w:r w:rsidR="00C84747">
        <w:t xml:space="preserve"> </w:t>
      </w:r>
      <w:r w:rsidR="005B1D7C">
        <w:t xml:space="preserve">fleksibel og </w:t>
      </w:r>
      <w:r w:rsidR="00C84747">
        <w:t xml:space="preserve">gjennomførbar </w:t>
      </w:r>
      <w:r w:rsidR="00805E98">
        <w:t>i form av at de</w:t>
      </w:r>
      <w:r w:rsidR="00CD3773">
        <w:t>t</w:t>
      </w:r>
      <w:r w:rsidR="00805E98">
        <w:t xml:space="preserve"> </w:t>
      </w:r>
    </w:p>
    <w:p w14:paraId="40F346EC" w14:textId="62ABA2E1" w:rsidR="00805E98" w:rsidRDefault="00CD3773" w:rsidP="00805E98">
      <w:pPr>
        <w:pStyle w:val="Listeavsnitt"/>
        <w:numPr>
          <w:ilvl w:val="0"/>
          <w:numId w:val="26"/>
        </w:numPr>
      </w:pPr>
      <w:r>
        <w:t>m</w:t>
      </w:r>
      <w:r w:rsidR="00805E98">
        <w:t>uliggjør å tilrettelegge for ulike funksjoner innenfor samme areal (fotavtrykk)</w:t>
      </w:r>
    </w:p>
    <w:p w14:paraId="644D784F" w14:textId="51A9DA07" w:rsidR="00805E98" w:rsidRDefault="00CD3773" w:rsidP="00805E98">
      <w:pPr>
        <w:pStyle w:val="Listeavsnitt"/>
        <w:numPr>
          <w:ilvl w:val="0"/>
          <w:numId w:val="26"/>
        </w:numPr>
      </w:pPr>
      <w:r>
        <w:t>m</w:t>
      </w:r>
      <w:r w:rsidR="00805E98">
        <w:t>uliggjør en etappevis utvikling</w:t>
      </w:r>
      <w:r w:rsidR="005B1D7C">
        <w:t xml:space="preserve"> av planområdet</w:t>
      </w:r>
    </w:p>
    <w:p w14:paraId="42EACF00" w14:textId="286C66DB" w:rsidR="00C84747" w:rsidRDefault="00CD3773" w:rsidP="00805E98">
      <w:pPr>
        <w:pStyle w:val="Listeavsnitt"/>
        <w:numPr>
          <w:ilvl w:val="0"/>
          <w:numId w:val="26"/>
        </w:numPr>
      </w:pPr>
      <w:r>
        <w:t>m</w:t>
      </w:r>
      <w:r w:rsidR="00C84747">
        <w:t>uliggjør etablering av arealformål som i seg selv ikke er økonomisk realiserbar</w:t>
      </w:r>
    </w:p>
    <w:p w14:paraId="45140CFD" w14:textId="25175EC2" w:rsidR="00C84747" w:rsidRDefault="00CD3773" w:rsidP="00805E98">
      <w:pPr>
        <w:pStyle w:val="Listeavsnitt"/>
        <w:numPr>
          <w:ilvl w:val="0"/>
          <w:numId w:val="26"/>
        </w:numPr>
      </w:pPr>
      <w:r>
        <w:t>m</w:t>
      </w:r>
      <w:r w:rsidR="00C84747">
        <w:t>uliggjør sambruk av ulike arealer, ute eller innomhus</w:t>
      </w:r>
    </w:p>
    <w:p w14:paraId="0097D29E" w14:textId="00D635E0" w:rsidR="005B005A" w:rsidRDefault="00CD3773" w:rsidP="00191D01">
      <w:r>
        <w:t>I sentrumsnære områder</w:t>
      </w:r>
      <w:r w:rsidR="001F7BF9">
        <w:t xml:space="preserve"> (byer og tettsteder)</w:t>
      </w:r>
      <w:r>
        <w:t xml:space="preserve"> benyttes k</w:t>
      </w:r>
      <w:r w:rsidR="005A0EC9">
        <w:t xml:space="preserve">ombinasjonen næring/kontor/bolig </w:t>
      </w:r>
      <w:r>
        <w:t>my</w:t>
      </w:r>
      <w:r w:rsidR="005A0EC9">
        <w:t>e</w:t>
      </w:r>
      <w:r>
        <w:t>. Areal på gateplan</w:t>
      </w:r>
      <w:r w:rsidR="00790174">
        <w:t xml:space="preserve"> (reguler</w:t>
      </w:r>
      <w:r w:rsidR="003A3FFC">
        <w:t xml:space="preserve">es ofte </w:t>
      </w:r>
      <w:r w:rsidR="00790174">
        <w:t xml:space="preserve">med inntil 4,5 m innvendig høyde) </w:t>
      </w:r>
      <w:r w:rsidR="001F7BF9">
        <w:t xml:space="preserve">benyttes gjerne til ulike næringsaktiviteter, mens </w:t>
      </w:r>
      <w:r w:rsidR="00790174">
        <w:t xml:space="preserve">andre formål som tjenesteyting og boliger </w:t>
      </w:r>
      <w:r w:rsidR="001F7BF9">
        <w:t>lokaliseres til de øverste etasje</w:t>
      </w:r>
      <w:r w:rsidR="00790174">
        <w:t>ne</w:t>
      </w:r>
      <w:r w:rsidR="005B005A">
        <w:t xml:space="preserve">, gitt at de </w:t>
      </w:r>
      <w:r>
        <w:t>har</w:t>
      </w:r>
      <w:r w:rsidR="001F7BF9">
        <w:t xml:space="preserve"> kvaliteter tilpasset formålet. </w:t>
      </w:r>
    </w:p>
    <w:p w14:paraId="413C66E8" w14:textId="3D053BB6" w:rsidR="00A074AB" w:rsidRDefault="00A074AB" w:rsidP="00191D01">
      <w:r>
        <w:t xml:space="preserve">En slik funksjonsblanding kan gi grunnlag for å opprettholde og videreutvikle nødvendige </w:t>
      </w:r>
      <w:r w:rsidRPr="00D90B18">
        <w:t>funksjoner</w:t>
      </w:r>
      <w:r>
        <w:t xml:space="preserve"> i en by eller tettsted, der det å ha fastboende for bl.a. å opprettholde aktivitet og hendelser over hele døgnet er avgjørende for stedets attraktivitet og eksistens</w:t>
      </w:r>
      <w:r w:rsidR="00F90061">
        <w:t>.</w:t>
      </w:r>
    </w:p>
    <w:p w14:paraId="7DF27C3D" w14:textId="1E276F5E" w:rsidR="005B005A" w:rsidRDefault="005B005A" w:rsidP="00191D01">
      <w:r>
        <w:rPr>
          <w:noProof/>
          <w:lang w:eastAsia="nb-NO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324E0E" wp14:editId="002B2C7D">
                <wp:simplePos x="0" y="0"/>
                <wp:positionH relativeFrom="column">
                  <wp:posOffset>65966</wp:posOffset>
                </wp:positionH>
                <wp:positionV relativeFrom="paragraph">
                  <wp:posOffset>200253</wp:posOffset>
                </wp:positionV>
                <wp:extent cx="2937510" cy="2739487"/>
                <wp:effectExtent l="0" t="0" r="0" b="3810"/>
                <wp:wrapThrough wrapText="bothSides">
                  <wp:wrapPolygon edited="0">
                    <wp:start x="0" y="0"/>
                    <wp:lineTo x="0" y="21480"/>
                    <wp:lineTo x="21432" y="21480"/>
                    <wp:lineTo x="21432" y="0"/>
                    <wp:lineTo x="0" y="0"/>
                  </wp:wrapPolygon>
                </wp:wrapThrough>
                <wp:docPr id="5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7510" cy="2739487"/>
                          <a:chOff x="0" y="0"/>
                          <a:chExt cx="2937510" cy="2739487"/>
                        </a:xfrm>
                      </wpg:grpSpPr>
                      <pic:pic xmlns:pic="http://schemas.openxmlformats.org/drawingml/2006/picture">
                        <pic:nvPicPr>
                          <pic:cNvPr id="2" name="Bild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510" cy="2352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kstboks 4"/>
                        <wps:cNvSpPr txBox="1"/>
                        <wps:spPr>
                          <a:xfrm>
                            <a:off x="0" y="2349597"/>
                            <a:ext cx="293751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1D7F42E" w14:textId="65D487A4" w:rsidR="00136218" w:rsidRPr="00DA0C9F" w:rsidRDefault="00136218" w:rsidP="005B005A">
                              <w:pPr>
                                <w:pStyle w:val="Bildetekst"/>
                                <w:rPr>
                                  <w:noProof/>
                                </w:rPr>
                              </w:pPr>
                              <w:r>
                                <w:t xml:space="preserve">Figur </w:t>
                              </w:r>
                              <w:fldSimple w:instr=" SEQ Figur \* ARABIC ">
                                <w:r w:rsidR="002D2581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: Næringsareal, kontor og bolig innenfor samme prosjekt. Parkering er lagt til underetasje. </w:t>
                              </w:r>
                              <w:proofErr w:type="spellStart"/>
                              <w:r>
                                <w:t>AsplanVia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24E0E" id="Gruppe_x0020_5" o:spid="_x0000_s1032" style="position:absolute;margin-left:5.2pt;margin-top:15.75pt;width:231.3pt;height:215.7pt;z-index:251658240;mso-width-relative:margin;mso-height-relative:margin" coordsize="2937510,273948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">
                <v:shape id="Bilde_x0020_2" o:spid="_x0000_s1033" type="#_x0000_t75" style="position:absolute;width:2937510;height:23526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/N&#10;z8jCAAAA2gAAAA8AAABkcnMvZG93bnJldi54bWxEj0+LwjAUxO/CfofwFrxpuh5W6ZqKFF287MEq&#10;np/N6x9sXkqT1vrtN4LgcZiZ3zDrzWgaMVDnassKvuYRCOLc6ppLBefTfrYC4TyyxsYyKXiQg03y&#10;MVljrO2djzRkvhQBwi5GBZX3bSylyysy6Oa2JQ5eYTuDPsiulLrDe4CbRi6i6FsarDksVNhSWlF+&#10;y3qj4FYcrmcul/lp2/fpbrhkf7/XVKnp57j9AeFp9O/wq33QChbwvBJugEz+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/zc/IwgAAANoAAAAPAAAAAAAAAAAAAAAAAJwCAABk&#10;cnMvZG93bnJldi54bWxQSwUGAAAAAAQABAD3AAAAiwMAAAAA&#10;">
                  <v:imagedata r:id="rId18" o:title=""/>
                  <v:path arrowok="t"/>
                </v:shape>
                <v:shape id="Tekstboks_x0020_4" o:spid="_x0000_s1034" type="#_x0000_t202" style="position:absolute;top:2349597;width:2937510;height:389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oWc8xQAA&#10;ANoAAAAPAAAAZHJzL2Rvd25yZXYueG1sRI9BawIxFITvBf9DeAUvRbPaRcrWKCIttL2IWy/eHpvn&#10;ZtvNy5JkdfvvG0HwOMzMN8xyPdhWnMmHxrGC2TQDQVw53XCt4PD9PnkBESKyxtYxKfijAOvV6GGJ&#10;hXYX3tO5jLVIEA4FKjAxdoWUoTJkMUxdR5y8k/MWY5K+ltrjJcFtK+dZtpAWG04LBjvaGqp+y94q&#10;2OXHnXnqT29fm/zZfx767eKnLpUaPw6bVxCRhngP39ofWkEO1yvpBsjV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yhZzzFAAAA2gAAAA8AAAAAAAAAAAAAAAAAlwIAAGRycy9k&#10;b3ducmV2LnhtbFBLBQYAAAAABAAEAPUAAACJAwAAAAA=&#10;" stroked="f">
                  <v:textbox style="mso-fit-shape-to-text:t" inset="0,0,0,0">
                    <w:txbxContent>
                      <w:p w14:paraId="01D7F42E" w14:textId="65D487A4" w:rsidR="00136218" w:rsidRPr="00DA0C9F" w:rsidRDefault="00136218" w:rsidP="005B005A">
                        <w:pPr>
                          <w:pStyle w:val="Bildetekst"/>
                          <w:rPr>
                            <w:noProof/>
                          </w:rPr>
                        </w:pPr>
                        <w:r>
                          <w:t xml:space="preserve">Figur </w:t>
                        </w:r>
                        <w:fldSimple w:instr=" SEQ Figur \* ARABIC ">
                          <w:r w:rsidR="002D2581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: Næringsareal, kontor og bolig innenfor samme prosjekt. Parkering er lagt til underetasje. </w:t>
                        </w:r>
                        <w:proofErr w:type="spellStart"/>
                        <w:r>
                          <w:t>AsplanViak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F7BF9">
        <w:t>På en del reiselivsdestinasjoner</w:t>
      </w:r>
      <w:r>
        <w:t xml:space="preserve">, spesielt i tilknytning til </w:t>
      </w:r>
      <w:r w:rsidR="00A5364C">
        <w:t xml:space="preserve">sentrale områder </w:t>
      </w:r>
      <w:r w:rsidR="006F4B96">
        <w:t>på</w:t>
      </w:r>
      <w:r w:rsidR="00A5364C">
        <w:t xml:space="preserve"> ulike </w:t>
      </w:r>
      <w:r>
        <w:t>vintersport</w:t>
      </w:r>
      <w:r w:rsidR="00A5364C">
        <w:t>s</w:t>
      </w:r>
      <w:r>
        <w:t>s</w:t>
      </w:r>
      <w:r w:rsidR="00A5364C">
        <w:t>teder</w:t>
      </w:r>
      <w:r>
        <w:t xml:space="preserve">, har kombinasjon av </w:t>
      </w:r>
      <w:r w:rsidR="00431D7E">
        <w:t>næringsformål</w:t>
      </w:r>
      <w:r w:rsidR="00A074AB">
        <w:t xml:space="preserve"> (fritidsboliger for utleie) </w:t>
      </w:r>
      <w:r w:rsidR="00431D7E">
        <w:t>og fritidsbebyggelse</w:t>
      </w:r>
      <w:r>
        <w:t xml:space="preserve"> vært brukt</w:t>
      </w:r>
      <w:r w:rsidR="00A5364C">
        <w:t xml:space="preserve">. Det har gitt mulighet for etablering av en "ny" type fritidsbolig (sentrumsnære leiligheter) som </w:t>
      </w:r>
      <w:r w:rsidR="00D90B18">
        <w:t xml:space="preserve">i stor grad </w:t>
      </w:r>
      <w:r w:rsidR="00A5364C">
        <w:t>bygge</w:t>
      </w:r>
      <w:r w:rsidR="00D90B18">
        <w:t>r</w:t>
      </w:r>
      <w:r w:rsidR="00A5364C">
        <w:t xml:space="preserve"> opp om grunnlaget for stedets handelsrettede </w:t>
      </w:r>
      <w:r w:rsidR="00264C6E">
        <w:t xml:space="preserve">og tjenesteytende </w:t>
      </w:r>
      <w:r w:rsidR="00A5364C">
        <w:t xml:space="preserve">næringsliv på en annen måte enn </w:t>
      </w:r>
      <w:r w:rsidR="006F4B96">
        <w:t xml:space="preserve">det </w:t>
      </w:r>
      <w:r w:rsidR="00C725BF">
        <w:t xml:space="preserve">et </w:t>
      </w:r>
      <w:r w:rsidR="00A5364C">
        <w:t>tilsvarende antall fritidsboliger/</w:t>
      </w:r>
      <w:r w:rsidR="00C725BF">
        <w:t xml:space="preserve"> </w:t>
      </w:r>
      <w:r w:rsidR="00A5364C">
        <w:t>sengeplasser i e</w:t>
      </w:r>
      <w:r w:rsidR="00264C6E">
        <w:t>t</w:t>
      </w:r>
      <w:r w:rsidR="00A5364C">
        <w:t xml:space="preserve"> tradisjonel</w:t>
      </w:r>
      <w:r w:rsidR="00264C6E">
        <w:t xml:space="preserve">t </w:t>
      </w:r>
      <w:r w:rsidR="00A5364C">
        <w:t>hytte</w:t>
      </w:r>
      <w:r w:rsidR="00264C6E">
        <w:t>felt</w:t>
      </w:r>
      <w:r w:rsidR="00A5364C">
        <w:t xml:space="preserve"> medfører. </w:t>
      </w:r>
      <w:r w:rsidR="00264C6E">
        <w:t xml:space="preserve">Denne typen fritidsboliger kan omfatte både utleieenheter innenfor næringsvirksomhet knyttet til </w:t>
      </w:r>
      <w:r w:rsidR="00016E3C">
        <w:t xml:space="preserve">formålet </w:t>
      </w:r>
      <w:r w:rsidR="00264C6E" w:rsidRPr="00016E3C">
        <w:rPr>
          <w:i/>
        </w:rPr>
        <w:t>fritids- og turistformål</w:t>
      </w:r>
      <w:r w:rsidR="00264C6E">
        <w:t xml:space="preserve">, og </w:t>
      </w:r>
      <w:r w:rsidR="00016E3C">
        <w:t>p</w:t>
      </w:r>
      <w:r w:rsidR="00264C6E">
        <w:t>rivat</w:t>
      </w:r>
      <w:r w:rsidR="00016E3C">
        <w:t xml:space="preserve">e fritidsboliger som hører inn under arealformålet </w:t>
      </w:r>
      <w:r w:rsidR="00264C6E" w:rsidRPr="00016E3C">
        <w:rPr>
          <w:i/>
        </w:rPr>
        <w:t>fritidsbebyggelse</w:t>
      </w:r>
      <w:r w:rsidR="00016E3C">
        <w:rPr>
          <w:i/>
        </w:rPr>
        <w:t>.</w:t>
      </w:r>
      <w:r w:rsidR="00264C6E">
        <w:t xml:space="preserve"> </w:t>
      </w:r>
    </w:p>
    <w:p w14:paraId="5EE05530" w14:textId="5B232DF8" w:rsidR="00322452" w:rsidRPr="00322452" w:rsidRDefault="00AA4D19" w:rsidP="00322452">
      <w:r w:rsidRPr="00322452">
        <w:t xml:space="preserve">Erfaring fra </w:t>
      </w:r>
      <w:r w:rsidR="00C725BF">
        <w:t xml:space="preserve">ulike prosjekter viser at denne </w:t>
      </w:r>
      <w:r w:rsidRPr="00322452">
        <w:t xml:space="preserve">kombinasjonen </w:t>
      </w:r>
      <w:r w:rsidR="00A5364C" w:rsidRPr="00322452">
        <w:t xml:space="preserve">kan gi gode resultater </w:t>
      </w:r>
      <w:r w:rsidRPr="00322452">
        <w:t>i sentrale områder på den enkelt</w:t>
      </w:r>
      <w:r w:rsidR="00CD3773" w:rsidRPr="00322452">
        <w:t>e destinasjon, gitt at det er</w:t>
      </w:r>
      <w:r w:rsidRPr="00322452">
        <w:t xml:space="preserve"> etterspør</w:t>
      </w:r>
      <w:r w:rsidR="00CD3773" w:rsidRPr="00322452">
        <w:t xml:space="preserve">sel </w:t>
      </w:r>
      <w:r w:rsidR="00322452" w:rsidRPr="00322452">
        <w:t>(et fungerende marked)</w:t>
      </w:r>
      <w:r w:rsidR="00322452">
        <w:t xml:space="preserve"> </w:t>
      </w:r>
      <w:r w:rsidR="00CD3773" w:rsidRPr="00322452">
        <w:t>etter</w:t>
      </w:r>
      <w:r w:rsidRPr="00322452">
        <w:t xml:space="preserve"> de ulike arealformålene</w:t>
      </w:r>
      <w:r w:rsidR="00322452">
        <w:t>, i hovedsak helårsboliger, fritidsboliger og næringsarealer</w:t>
      </w:r>
      <w:r w:rsidR="00C725BF">
        <w:t>.</w:t>
      </w:r>
      <w:r w:rsidRPr="00322452">
        <w:t xml:space="preserve"> </w:t>
      </w:r>
    </w:p>
    <w:p w14:paraId="788069B2" w14:textId="5F30EC46" w:rsidR="006B0349" w:rsidRDefault="006B0349" w:rsidP="00DE5B7B">
      <w:pPr>
        <w:pStyle w:val="Overskrift2"/>
      </w:pPr>
      <w:bookmarkStart w:id="7" w:name="_Toc460584665"/>
      <w:r>
        <w:t>Kombinasjon av ulike arealformål i tid</w:t>
      </w:r>
      <w:bookmarkEnd w:id="7"/>
    </w:p>
    <w:p w14:paraId="22B560B9" w14:textId="4319A17A" w:rsidR="00F90711" w:rsidRPr="00616048" w:rsidRDefault="00322452" w:rsidP="005B71E9">
      <w:r w:rsidRPr="00322452">
        <w:t>D</w:t>
      </w:r>
      <w:r w:rsidR="005B71E9" w:rsidRPr="00322452">
        <w:rPr>
          <w:iCs/>
        </w:rPr>
        <w:t>e</w:t>
      </w:r>
      <w:r w:rsidR="005B71E9">
        <w:rPr>
          <w:iCs/>
        </w:rPr>
        <w:t xml:space="preserve">t </w:t>
      </w:r>
      <w:r>
        <w:rPr>
          <w:iCs/>
        </w:rPr>
        <w:t xml:space="preserve">er, som tidligere omtalt, </w:t>
      </w:r>
      <w:r w:rsidR="005B71E9">
        <w:rPr>
          <w:iCs/>
        </w:rPr>
        <w:t>ulike oppfatninger om det fortsatt kan reguleres kombinerte formål der bruken endres over tid</w:t>
      </w:r>
      <w:r w:rsidR="0020628C">
        <w:rPr>
          <w:iCs/>
        </w:rPr>
        <w:t>, og ikke minst hvilke arealformål det i så fall kan omfatte.</w:t>
      </w:r>
      <w:r w:rsidR="005B71E9">
        <w:rPr>
          <w:iCs/>
        </w:rPr>
        <w:t xml:space="preserve"> Det synes å være en klar oppfatning at regu</w:t>
      </w:r>
      <w:r w:rsidR="00F90711">
        <w:rPr>
          <w:iCs/>
        </w:rPr>
        <w:t>l</w:t>
      </w:r>
      <w:r w:rsidR="005B71E9">
        <w:rPr>
          <w:iCs/>
        </w:rPr>
        <w:t>ering til alternerende bruk, der arealer ha</w:t>
      </w:r>
      <w:r w:rsidR="00F90711">
        <w:rPr>
          <w:iCs/>
        </w:rPr>
        <w:t>r</w:t>
      </w:r>
      <w:r w:rsidR="005B71E9">
        <w:rPr>
          <w:iCs/>
        </w:rPr>
        <w:t xml:space="preserve"> ulik bruk varierende med årstid eller sesong må være tillatt</w:t>
      </w:r>
      <w:r w:rsidR="00F90711">
        <w:rPr>
          <w:iCs/>
        </w:rPr>
        <w:t xml:space="preserve">, jf. </w:t>
      </w:r>
      <w:r w:rsidR="00F90711" w:rsidRPr="00F90711">
        <w:rPr>
          <w:iCs/>
        </w:rPr>
        <w:t>Pedersen m.fl.</w:t>
      </w:r>
      <w:r w:rsidR="00F90711">
        <w:rPr>
          <w:i/>
          <w:iCs/>
        </w:rPr>
        <w:t>: Plan- og bygningsrett s. 306.</w:t>
      </w:r>
      <w:r w:rsidR="005B71E9">
        <w:rPr>
          <w:iCs/>
        </w:rPr>
        <w:t xml:space="preserve">  </w:t>
      </w:r>
      <w:r w:rsidR="00F90711">
        <w:rPr>
          <w:iCs/>
        </w:rPr>
        <w:t>Eksempel kan være der</w:t>
      </w:r>
      <w:r w:rsidR="005B71E9">
        <w:rPr>
          <w:iCs/>
        </w:rPr>
        <w:t xml:space="preserve"> </w:t>
      </w:r>
      <w:r w:rsidR="005B71E9" w:rsidRPr="00616048">
        <w:t xml:space="preserve">deler av skianlegg benyttes til parkering </w:t>
      </w:r>
      <w:r w:rsidR="00F90711" w:rsidRPr="00616048">
        <w:t>eller anne</w:t>
      </w:r>
      <w:r w:rsidR="00616048" w:rsidRPr="00616048">
        <w:t>n</w:t>
      </w:r>
      <w:r w:rsidR="00F90711" w:rsidRPr="00616048">
        <w:t xml:space="preserve"> bruk </w:t>
      </w:r>
      <w:r w:rsidR="005B71E9" w:rsidRPr="00616048">
        <w:t>i sommersesongen</w:t>
      </w:r>
      <w:r w:rsidR="00F90711" w:rsidRPr="00616048">
        <w:t>.</w:t>
      </w:r>
      <w:r w:rsidR="005B71E9" w:rsidRPr="00616048">
        <w:t xml:space="preserve"> </w:t>
      </w:r>
    </w:p>
    <w:p w14:paraId="28BBB0D2" w14:textId="4EA99816" w:rsidR="00A074AB" w:rsidRDefault="00F90711" w:rsidP="005B71E9">
      <w:r w:rsidRPr="00616048">
        <w:t xml:space="preserve">Det </w:t>
      </w:r>
      <w:r w:rsidR="00616048" w:rsidRPr="00616048">
        <w:t xml:space="preserve">er videre antatt at det ligger innenfor kommunal </w:t>
      </w:r>
      <w:r w:rsidRPr="00616048">
        <w:t>planmyndighet</w:t>
      </w:r>
      <w:r w:rsidR="00616048" w:rsidRPr="00616048">
        <w:t xml:space="preserve"> å </w:t>
      </w:r>
      <w:r w:rsidRPr="00616048">
        <w:t xml:space="preserve">bestemme en formålsrekkefølge, det vil si at </w:t>
      </w:r>
      <w:r w:rsidR="00A074AB">
        <w:t xml:space="preserve">reguleringsplanen gir direkte hjemmel for å </w:t>
      </w:r>
      <w:r w:rsidRPr="00616048">
        <w:t>endre fra et reguleringsformål til et annet. Vilkårene for en slik overgang forutsettes å være entydig beskr</w:t>
      </w:r>
      <w:r w:rsidR="00616048" w:rsidRPr="00616048">
        <w:t>evet</w:t>
      </w:r>
      <w:r w:rsidRPr="00616048">
        <w:t xml:space="preserve"> i tilhørende reguleringsbestemmelser. </w:t>
      </w:r>
    </w:p>
    <w:p w14:paraId="411B27C3" w14:textId="437B1EB0" w:rsidR="00F90711" w:rsidRPr="00616048" w:rsidRDefault="00F90711" w:rsidP="005B71E9">
      <w:r w:rsidRPr="00616048">
        <w:t>Et eksempel på en slik formålsendring er nå</w:t>
      </w:r>
      <w:r w:rsidR="00622B02" w:rsidRPr="00616048">
        <w:t xml:space="preserve">r en fyllplass går over til </w:t>
      </w:r>
      <w:r w:rsidR="00322452">
        <w:t xml:space="preserve">annet </w:t>
      </w:r>
      <w:r w:rsidRPr="00616048">
        <w:t xml:space="preserve">bruksformål etter et visst antall år, </w:t>
      </w:r>
      <w:r w:rsidR="00622B02" w:rsidRPr="00616048">
        <w:t xml:space="preserve">ved </w:t>
      </w:r>
      <w:r w:rsidRPr="00616048">
        <w:t xml:space="preserve">et gitt </w:t>
      </w:r>
      <w:r w:rsidR="00622B02" w:rsidRPr="00616048">
        <w:t xml:space="preserve">planeringsnivå, eller etter </w:t>
      </w:r>
      <w:r w:rsidR="00322452">
        <w:t xml:space="preserve">at </w:t>
      </w:r>
      <w:r w:rsidR="00622B02" w:rsidRPr="00616048">
        <w:t xml:space="preserve">et gitt antall </w:t>
      </w:r>
      <w:r w:rsidRPr="00616048">
        <w:t>m</w:t>
      </w:r>
      <w:r w:rsidRPr="00616048">
        <w:rPr>
          <w:vertAlign w:val="superscript"/>
        </w:rPr>
        <w:t>3</w:t>
      </w:r>
      <w:r w:rsidRPr="00616048">
        <w:t xml:space="preserve"> er deponert og arealet er tildekket</w:t>
      </w:r>
      <w:r w:rsidR="00622B02" w:rsidRPr="00616048">
        <w:t xml:space="preserve">. Det kan også tenkes at </w:t>
      </w:r>
      <w:r w:rsidRPr="00616048">
        <w:t xml:space="preserve">et masseuttak </w:t>
      </w:r>
      <w:r w:rsidR="00322452">
        <w:t xml:space="preserve">kan endres til </w:t>
      </w:r>
      <w:r w:rsidRPr="00616048">
        <w:t>nærings</w:t>
      </w:r>
      <w:r w:rsidR="00322452">
        <w:t xml:space="preserve">areal </w:t>
      </w:r>
      <w:r w:rsidR="00622B02" w:rsidRPr="00616048">
        <w:t xml:space="preserve">med mulighet for oppføring av bygg </w:t>
      </w:r>
      <w:r w:rsidR="00322452">
        <w:t xml:space="preserve">og annen infrastruktur </w:t>
      </w:r>
      <w:r w:rsidRPr="00616048">
        <w:t>etter at masseuttaket er opphørt.</w:t>
      </w:r>
    </w:p>
    <w:p w14:paraId="7ECD0740" w14:textId="3C8CA530" w:rsidR="005B71E9" w:rsidRDefault="00622B02" w:rsidP="005B71E9">
      <w:pPr>
        <w:rPr>
          <w:iCs/>
        </w:rPr>
      </w:pPr>
      <w:r>
        <w:rPr>
          <w:iCs/>
        </w:rPr>
        <w:t xml:space="preserve">Det er imidlertid knyttet en viss </w:t>
      </w:r>
      <w:r w:rsidR="005B71E9">
        <w:rPr>
          <w:iCs/>
        </w:rPr>
        <w:t>av</w:t>
      </w:r>
      <w:r>
        <w:rPr>
          <w:iCs/>
        </w:rPr>
        <w:t xml:space="preserve"> usikkerhet til</w:t>
      </w:r>
      <w:r w:rsidR="00322452">
        <w:rPr>
          <w:iCs/>
        </w:rPr>
        <w:t xml:space="preserve"> om det ligger innenfor lovens ramme</w:t>
      </w:r>
      <w:r>
        <w:rPr>
          <w:iCs/>
        </w:rPr>
        <w:t xml:space="preserve"> å gi bestemmelser som ensidig endrer formålet for bygninger (hele eller deler av) uten andre vilkår enn at et bestemt tidspunkt inntreffer. </w:t>
      </w:r>
    </w:p>
    <w:p w14:paraId="1F081772" w14:textId="57AF38E4" w:rsidR="00A46011" w:rsidRDefault="00A46011" w:rsidP="005B71E9">
      <w:r>
        <w:t>Et annet alternativ for å endre arealbruk som beskrevet over</w:t>
      </w:r>
      <w:r w:rsidR="00B80113">
        <w:t>,</w:t>
      </w:r>
      <w:r>
        <w:t xml:space="preserve"> er å utarbeide og vedta en ny reguleringsplan som angir den nye arealbruken for planområdet. </w:t>
      </w:r>
    </w:p>
    <w:p w14:paraId="100DAB6F" w14:textId="63F985FA" w:rsidR="00C725BF" w:rsidRDefault="00BC3EAE" w:rsidP="005B71E9">
      <w:pPr>
        <w:rPr>
          <w:iCs/>
        </w:rPr>
      </w:pPr>
      <w:r>
        <w:rPr>
          <w:iCs/>
        </w:rPr>
        <w:lastRenderedPageBreak/>
        <w:t xml:space="preserve">I en </w:t>
      </w:r>
      <w:r w:rsidR="00BB19D3">
        <w:rPr>
          <w:iCs/>
        </w:rPr>
        <w:t xml:space="preserve">nylig vedtatt reguleringsplan (mai 2016) </w:t>
      </w:r>
      <w:r w:rsidR="00C51297">
        <w:rPr>
          <w:iCs/>
        </w:rPr>
        <w:t xml:space="preserve">var </w:t>
      </w:r>
      <w:r>
        <w:rPr>
          <w:iCs/>
        </w:rPr>
        <w:t>forslagsstiller</w:t>
      </w:r>
      <w:r w:rsidR="00C51297">
        <w:rPr>
          <w:iCs/>
        </w:rPr>
        <w:t xml:space="preserve">s ønske </w:t>
      </w:r>
      <w:r w:rsidR="00622259" w:rsidRPr="00BC3EAE">
        <w:rPr>
          <w:iCs/>
        </w:rPr>
        <w:t xml:space="preserve">at det etter 10 år </w:t>
      </w:r>
      <w:r w:rsidR="00BB19D3">
        <w:rPr>
          <w:iCs/>
        </w:rPr>
        <w:t xml:space="preserve">skulle </w:t>
      </w:r>
      <w:r w:rsidR="00622259" w:rsidRPr="00BC3EAE">
        <w:rPr>
          <w:iCs/>
        </w:rPr>
        <w:t xml:space="preserve">gis en mulighet for å omgjøre fritidsboliger etablert som </w:t>
      </w:r>
      <w:r w:rsidR="00C51297">
        <w:rPr>
          <w:iCs/>
        </w:rPr>
        <w:t xml:space="preserve">arealformålet </w:t>
      </w:r>
      <w:r w:rsidR="00622259" w:rsidRPr="00BC3EAE">
        <w:rPr>
          <w:iCs/>
        </w:rPr>
        <w:t>fritids- og turistformål (kommersiell utleie) til</w:t>
      </w:r>
      <w:r w:rsidRPr="00BC3EAE">
        <w:rPr>
          <w:iCs/>
        </w:rPr>
        <w:t xml:space="preserve"> fritidsbebyggelse, uten at det </w:t>
      </w:r>
      <w:r>
        <w:rPr>
          <w:iCs/>
        </w:rPr>
        <w:t xml:space="preserve">skal stilles </w:t>
      </w:r>
      <w:r w:rsidR="00BB19D3">
        <w:rPr>
          <w:iCs/>
        </w:rPr>
        <w:t>ytterligere</w:t>
      </w:r>
      <w:r w:rsidRPr="00BC3EAE">
        <w:rPr>
          <w:iCs/>
        </w:rPr>
        <w:t xml:space="preserve"> vilkår til omgjøringen. </w:t>
      </w:r>
      <w:r w:rsidR="00622259" w:rsidRPr="00BC3EAE">
        <w:rPr>
          <w:iCs/>
        </w:rPr>
        <w:t xml:space="preserve"> </w:t>
      </w:r>
    </w:p>
    <w:p w14:paraId="79CB456E" w14:textId="1A881869" w:rsidR="00BC3EAE" w:rsidRDefault="00BC3EAE" w:rsidP="005B71E9">
      <w:pPr>
        <w:rPr>
          <w:iCs/>
        </w:rPr>
      </w:pPr>
      <w:r>
        <w:rPr>
          <w:iCs/>
        </w:rPr>
        <w:t xml:space="preserve">Forslagsstiller </w:t>
      </w:r>
      <w:r w:rsidR="00BB19D3">
        <w:rPr>
          <w:iCs/>
        </w:rPr>
        <w:t xml:space="preserve">gir i planbeskrivelsen følgende begrunnelse for </w:t>
      </w:r>
      <w:r w:rsidR="00C51297">
        <w:rPr>
          <w:iCs/>
        </w:rPr>
        <w:t>ønsket</w:t>
      </w:r>
      <w:r w:rsidR="00BB19D3">
        <w:rPr>
          <w:iCs/>
        </w:rPr>
        <w:t>:</w:t>
      </w:r>
    </w:p>
    <w:p w14:paraId="0B90AB28" w14:textId="2476C1C2" w:rsidR="00BC3EAE" w:rsidRPr="00BC3EAE" w:rsidRDefault="00BC3EAE" w:rsidP="00BC3EAE">
      <w:pPr>
        <w:ind w:left="567" w:hanging="567"/>
        <w:rPr>
          <w:i/>
          <w:iCs/>
        </w:rPr>
      </w:pPr>
      <w:r>
        <w:rPr>
          <w:iCs/>
        </w:rPr>
        <w:tab/>
      </w:r>
      <w:r w:rsidRPr="00BC3EAE">
        <w:rPr>
          <w:i/>
          <w:sz w:val="20"/>
          <w:szCs w:val="20"/>
        </w:rPr>
        <w:t xml:space="preserve">Pr i dag er det ikke økonomisk lønnsomt å bygge utleiesenger og leiligheter med utleieplikt er ikke salgbare med dagens </w:t>
      </w:r>
      <w:proofErr w:type="spellStart"/>
      <w:r w:rsidRPr="00BC3EAE">
        <w:rPr>
          <w:i/>
          <w:sz w:val="20"/>
          <w:szCs w:val="20"/>
        </w:rPr>
        <w:t>byggekostnader</w:t>
      </w:r>
      <w:proofErr w:type="spellEnd"/>
      <w:r w:rsidRPr="00BC3EAE">
        <w:rPr>
          <w:i/>
          <w:sz w:val="20"/>
          <w:szCs w:val="20"/>
        </w:rPr>
        <w:t xml:space="preserve">. For skianlegget er det imidlertid interessant og lønnsomt med flere utleiesenger, men ut fra ovennevnte er det pr i dag ingen som vil bygge dem. </w:t>
      </w:r>
      <w:r>
        <w:rPr>
          <w:i/>
          <w:sz w:val="20"/>
          <w:szCs w:val="20"/>
        </w:rPr>
        <w:t>Forslagsstiller</w:t>
      </w:r>
      <w:r w:rsidRPr="00BC3EAE">
        <w:rPr>
          <w:i/>
          <w:sz w:val="20"/>
          <w:szCs w:val="20"/>
        </w:rPr>
        <w:t xml:space="preserve"> ønsker derfor å gi et incitament for utbyggere ved mulighet for at de kan selge leiligheter fritt etter 10 år. I tillegg til at bygningsmasse kan selges som ordinære leiligheter etter ti år vil man få refundert MVA. Dette vil bidra til at utbygging av utleieleiligheter kan gå fra å være tapsbringende til å bli lønnsomt, samtidig som skianlegget tilføres sårt trengte utleiesenger. I tillegg til dette vil man med en slik løsning få en naturlig rullering av utleieleiligheter slik at gamle fases ut og nye og mer moderne kommer til.</w:t>
      </w:r>
    </w:p>
    <w:p w14:paraId="04F205F1" w14:textId="169EE355" w:rsidR="00622259" w:rsidRPr="00CC1C79" w:rsidRDefault="00BB19D3" w:rsidP="006222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C1C79">
        <w:rPr>
          <w:rFonts w:cstheme="minorHAnsi"/>
          <w:color w:val="000000"/>
        </w:rPr>
        <w:t>De</w:t>
      </w:r>
      <w:r w:rsidR="00CC1C79" w:rsidRPr="00CC1C79">
        <w:rPr>
          <w:rFonts w:cstheme="minorHAnsi"/>
          <w:color w:val="000000"/>
        </w:rPr>
        <w:t>n</w:t>
      </w:r>
      <w:r w:rsidRPr="00CC1C79">
        <w:rPr>
          <w:rFonts w:cstheme="minorHAnsi"/>
          <w:color w:val="000000"/>
        </w:rPr>
        <w:t xml:space="preserve"> konkrete </w:t>
      </w:r>
      <w:r w:rsidR="00CC1C79" w:rsidRPr="00CC1C79">
        <w:rPr>
          <w:rFonts w:cstheme="minorHAnsi"/>
          <w:color w:val="000000"/>
        </w:rPr>
        <w:t>reguleringsbestemmelse</w:t>
      </w:r>
      <w:r w:rsidR="00CC1C79">
        <w:rPr>
          <w:rFonts w:cstheme="minorHAnsi"/>
          <w:color w:val="000000"/>
        </w:rPr>
        <w:t xml:space="preserve">, </w:t>
      </w:r>
      <w:r w:rsidR="00CC1C79" w:rsidRPr="00CC1C79">
        <w:rPr>
          <w:rFonts w:cstheme="minorHAnsi"/>
          <w:color w:val="000000"/>
        </w:rPr>
        <w:t>som</w:t>
      </w:r>
      <w:r w:rsidR="00CC1C79">
        <w:rPr>
          <w:rFonts w:cstheme="minorHAnsi"/>
          <w:color w:val="000000"/>
        </w:rPr>
        <w:t xml:space="preserve"> tilsynelatende er vedtatt uten at det fremgår at det var noen politisk diskusjon om innholdet</w:t>
      </w:r>
      <w:r w:rsidR="00C51297">
        <w:rPr>
          <w:rFonts w:cstheme="minorHAnsi"/>
          <w:color w:val="000000"/>
        </w:rPr>
        <w:t>, og eventuelle fremtidige utfordringer for kommunen ved en slik bestemmelse</w:t>
      </w:r>
      <w:r w:rsidR="00CC1C79">
        <w:rPr>
          <w:rFonts w:cstheme="minorHAnsi"/>
          <w:color w:val="000000"/>
        </w:rPr>
        <w:t xml:space="preserve">, </w:t>
      </w:r>
      <w:r w:rsidR="00CC1C79" w:rsidRPr="00CC1C79">
        <w:rPr>
          <w:rFonts w:cstheme="minorHAnsi"/>
          <w:color w:val="000000"/>
        </w:rPr>
        <w:t>har</w:t>
      </w:r>
      <w:r w:rsidRPr="00CC1C79">
        <w:rPr>
          <w:rFonts w:cstheme="minorHAnsi"/>
          <w:color w:val="000000"/>
        </w:rPr>
        <w:t xml:space="preserve"> følgende ordlyd (vår understreking):</w:t>
      </w:r>
    </w:p>
    <w:p w14:paraId="2B21C797" w14:textId="77777777" w:rsidR="00BB19D3" w:rsidRPr="00622259" w:rsidRDefault="00BB19D3" w:rsidP="006222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3DA9690" w14:textId="500EA7E1" w:rsidR="00622259" w:rsidRPr="00622259" w:rsidRDefault="00622259" w:rsidP="00BB19D3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i/>
          <w:color w:val="000000"/>
          <w:sz w:val="20"/>
          <w:szCs w:val="20"/>
        </w:rPr>
      </w:pPr>
      <w:r w:rsidRPr="00622259">
        <w:rPr>
          <w:rFonts w:cstheme="minorHAnsi"/>
          <w:i/>
          <w:color w:val="000000"/>
          <w:sz w:val="20"/>
          <w:szCs w:val="20"/>
        </w:rPr>
        <w:t xml:space="preserve">På området merket </w:t>
      </w:r>
      <w:r w:rsidRPr="00622259">
        <w:rPr>
          <w:rFonts w:cstheme="minorHAnsi"/>
          <w:b/>
          <w:bCs/>
          <w:i/>
          <w:color w:val="000000"/>
          <w:sz w:val="20"/>
          <w:szCs w:val="20"/>
        </w:rPr>
        <w:t xml:space="preserve">F/T1 </w:t>
      </w:r>
      <w:r w:rsidRPr="00622259">
        <w:rPr>
          <w:rFonts w:cstheme="minorHAnsi"/>
          <w:i/>
          <w:color w:val="000000"/>
          <w:sz w:val="20"/>
          <w:szCs w:val="20"/>
        </w:rPr>
        <w:t xml:space="preserve">kan det oppføres bygg med leiligheter og næringsarealer. Bebyggelsen </w:t>
      </w:r>
      <w:r w:rsidRPr="00622259">
        <w:rPr>
          <w:rFonts w:cstheme="minorHAnsi"/>
          <w:b/>
          <w:i/>
          <w:color w:val="000000"/>
          <w:sz w:val="20"/>
          <w:szCs w:val="20"/>
        </w:rPr>
        <w:t>skal brukes til kommersiell utleie i 10 år etter brukstillatelse og kan deretter enten benyttes til fritidsbebyggelse eller fortsatt kommersiell utleie</w:t>
      </w:r>
      <w:r w:rsidRPr="00622259">
        <w:rPr>
          <w:rFonts w:cstheme="minorHAnsi"/>
          <w:i/>
          <w:color w:val="000000"/>
          <w:sz w:val="20"/>
          <w:szCs w:val="20"/>
        </w:rPr>
        <w:t xml:space="preserve">. </w:t>
      </w:r>
    </w:p>
    <w:p w14:paraId="7D4232BB" w14:textId="77777777" w:rsidR="00CC1C79" w:rsidRDefault="00CC1C79" w:rsidP="005B71E9">
      <w:pPr>
        <w:rPr>
          <w:iCs/>
        </w:rPr>
      </w:pPr>
    </w:p>
    <w:p w14:paraId="775D261C" w14:textId="5D9FCD91" w:rsidR="00C51297" w:rsidRDefault="00622B02" w:rsidP="005B71E9">
      <w:pPr>
        <w:rPr>
          <w:iCs/>
        </w:rPr>
      </w:pPr>
      <w:r>
        <w:rPr>
          <w:iCs/>
        </w:rPr>
        <w:t xml:space="preserve">En slik ensidig tidsbestemt formålsendring uten andre vilkår reiser en del spørsmål som kommunen, som planmyndighet </w:t>
      </w:r>
      <w:r w:rsidR="00616048">
        <w:rPr>
          <w:iCs/>
        </w:rPr>
        <w:t>må</w:t>
      </w:r>
      <w:r>
        <w:rPr>
          <w:iCs/>
        </w:rPr>
        <w:t xml:space="preserve"> ha et bevisst forhold til.</w:t>
      </w:r>
      <w:r w:rsidR="00616048">
        <w:rPr>
          <w:iCs/>
        </w:rPr>
        <w:t xml:space="preserve"> Selv om en slik regulering</w:t>
      </w:r>
      <w:r w:rsidR="007D6486">
        <w:rPr>
          <w:iCs/>
        </w:rPr>
        <w:t xml:space="preserve">, der f.eks. utleieenheter </w:t>
      </w:r>
      <w:r w:rsidR="00622259">
        <w:rPr>
          <w:iCs/>
        </w:rPr>
        <w:t xml:space="preserve">kan </w:t>
      </w:r>
      <w:r w:rsidR="007D6486">
        <w:rPr>
          <w:iCs/>
        </w:rPr>
        <w:t xml:space="preserve">omgjøres til private fritidsboliger uten utleieklausul, eller at </w:t>
      </w:r>
      <w:r w:rsidR="00622259">
        <w:rPr>
          <w:iCs/>
        </w:rPr>
        <w:t xml:space="preserve">fritidsboliger kan omgjøres til </w:t>
      </w:r>
      <w:r w:rsidR="007D6486">
        <w:rPr>
          <w:iCs/>
        </w:rPr>
        <w:t xml:space="preserve">helårsboliger </w:t>
      </w:r>
      <w:r w:rsidR="00622259">
        <w:rPr>
          <w:iCs/>
        </w:rPr>
        <w:t xml:space="preserve">(eller motsatt vei) </w:t>
      </w:r>
      <w:r w:rsidR="007D6486">
        <w:rPr>
          <w:iCs/>
        </w:rPr>
        <w:t xml:space="preserve">kan </w:t>
      </w:r>
      <w:r w:rsidR="00C51297">
        <w:rPr>
          <w:iCs/>
        </w:rPr>
        <w:t xml:space="preserve">på kort sikt </w:t>
      </w:r>
      <w:r w:rsidR="00616048">
        <w:rPr>
          <w:iCs/>
        </w:rPr>
        <w:t>medvirke til økt investeringslyst og bedre investore</w:t>
      </w:r>
      <w:r w:rsidR="007D6486">
        <w:rPr>
          <w:iCs/>
        </w:rPr>
        <w:t>rs</w:t>
      </w:r>
      <w:r w:rsidR="00616048">
        <w:rPr>
          <w:iCs/>
        </w:rPr>
        <w:t xml:space="preserve"> rammevilkår</w:t>
      </w:r>
      <w:r w:rsidR="00777B7D">
        <w:rPr>
          <w:iCs/>
        </w:rPr>
        <w:t xml:space="preserve">. Fritidsbeboliger, med den standard som generelt bygges i dag, blir ofte brukt som "hjem nr. 2". </w:t>
      </w:r>
      <w:r w:rsidR="00C51297">
        <w:t xml:space="preserve">For kommunene kan </w:t>
      </w:r>
      <w:r w:rsidR="00777B7D">
        <w:t xml:space="preserve">endring som omtalt på sikt </w:t>
      </w:r>
      <w:r w:rsidR="00C51297">
        <w:t>gi utfordringer i forhold til å yte det tjenestetilbudet som brukerne av fritidsbebyggelsen har krav på.</w:t>
      </w:r>
    </w:p>
    <w:p w14:paraId="5606C7A1" w14:textId="01423C19" w:rsidR="00C622E5" w:rsidRDefault="00C622E5" w:rsidP="00DE5B7B">
      <w:pPr>
        <w:pStyle w:val="Overskrift2"/>
      </w:pPr>
      <w:bookmarkStart w:id="8" w:name="_Toc460584666"/>
      <w:r>
        <w:t>Ulike typer fritidsboliger</w:t>
      </w:r>
      <w:bookmarkEnd w:id="8"/>
    </w:p>
    <w:p w14:paraId="27BD6752" w14:textId="3EEF2028" w:rsidR="00BE2DF2" w:rsidRDefault="00BE2DF2" w:rsidP="00BE2DF2">
      <w:r>
        <w:t xml:space="preserve">Kommunal- og moderniseringsdepartementet redegjør i en uttalelse fra september 2012 om forskjellen mellom underformålene </w:t>
      </w:r>
      <w:r w:rsidRPr="000E65F2">
        <w:rPr>
          <w:i/>
        </w:rPr>
        <w:t>"</w:t>
      </w:r>
      <w:r>
        <w:rPr>
          <w:i/>
        </w:rPr>
        <w:t>f</w:t>
      </w:r>
      <w:r w:rsidRPr="000E65F2">
        <w:rPr>
          <w:i/>
        </w:rPr>
        <w:t>ritids- og turistformål"</w:t>
      </w:r>
      <w:r>
        <w:t xml:space="preserve"> og </w:t>
      </w:r>
      <w:r w:rsidRPr="000E65F2">
        <w:rPr>
          <w:i/>
        </w:rPr>
        <w:t>"</w:t>
      </w:r>
      <w:r>
        <w:rPr>
          <w:i/>
        </w:rPr>
        <w:t>f</w:t>
      </w:r>
      <w:r w:rsidRPr="000E65F2">
        <w:rPr>
          <w:i/>
        </w:rPr>
        <w:t>ritidsbebyggelse".</w:t>
      </w:r>
      <w:r>
        <w:t xml:space="preserve"> </w:t>
      </w:r>
      <w:r w:rsidRPr="005D425E">
        <w:t>Fritids- og turistformål</w:t>
      </w:r>
      <w:r>
        <w:t xml:space="preserve"> er en bestemt type næringsbebyggelse i forbindelse med turisme, der utleiehytter og fritidsboliger drives i en kommersiell sammenheng. Dette i motsetning til </w:t>
      </w:r>
      <w:r w:rsidRPr="005D425E">
        <w:t>fritidsbebyggelse</w:t>
      </w:r>
      <w:r>
        <w:rPr>
          <w:i/>
        </w:rPr>
        <w:t xml:space="preserve"> </w:t>
      </w:r>
      <w:r w:rsidRPr="005D425E">
        <w:t>som omhandler</w:t>
      </w:r>
      <w:r>
        <w:rPr>
          <w:i/>
        </w:rPr>
        <w:t xml:space="preserve"> </w:t>
      </w:r>
      <w:r>
        <w:t xml:space="preserve">ordinære privateide fritidsboliger. </w:t>
      </w:r>
      <w:r w:rsidR="00541553">
        <w:t>Det finnes også en rekke eksempler på reguleringsplaner der kombinasjonsformålet inneholder andre typer næringsformål</w:t>
      </w:r>
      <w:r w:rsidR="00541553" w:rsidRPr="00541553">
        <w:t xml:space="preserve"> </w:t>
      </w:r>
      <w:r w:rsidR="00541553">
        <w:t>i tillegg til fritids</w:t>
      </w:r>
      <w:r w:rsidR="00B80113">
        <w:t>-</w:t>
      </w:r>
      <w:r w:rsidR="00541553">
        <w:t xml:space="preserve"> og turistformål. </w:t>
      </w:r>
    </w:p>
    <w:p w14:paraId="28317B13" w14:textId="329307BF" w:rsidR="00BE2DF2" w:rsidRPr="004B7B11" w:rsidRDefault="00BE2DF2" w:rsidP="00BE2DF2">
      <w:r>
        <w:t xml:space="preserve">Departementet legger til grunn at det er den faktiske bruken, og ikke eierforholdene som er avgjørende for om tiltaket er i samsvar med gjeldende reguleringsformål. Dette er ikke til hinder for at fritidsboliger som er regulert til </w:t>
      </w:r>
      <w:r w:rsidRPr="005D425E">
        <w:rPr>
          <w:i/>
        </w:rPr>
        <w:t>"næringsbebyggelse"</w:t>
      </w:r>
      <w:r>
        <w:t xml:space="preserve"> (turistbedrift) kan selges til private. Det må, etter departementets syn, legges til grunn at utleieperioden for slike enheter </w:t>
      </w:r>
      <w:r>
        <w:lastRenderedPageBreak/>
        <w:t xml:space="preserve">bør utgjøre minst 9 måneder i året, </w:t>
      </w:r>
      <w:r w:rsidR="00541553">
        <w:t>kfr</w:t>
      </w:r>
      <w:r>
        <w:t xml:space="preserve">. Miljøverndepartementets brev av 11. mai 2011, for at reguleringsformålet </w:t>
      </w:r>
      <w:r w:rsidRPr="005D425E">
        <w:t xml:space="preserve">næring </w:t>
      </w:r>
      <w:r>
        <w:t>skal være oppfylt.</w:t>
      </w:r>
      <w:r w:rsidR="00541553">
        <w:t xml:space="preserve"> </w:t>
      </w:r>
    </w:p>
    <w:p w14:paraId="1FCE59DA" w14:textId="4DD19A24" w:rsidR="00C622E5" w:rsidRDefault="00C622E5" w:rsidP="00DE5B7B">
      <w:pPr>
        <w:pStyle w:val="Overskrift2"/>
      </w:pPr>
      <w:bookmarkStart w:id="9" w:name="_Toc460584667"/>
      <w:r>
        <w:t>Erfaring med bruk av kombinerte formål</w:t>
      </w:r>
      <w:bookmarkEnd w:id="9"/>
    </w:p>
    <w:p w14:paraId="3ACDF36D" w14:textId="77777777" w:rsidR="00C622E5" w:rsidRDefault="00C622E5" w:rsidP="00431D7E">
      <w:r w:rsidRPr="003E179D">
        <w:t xml:space="preserve">Det er gjennom arealplanene kommunene kan styre formålene innenfor overordnede ønsker og strategier. </w:t>
      </w:r>
      <w:r>
        <w:t xml:space="preserve">En utbygger eller </w:t>
      </w:r>
      <w:r w:rsidR="00AA4D19">
        <w:t>investor vil, dersom det ikke ligger noen føringer i plangrunnlaget</w:t>
      </w:r>
      <w:r>
        <w:t xml:space="preserve"> og under ellers like forhold</w:t>
      </w:r>
      <w:r w:rsidR="00AA4D19">
        <w:t xml:space="preserve">, velge å </w:t>
      </w:r>
      <w:r w:rsidR="00BE2DF2">
        <w:t>i</w:t>
      </w:r>
      <w:r w:rsidR="00AA4D19">
        <w:t>nvestere i de</w:t>
      </w:r>
      <w:r>
        <w:t>t</w:t>
      </w:r>
      <w:r w:rsidR="00AA4D19">
        <w:t xml:space="preserve"> </w:t>
      </w:r>
      <w:r>
        <w:t xml:space="preserve">prosjektet </w:t>
      </w:r>
      <w:r w:rsidR="00AA4D19">
        <w:t xml:space="preserve">som gir </w:t>
      </w:r>
      <w:r>
        <w:t xml:space="preserve">minst risiko og </w:t>
      </w:r>
      <w:r w:rsidR="00AA4D19">
        <w:t>størst avkastning (lønnsomhet</w:t>
      </w:r>
      <w:r w:rsidR="00A14611">
        <w:t>).</w:t>
      </w:r>
      <w:r w:rsidR="00AA4D19" w:rsidRPr="00AA4D19">
        <w:t xml:space="preserve"> </w:t>
      </w:r>
    </w:p>
    <w:p w14:paraId="12DB339B" w14:textId="064D4BFB" w:rsidR="00431D7E" w:rsidRDefault="00AA4D19" w:rsidP="00431D7E">
      <w:pPr>
        <w:rPr>
          <w:color w:val="1F497D"/>
        </w:rPr>
      </w:pPr>
      <w:r>
        <w:t xml:space="preserve">Gjennom </w:t>
      </w:r>
      <w:r w:rsidR="00777110">
        <w:t xml:space="preserve">en lengre periode (siste 10-15 år) </w:t>
      </w:r>
      <w:r>
        <w:t xml:space="preserve">har det </w:t>
      </w:r>
      <w:r w:rsidR="004B218E">
        <w:t xml:space="preserve">generelt </w:t>
      </w:r>
      <w:r>
        <w:t xml:space="preserve">vært </w:t>
      </w:r>
      <w:r w:rsidR="00C622E5">
        <w:t xml:space="preserve">stor etterspørsel etter ulike typer </w:t>
      </w:r>
      <w:r>
        <w:t>fritidsboliger</w:t>
      </w:r>
      <w:r w:rsidR="00C622E5">
        <w:t xml:space="preserve">, både som utleieenheter og </w:t>
      </w:r>
      <w:r w:rsidR="00A14611">
        <w:t>for salg til private</w:t>
      </w:r>
      <w:r>
        <w:t xml:space="preserve">. For å </w:t>
      </w:r>
      <w:r w:rsidR="00A14611">
        <w:t xml:space="preserve">opprettholde boligstrukturen, og unngå at sentrale destinasjoner blir rene turistdestinasjoner, </w:t>
      </w:r>
      <w:r>
        <w:t xml:space="preserve">har noen kommuner, f.eks. Hol krav om at det i en del prosjekter i sentrale deler av kommunen </w:t>
      </w:r>
      <w:r w:rsidR="00C50A53">
        <w:t xml:space="preserve">også skal være en andel helårsboliger. Det er løst ved at en del av </w:t>
      </w:r>
      <w:r w:rsidRPr="00AA4D19">
        <w:t xml:space="preserve">sentrale bygg </w:t>
      </w:r>
      <w:r w:rsidR="00C50A53">
        <w:t xml:space="preserve">i sentrum av </w:t>
      </w:r>
      <w:r w:rsidR="002033F5">
        <w:t xml:space="preserve">bl.a. </w:t>
      </w:r>
      <w:r w:rsidR="00C50A53">
        <w:t xml:space="preserve">Geilo har </w:t>
      </w:r>
      <w:r w:rsidR="002033F5">
        <w:t xml:space="preserve">krav om at det skal være en prosentvis andel helårsboliger i tillegg til andre formål. Som regel er det </w:t>
      </w:r>
      <w:r w:rsidRPr="00AA4D19">
        <w:t>næring</w:t>
      </w:r>
      <w:r w:rsidR="00C50A53">
        <w:t xml:space="preserve">sformål </w:t>
      </w:r>
      <w:r w:rsidRPr="00AA4D19">
        <w:t>i første etasje og deretter boliger og fritidsboliger</w:t>
      </w:r>
      <w:r w:rsidR="00C50A53">
        <w:t xml:space="preserve"> i øvrige etasjer</w:t>
      </w:r>
      <w:r w:rsidRPr="00AA4D19">
        <w:t>.</w:t>
      </w:r>
      <w:r w:rsidR="00A14611">
        <w:t xml:space="preserve"> </w:t>
      </w:r>
    </w:p>
    <w:p w14:paraId="068643AE" w14:textId="6A8266E9" w:rsidR="002033F5" w:rsidRDefault="00431D7E" w:rsidP="00431D7E">
      <w:r w:rsidRPr="003E179D">
        <w:t xml:space="preserve">En </w:t>
      </w:r>
      <w:r w:rsidR="003A5B25" w:rsidRPr="003E179D">
        <w:t xml:space="preserve">slik </w:t>
      </w:r>
      <w:r w:rsidRPr="003E179D">
        <w:t xml:space="preserve">blanding </w:t>
      </w:r>
      <w:r w:rsidR="003A5B25" w:rsidRPr="003E179D">
        <w:t xml:space="preserve">av arealformål </w:t>
      </w:r>
      <w:r w:rsidRPr="003E179D">
        <w:t>kan gi positive effekter i sentrale områder</w:t>
      </w:r>
      <w:r w:rsidR="002033F5">
        <w:t xml:space="preserve"> med en stabil etterspørsel</w:t>
      </w:r>
      <w:r w:rsidRPr="003E179D">
        <w:t xml:space="preserve">, </w:t>
      </w:r>
      <w:r w:rsidRPr="00777110">
        <w:t>men</w:t>
      </w:r>
      <w:r w:rsidR="002033F5" w:rsidRPr="00777110">
        <w:t>s det</w:t>
      </w:r>
      <w:r w:rsidRPr="00777110">
        <w:t xml:space="preserve"> i </w:t>
      </w:r>
      <w:r w:rsidR="00777110" w:rsidRPr="00777110">
        <w:t xml:space="preserve">mer perifere </w:t>
      </w:r>
      <w:r w:rsidRPr="00777110">
        <w:t xml:space="preserve">områder med </w:t>
      </w:r>
      <w:r w:rsidR="00777110" w:rsidRPr="00777110">
        <w:t xml:space="preserve">lavere etterspørsel </w:t>
      </w:r>
      <w:r w:rsidR="003A5B25" w:rsidRPr="00777110">
        <w:t xml:space="preserve">kan være </w:t>
      </w:r>
      <w:r w:rsidR="003E179D" w:rsidRPr="00777110">
        <w:t>vanskelig å få effekt av å kombinere ulike formål, spesielt bolig og fritidsboliger.</w:t>
      </w:r>
      <w:r w:rsidR="003E179D" w:rsidRPr="003E179D">
        <w:t xml:space="preserve"> </w:t>
      </w:r>
    </w:p>
    <w:p w14:paraId="3283E245" w14:textId="28955228" w:rsidR="00D92BB7" w:rsidRPr="00E606E6" w:rsidRDefault="002033F5" w:rsidP="00431D7E">
      <w:r w:rsidRPr="00E606E6">
        <w:t xml:space="preserve">Utenfor tettsteder vil det </w:t>
      </w:r>
      <w:r w:rsidR="003E179D" w:rsidRPr="00E606E6">
        <w:t>med stor sannsynlighet være</w:t>
      </w:r>
      <w:r w:rsidR="00777110" w:rsidRPr="00E606E6">
        <w:t xml:space="preserve"> lite attraktivt for fastboende,</w:t>
      </w:r>
      <w:r w:rsidR="003E179D" w:rsidRPr="00E606E6">
        <w:t xml:space="preserve"> spesielt barnefamilier, å </w:t>
      </w:r>
      <w:r w:rsidR="00BA744F" w:rsidRPr="00E606E6">
        <w:t>etablere seg med helårsbolig</w:t>
      </w:r>
      <w:r w:rsidR="003E179D" w:rsidRPr="00E606E6">
        <w:t xml:space="preserve"> i et område </w:t>
      </w:r>
      <w:r w:rsidR="00BE2DF2" w:rsidRPr="00E606E6">
        <w:t xml:space="preserve">eller bygg </w:t>
      </w:r>
      <w:r w:rsidR="003E179D" w:rsidRPr="00E606E6">
        <w:t>med stort innslag av fritidsboliger</w:t>
      </w:r>
      <w:r w:rsidRPr="00E606E6">
        <w:t>.</w:t>
      </w:r>
      <w:r w:rsidR="003E179D" w:rsidRPr="00E606E6">
        <w:t xml:space="preserve"> Det kan gi uforutsigbarhet m</w:t>
      </w:r>
      <w:r w:rsidR="007D6486">
        <w:t xml:space="preserve">ed hensyn </w:t>
      </w:r>
      <w:r w:rsidR="00A87D1A">
        <w:t xml:space="preserve">bl.a. sosial infrastruktur, </w:t>
      </w:r>
      <w:r w:rsidR="007D6486">
        <w:t xml:space="preserve">fremtidig </w:t>
      </w:r>
      <w:r w:rsidR="003E179D" w:rsidRPr="00E606E6">
        <w:t xml:space="preserve">utvikling av salgspriser i </w:t>
      </w:r>
      <w:r w:rsidR="007D6486">
        <w:t>annen</w:t>
      </w:r>
      <w:r w:rsidR="003E179D" w:rsidRPr="00E606E6">
        <w:t>gangs markedet, og det er fare for å komme i den situasjonen at fritidsboliger omsettes for langt høyere m</w:t>
      </w:r>
      <w:r w:rsidR="003E179D" w:rsidRPr="00E606E6">
        <w:rPr>
          <w:vertAlign w:val="superscript"/>
        </w:rPr>
        <w:t>2</w:t>
      </w:r>
      <w:r w:rsidR="003E179D" w:rsidRPr="00E606E6">
        <w:t xml:space="preserve"> pris enn helårsboliger. </w:t>
      </w:r>
      <w:r w:rsidR="00777110" w:rsidRPr="00E606E6">
        <w:t xml:space="preserve">I slike tilfeller kan det fort bli et krav om at kommunen må </w:t>
      </w:r>
      <w:r w:rsidR="007D6486">
        <w:t xml:space="preserve">medvirke til å </w:t>
      </w:r>
      <w:r w:rsidR="00777110" w:rsidRPr="00E606E6">
        <w:t xml:space="preserve">endre på reguleringsformålene slik at </w:t>
      </w:r>
      <w:r w:rsidR="00A87D1A">
        <w:t xml:space="preserve">også </w:t>
      </w:r>
      <w:r w:rsidR="00777110" w:rsidRPr="00E606E6">
        <w:t>helårsboliger kan omsettes som fritidsboliger.</w:t>
      </w:r>
    </w:p>
    <w:p w14:paraId="48A99AFE" w14:textId="039FC95C" w:rsidR="00503A71" w:rsidRPr="00E606E6" w:rsidRDefault="007D6486" w:rsidP="00431D7E">
      <w:r>
        <w:t>E</w:t>
      </w:r>
      <w:r w:rsidR="00D92BB7" w:rsidRPr="00E606E6">
        <w:t xml:space="preserve">n slik kombinasjon </w:t>
      </w:r>
      <w:r w:rsidR="00777110" w:rsidRPr="00E606E6">
        <w:t xml:space="preserve">av </w:t>
      </w:r>
      <w:r>
        <w:t xml:space="preserve">ulike boligformål vil medføre at det </w:t>
      </w:r>
      <w:r w:rsidR="00777110" w:rsidRPr="00E606E6">
        <w:t>s</w:t>
      </w:r>
      <w:r>
        <w:t xml:space="preserve">tilles </w:t>
      </w:r>
      <w:r w:rsidR="00777110" w:rsidRPr="00E606E6">
        <w:t xml:space="preserve">krav om </w:t>
      </w:r>
      <w:r w:rsidR="00D92BB7" w:rsidRPr="00E606E6">
        <w:t>høyere tilretteleggingsgrad med bl</w:t>
      </w:r>
      <w:r w:rsidR="004D4AC8">
        <w:t xml:space="preserve">. </w:t>
      </w:r>
      <w:r w:rsidR="00D92BB7" w:rsidRPr="00E606E6">
        <w:t>a.</w:t>
      </w:r>
      <w:r>
        <w:t xml:space="preserve"> </w:t>
      </w:r>
      <w:r w:rsidR="00BA744F" w:rsidRPr="00E606E6">
        <w:t xml:space="preserve">krav til standard på kommunalteknisk infrastruktur og </w:t>
      </w:r>
      <w:r w:rsidR="00D92BB7" w:rsidRPr="00E606E6">
        <w:t xml:space="preserve">opparbeiding av </w:t>
      </w:r>
      <w:r w:rsidR="00A46011">
        <w:t xml:space="preserve">f.eks. fellesarealer med areal til </w:t>
      </w:r>
      <w:r w:rsidR="00D92BB7" w:rsidRPr="00E606E6">
        <w:t xml:space="preserve">lek, </w:t>
      </w:r>
      <w:r w:rsidR="00A46011">
        <w:t>privat uteareal, belysning</w:t>
      </w:r>
      <w:r w:rsidR="00D92BB7" w:rsidRPr="00E606E6">
        <w:t xml:space="preserve"> og andre fasiliteter som kreves i </w:t>
      </w:r>
      <w:r w:rsidR="00BE2DF2" w:rsidRPr="00E606E6">
        <w:t>tilknytning til etablering av helårsboliger.</w:t>
      </w:r>
      <w:r w:rsidR="00D92BB7" w:rsidRPr="00E606E6">
        <w:t xml:space="preserve"> </w:t>
      </w:r>
      <w:r w:rsidR="00BA744F" w:rsidRPr="00E606E6">
        <w:t xml:space="preserve">Dette vil gi </w:t>
      </w:r>
      <w:r w:rsidR="00D92BB7" w:rsidRPr="00E606E6">
        <w:t xml:space="preserve">høyere kostnader </w:t>
      </w:r>
      <w:r w:rsidR="00503A71" w:rsidRPr="00E606E6">
        <w:t xml:space="preserve">enn opparbeiding av felt for </w:t>
      </w:r>
      <w:r w:rsidR="00BA744F" w:rsidRPr="00E606E6">
        <w:t xml:space="preserve">kun </w:t>
      </w:r>
      <w:r w:rsidR="00503A71" w:rsidRPr="00E606E6">
        <w:t>fritidsboliger</w:t>
      </w:r>
      <w:r w:rsidR="00BA744F" w:rsidRPr="00E606E6">
        <w:t xml:space="preserve">, og det er tvilsomt om markedet er villig for å betale for dette. Det er stor sannsynlighet for at fritidsboligene </w:t>
      </w:r>
      <w:r>
        <w:t xml:space="preserve">i slike felt </w:t>
      </w:r>
      <w:r w:rsidR="00BA744F" w:rsidRPr="00E606E6">
        <w:t xml:space="preserve">må subsidiere enheter for helårsboliger for å oppnå kostnadsdekning. Det kan gi en konkurransevridende effekt i forhold til utbyggingsfelt </w:t>
      </w:r>
      <w:r w:rsidR="00777110" w:rsidRPr="00E606E6">
        <w:t xml:space="preserve">for </w:t>
      </w:r>
      <w:r w:rsidRPr="00E606E6">
        <w:t xml:space="preserve">kun </w:t>
      </w:r>
      <w:r w:rsidR="00777110" w:rsidRPr="00E606E6">
        <w:t>fritidsboliger</w:t>
      </w:r>
      <w:r>
        <w:t xml:space="preserve">, </w:t>
      </w:r>
      <w:r w:rsidR="00BA744F" w:rsidRPr="00E606E6">
        <w:t xml:space="preserve">som </w:t>
      </w:r>
      <w:r>
        <w:t xml:space="preserve">i utgangspunktet vil </w:t>
      </w:r>
      <w:r w:rsidR="00BA744F" w:rsidRPr="00E606E6">
        <w:t xml:space="preserve">ha lavere </w:t>
      </w:r>
      <w:r w:rsidR="00777110" w:rsidRPr="00E606E6">
        <w:t xml:space="preserve">krav til </w:t>
      </w:r>
      <w:r w:rsidR="00BA744F" w:rsidRPr="00E606E6">
        <w:t>tilrettelegging</w:t>
      </w:r>
      <w:r w:rsidR="00777110" w:rsidRPr="00E606E6">
        <w:t xml:space="preserve"> av ulik infrastruktur.</w:t>
      </w:r>
      <w:r w:rsidR="00503A71" w:rsidRPr="00E606E6">
        <w:t xml:space="preserve"> </w:t>
      </w:r>
    </w:p>
    <w:p w14:paraId="7E577DEC" w14:textId="6466A99B" w:rsidR="00431D7E" w:rsidRPr="00BE2DF2" w:rsidRDefault="00BA744F" w:rsidP="00431D7E">
      <w:r w:rsidRPr="00BE2DF2">
        <w:t xml:space="preserve">Dersom kommunen </w:t>
      </w:r>
      <w:r w:rsidR="000B2B72">
        <w:t>ønsker å øke tilbudet</w:t>
      </w:r>
      <w:r w:rsidRPr="00BE2DF2">
        <w:t xml:space="preserve"> på helårs</w:t>
      </w:r>
      <w:r w:rsidR="00431D7E" w:rsidRPr="00BE2DF2">
        <w:t xml:space="preserve">boliger kan </w:t>
      </w:r>
      <w:r w:rsidR="00777B7D">
        <w:t xml:space="preserve">slike </w:t>
      </w:r>
      <w:r w:rsidR="00431D7E" w:rsidRPr="00BE2DF2">
        <w:t>kombinasjonsprosjekter</w:t>
      </w:r>
      <w:r w:rsidR="00777B7D">
        <w:t xml:space="preserve">, der en kombinerer ulike arealformål, være en mulighet som er verd å prøve ut. </w:t>
      </w:r>
      <w:r w:rsidRPr="00BE2DF2">
        <w:t xml:space="preserve">Det </w:t>
      </w:r>
      <w:r w:rsidR="00BE2DF2" w:rsidRPr="00BE2DF2">
        <w:t>forutsetter at prosjektet</w:t>
      </w:r>
      <w:r w:rsidR="00777B7D">
        <w:t xml:space="preserve"> tilpasset til, og</w:t>
      </w:r>
      <w:r w:rsidR="00BE2DF2" w:rsidRPr="00BE2DF2">
        <w:t xml:space="preserve"> lokalisert i et område </w:t>
      </w:r>
      <w:r w:rsidR="000B2B72">
        <w:t xml:space="preserve">av kommunen </w:t>
      </w:r>
      <w:r w:rsidR="00BE2DF2" w:rsidRPr="00BE2DF2">
        <w:t xml:space="preserve">der det er </w:t>
      </w:r>
      <w:r w:rsidRPr="00BE2DF2">
        <w:t xml:space="preserve">etterspørsel </w:t>
      </w:r>
      <w:r w:rsidR="00BE2DF2" w:rsidRPr="00BE2DF2">
        <w:t xml:space="preserve">både </w:t>
      </w:r>
      <w:r w:rsidRPr="00BE2DF2">
        <w:t xml:space="preserve">etter </w:t>
      </w:r>
      <w:r w:rsidR="00BE2DF2" w:rsidRPr="00BE2DF2">
        <w:t>helårsboliger og fritidsboliger</w:t>
      </w:r>
      <w:r w:rsidR="000B2B72">
        <w:t xml:space="preserve"> (og gjerne næringsarealer)</w:t>
      </w:r>
      <w:r w:rsidR="00BE2DF2" w:rsidRPr="00BE2DF2">
        <w:t xml:space="preserve">, kfr. eksempel fra Geilo. Da kan </w:t>
      </w:r>
      <w:r w:rsidR="000B2B72">
        <w:t xml:space="preserve">bygging og </w:t>
      </w:r>
      <w:r w:rsidR="00BE2DF2" w:rsidRPr="00BE2DF2">
        <w:t>salg av fritidsbolig</w:t>
      </w:r>
      <w:r w:rsidR="00431D7E" w:rsidRPr="00BE2DF2">
        <w:t>er</w:t>
      </w:r>
      <w:r w:rsidR="00BE2DF2" w:rsidRPr="00BE2DF2">
        <w:t xml:space="preserve"> være </w:t>
      </w:r>
      <w:r w:rsidR="000B2B72">
        <w:t xml:space="preserve">grunnlag for å få bygget en andel helårsboliger, som </w:t>
      </w:r>
      <w:r w:rsidR="00431D7E" w:rsidRPr="00BE2DF2">
        <w:t>kanskje må selges til selvkost</w:t>
      </w:r>
      <w:r w:rsidR="00BE2DF2" w:rsidRPr="00BE2DF2">
        <w:t xml:space="preserve"> eller lavere pris, subsidiert av fritidsboligene</w:t>
      </w:r>
      <w:r w:rsidR="00431D7E" w:rsidRPr="00BE2DF2">
        <w:t xml:space="preserve">. </w:t>
      </w:r>
    </w:p>
    <w:p w14:paraId="2FBD1585" w14:textId="2D299220" w:rsidR="00FF69FF" w:rsidRPr="00E606E6" w:rsidRDefault="00E606E6" w:rsidP="00E606E6">
      <w:pPr>
        <w:spacing w:before="100" w:beforeAutospacing="1" w:after="100" w:afterAutospacing="1" w:line="240" w:lineRule="auto"/>
        <w:rPr>
          <w:rFonts w:cstheme="minorHAnsi"/>
          <w:strike/>
        </w:rPr>
      </w:pPr>
      <w:r w:rsidRPr="00E606E6">
        <w:rPr>
          <w:rFonts w:cstheme="minorHAnsi"/>
          <w:color w:val="222222"/>
        </w:rPr>
        <w:lastRenderedPageBreak/>
        <w:t>Kommunene bør ha en avklart</w:t>
      </w:r>
      <w:r w:rsidR="00CC1C79">
        <w:rPr>
          <w:rFonts w:cstheme="minorHAnsi"/>
          <w:color w:val="222222"/>
        </w:rPr>
        <w:t xml:space="preserve"> og omforent </w:t>
      </w:r>
      <w:r w:rsidRPr="00E606E6">
        <w:rPr>
          <w:rFonts w:cstheme="minorHAnsi"/>
          <w:color w:val="222222"/>
        </w:rPr>
        <w:t>holdning til en del av de problemstillinger som kan oppstå som resultat av slike prosjekter</w:t>
      </w:r>
      <w:r w:rsidR="000B2B72">
        <w:rPr>
          <w:rFonts w:cstheme="minorHAnsi"/>
          <w:color w:val="222222"/>
        </w:rPr>
        <w:t xml:space="preserve"> før de settes i</w:t>
      </w:r>
      <w:r w:rsidR="00A87D1A">
        <w:rPr>
          <w:rFonts w:cstheme="minorHAnsi"/>
          <w:color w:val="222222"/>
        </w:rPr>
        <w:t xml:space="preserve"> </w:t>
      </w:r>
      <w:r w:rsidR="000B2B72">
        <w:rPr>
          <w:rFonts w:cstheme="minorHAnsi"/>
          <w:color w:val="222222"/>
        </w:rPr>
        <w:t>gang</w:t>
      </w:r>
      <w:r w:rsidRPr="00E606E6">
        <w:rPr>
          <w:rFonts w:cstheme="minorHAnsi"/>
          <w:color w:val="222222"/>
        </w:rPr>
        <w:t>.</w:t>
      </w:r>
    </w:p>
    <w:p w14:paraId="4A4CD438" w14:textId="4E46C9F6" w:rsidR="009D4303" w:rsidRDefault="00E64D12" w:rsidP="009D4303">
      <w:pPr>
        <w:pStyle w:val="Overskrift1"/>
      </w:pPr>
      <w:bookmarkStart w:id="10" w:name="_Toc460584668"/>
      <w:r>
        <w:t>O</w:t>
      </w:r>
      <w:r w:rsidR="00777B7D">
        <w:t>ppsummering</w:t>
      </w:r>
      <w:bookmarkEnd w:id="10"/>
    </w:p>
    <w:p w14:paraId="245FEC29" w14:textId="68637A02" w:rsidR="00F010DE" w:rsidRDefault="00777B7D" w:rsidP="00C04302">
      <w:r>
        <w:t xml:space="preserve">Plan- og bygningsloven gir kommunene stor myndighet til å styre arealutnyttelsen innenfor vedtatt overordnet nasjonal arealpolitikk. </w:t>
      </w:r>
    </w:p>
    <w:p w14:paraId="290A72C6" w14:textId="318CF250" w:rsidR="00C04302" w:rsidRDefault="00C04302" w:rsidP="00C04302">
      <w:r w:rsidRPr="00B40A72">
        <w:t xml:space="preserve">Bruk av kombinerte arealformål for </w:t>
      </w:r>
      <w:r w:rsidRPr="00B40A72">
        <w:rPr>
          <w:i/>
        </w:rPr>
        <w:t xml:space="preserve">bebyggelse og anlegg </w:t>
      </w:r>
      <w:r>
        <w:t xml:space="preserve">er bedre egnet i tilknytning til </w:t>
      </w:r>
      <w:r w:rsidR="00777B7D">
        <w:t xml:space="preserve">utvikling av </w:t>
      </w:r>
      <w:r>
        <w:t>tettsteder og knutepunkter enn i områder med utbygging av frittliggende småhus (tradisjonell feltutbygging).</w:t>
      </w:r>
    </w:p>
    <w:p w14:paraId="2C239429" w14:textId="50CB3810" w:rsidR="009D4303" w:rsidRDefault="00F010DE" w:rsidP="009D4303">
      <w:r>
        <w:t>Kommunene</w:t>
      </w:r>
      <w:r w:rsidR="00B40A72">
        <w:t xml:space="preserve"> </w:t>
      </w:r>
      <w:r>
        <w:t xml:space="preserve">bør, ved utøvelse av sin rolle </w:t>
      </w:r>
      <w:r w:rsidR="00B40A72">
        <w:t>som planmyndighet</w:t>
      </w:r>
      <w:r>
        <w:t>,</w:t>
      </w:r>
      <w:r w:rsidR="00B40A72">
        <w:t xml:space="preserve"> </w:t>
      </w:r>
      <w:r>
        <w:t xml:space="preserve">ha en bevisst holdning </w:t>
      </w:r>
      <w:r w:rsidR="009D4303">
        <w:t>til bruk av regulering</w:t>
      </w:r>
      <w:r>
        <w:t>sformål og tilhørende bestemmelser</w:t>
      </w:r>
      <w:r w:rsidR="009D4303">
        <w:t xml:space="preserve"> som </w:t>
      </w:r>
      <w:r>
        <w:t xml:space="preserve">tilsynelatende </w:t>
      </w:r>
      <w:r w:rsidR="009D4303">
        <w:t>kan gi kortsiktige gevinster (for kommune og investorer) men uforutsette utfordringer (for kommunen) på sikt</w:t>
      </w:r>
      <w:r w:rsidR="00B40A72">
        <w:t>.</w:t>
      </w:r>
    </w:p>
    <w:p w14:paraId="4F14A981" w14:textId="77777777" w:rsidR="00F010DE" w:rsidRPr="00B40A72" w:rsidRDefault="00F010DE" w:rsidP="009D4303"/>
    <w:sectPr w:rsidR="00F010DE" w:rsidRPr="00B40A72" w:rsidSect="009330B6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701" w:right="1418" w:bottom="1418" w:left="1418" w:header="454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610F5" w14:textId="77777777" w:rsidR="00077BA9" w:rsidRDefault="00077BA9" w:rsidP="00BF423C">
      <w:pPr>
        <w:spacing w:after="0" w:line="240" w:lineRule="auto"/>
      </w:pPr>
      <w:r>
        <w:separator/>
      </w:r>
    </w:p>
  </w:endnote>
  <w:endnote w:type="continuationSeparator" w:id="0">
    <w:p w14:paraId="2D8F4A23" w14:textId="77777777" w:rsidR="00077BA9" w:rsidRDefault="00077BA9" w:rsidP="00BF423C">
      <w:pPr>
        <w:spacing w:after="0" w:line="240" w:lineRule="auto"/>
      </w:pPr>
      <w:r>
        <w:continuationSeparator/>
      </w:r>
    </w:p>
  </w:endnote>
  <w:endnote w:type="continuationNotice" w:id="1">
    <w:p w14:paraId="62FDE710" w14:textId="77777777" w:rsidR="00077BA9" w:rsidRDefault="00077B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urce_sans_probold">
    <w:altName w:val="Times New Roman"/>
    <w:charset w:val="00"/>
    <w:family w:val="auto"/>
    <w:pitch w:val="default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3EAEE" w14:textId="0CBBEF70" w:rsidR="00136218" w:rsidRPr="004C7845" w:rsidRDefault="00077BA9" w:rsidP="00A04755">
    <w:pPr>
      <w:pStyle w:val="Bunntekst"/>
      <w:rPr>
        <w:sz w:val="18"/>
        <w:szCs w:val="18"/>
      </w:rPr>
    </w:pPr>
    <w:sdt>
      <w:sdtPr>
        <w:rPr>
          <w:sz w:val="18"/>
          <w:szCs w:val="18"/>
        </w:rPr>
        <w:alias w:val="Oppdrag:Kunde"/>
        <w:tag w:val="Oppdrag:Kunde"/>
        <w:id w:val="-1880389742"/>
        <w:placeholder>
          <w:docPart w:val="D2AAB0C967794B10BD7F27BD15984738"/>
        </w:placeholder>
        <w15:color w:val="CCFFFF"/>
        <w:text/>
      </w:sdtPr>
      <w:sdtEndPr/>
      <w:sdtContent>
        <w:r w:rsidR="00136218">
          <w:rPr>
            <w:sz w:val="18"/>
            <w:szCs w:val="18"/>
          </w:rPr>
          <w:t>Vest-Telemarkrådet</w:t>
        </w:r>
      </w:sdtContent>
    </w:sdt>
    <w:r w:rsidR="00136218" w:rsidRPr="003641FF">
      <w:rPr>
        <w:sz w:val="18"/>
        <w:szCs w:val="18"/>
      </w:rPr>
      <w:tab/>
    </w:r>
    <w:r w:rsidR="00136218">
      <w:rPr>
        <w:sz w:val="18"/>
        <w:szCs w:val="18"/>
      </w:rPr>
      <w:tab/>
    </w:r>
    <w:proofErr w:type="spellStart"/>
    <w:r w:rsidR="00136218" w:rsidRPr="003641FF">
      <w:rPr>
        <w:sz w:val="18"/>
        <w:szCs w:val="18"/>
      </w:rPr>
      <w:t>Asplan</w:t>
    </w:r>
    <w:proofErr w:type="spellEnd"/>
    <w:r w:rsidR="00136218" w:rsidRPr="003641FF">
      <w:rPr>
        <w:sz w:val="18"/>
        <w:szCs w:val="18"/>
      </w:rPr>
      <w:t xml:space="preserve"> </w:t>
    </w:r>
    <w:proofErr w:type="spellStart"/>
    <w:r w:rsidR="00136218" w:rsidRPr="003641FF">
      <w:rPr>
        <w:sz w:val="18"/>
        <w:szCs w:val="18"/>
      </w:rPr>
      <w:t>Viak</w:t>
    </w:r>
    <w:proofErr w:type="spellEnd"/>
    <w:r w:rsidR="00136218" w:rsidRPr="003641FF">
      <w:rPr>
        <w:sz w:val="18"/>
        <w:szCs w:val="18"/>
      </w:rPr>
      <w:t xml:space="preserve"> AS</w:t>
    </w:r>
  </w:p>
  <w:p w14:paraId="21771A51" w14:textId="77777777" w:rsidR="00136218" w:rsidRPr="003641FF" w:rsidRDefault="00136218" w:rsidP="00A04755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DF60E" w14:textId="77777777" w:rsidR="00077BA9" w:rsidRDefault="00077BA9" w:rsidP="00BF423C">
      <w:pPr>
        <w:spacing w:after="0" w:line="240" w:lineRule="auto"/>
      </w:pPr>
      <w:r>
        <w:separator/>
      </w:r>
    </w:p>
  </w:footnote>
  <w:footnote w:type="continuationSeparator" w:id="0">
    <w:p w14:paraId="521F0782" w14:textId="77777777" w:rsidR="00077BA9" w:rsidRDefault="00077BA9" w:rsidP="00BF423C">
      <w:pPr>
        <w:spacing w:after="0" w:line="240" w:lineRule="auto"/>
      </w:pPr>
      <w:r>
        <w:continuationSeparator/>
      </w:r>
    </w:p>
  </w:footnote>
  <w:footnote w:type="continuationNotice" w:id="1">
    <w:p w14:paraId="5D195EAE" w14:textId="77777777" w:rsidR="00077BA9" w:rsidRDefault="00077B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A4D09" w14:textId="784C5950" w:rsidR="00136218" w:rsidRDefault="00136218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4F57B" w14:textId="240B4168" w:rsidR="00136218" w:rsidRDefault="00136218" w:rsidP="003641FF">
    <w:pPr>
      <w:pStyle w:val="Topptekst"/>
    </w:pPr>
    <w:r>
      <w:tab/>
    </w:r>
    <w:r>
      <w:tab/>
      <w:t>NOTAT</w:t>
    </w:r>
  </w:p>
  <w:p w14:paraId="3F335958" w14:textId="6BE79352" w:rsidR="00136218" w:rsidRPr="003641FF" w:rsidRDefault="00136218" w:rsidP="003641FF">
    <w:pPr>
      <w:pStyle w:val="Topptekst"/>
      <w:jc w:val="right"/>
    </w:pPr>
    <w:r w:rsidRPr="003641FF">
      <w:rPr>
        <w:sz w:val="18"/>
        <w:szCs w:val="18"/>
      </w:rPr>
      <w:t xml:space="preserve">Side </w:t>
    </w:r>
    <w:r>
      <w:rPr>
        <w:sz w:val="18"/>
        <w:szCs w:val="18"/>
        <w:lang w:val="sv-SE"/>
      </w:rPr>
      <w:fldChar w:fldCharType="begin"/>
    </w:r>
    <w:r w:rsidRPr="003641FF">
      <w:rPr>
        <w:sz w:val="18"/>
        <w:szCs w:val="18"/>
      </w:rPr>
      <w:instrText xml:space="preserve"> PAGE   \* MERGEFORMAT </w:instrText>
    </w:r>
    <w:r>
      <w:rPr>
        <w:sz w:val="18"/>
        <w:szCs w:val="18"/>
        <w:lang w:val="sv-SE"/>
      </w:rPr>
      <w:fldChar w:fldCharType="separate"/>
    </w:r>
    <w:r w:rsidR="002D2581">
      <w:rPr>
        <w:noProof/>
        <w:sz w:val="18"/>
        <w:szCs w:val="18"/>
      </w:rPr>
      <w:t>2</w:t>
    </w:r>
    <w:r>
      <w:rPr>
        <w:sz w:val="18"/>
        <w:szCs w:val="18"/>
        <w:lang w:val="sv-SE"/>
      </w:rPr>
      <w:fldChar w:fldCharType="end"/>
    </w:r>
    <w:r w:rsidRPr="003641FF">
      <w:rPr>
        <w:sz w:val="18"/>
        <w:szCs w:val="18"/>
      </w:rPr>
      <w:t xml:space="preserve"> av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\* Arabic  \* MERGEFORMAT </w:instrText>
    </w:r>
    <w:r>
      <w:rPr>
        <w:sz w:val="18"/>
        <w:szCs w:val="18"/>
      </w:rPr>
      <w:fldChar w:fldCharType="separate"/>
    </w:r>
    <w:r w:rsidR="002D2581">
      <w:rPr>
        <w:noProof/>
        <w:sz w:val="18"/>
        <w:szCs w:val="18"/>
      </w:rPr>
      <w:t>9</w:t>
    </w:r>
    <w:r>
      <w:rPr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48117" w14:textId="3965ABE1" w:rsidR="00136218" w:rsidRPr="0064294E" w:rsidRDefault="00136218" w:rsidP="004C7845">
    <w:pPr>
      <w:pStyle w:val="Topptekst"/>
      <w:tabs>
        <w:tab w:val="clear" w:pos="4536"/>
        <w:tab w:val="clear" w:pos="9072"/>
        <w:tab w:val="right" w:pos="9070"/>
      </w:tabs>
    </w:pPr>
    <w:r>
      <w:rPr>
        <w:noProof/>
        <w:lang w:eastAsia="nb-NO"/>
      </w:rPr>
      <w:drawing>
        <wp:inline distT="0" distB="0" distL="0" distR="0" wp14:anchorId="41EDE669" wp14:editId="5EAD185E">
          <wp:extent cx="1750211" cy="513341"/>
          <wp:effectExtent l="0" t="0" r="2540" b="1270"/>
          <wp:docPr id="1" name="Bilde 0" descr="logo55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55-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0936" cy="522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NOTA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6D8C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CCDB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6AF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B0C12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787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081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45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2AC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A4D6B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AA1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E4035"/>
    <w:multiLevelType w:val="hybridMultilevel"/>
    <w:tmpl w:val="2844FC08"/>
    <w:lvl w:ilvl="0" w:tplc="18B8A67A">
      <w:start w:val="1"/>
      <w:numFmt w:val="decimal"/>
      <w:lvlText w:val="%1."/>
      <w:lvlJc w:val="left"/>
      <w:pPr>
        <w:ind w:left="1440" w:hanging="360"/>
      </w:pPr>
    </w:lvl>
    <w:lvl w:ilvl="1" w:tplc="8A9859D6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2743C46"/>
    <w:multiLevelType w:val="hybridMultilevel"/>
    <w:tmpl w:val="129C2F0E"/>
    <w:lvl w:ilvl="0" w:tplc="041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1A29586E"/>
    <w:multiLevelType w:val="multilevel"/>
    <w:tmpl w:val="56D6B240"/>
    <w:lvl w:ilvl="0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  <w:sz w:val="20"/>
      </w:rPr>
    </w:lvl>
  </w:abstractNum>
  <w:abstractNum w:abstractNumId="13">
    <w:nsid w:val="1E310599"/>
    <w:multiLevelType w:val="hybridMultilevel"/>
    <w:tmpl w:val="E0162A02"/>
    <w:lvl w:ilvl="0" w:tplc="DFF44D62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F63F3"/>
    <w:multiLevelType w:val="hybridMultilevel"/>
    <w:tmpl w:val="D90084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B1A33"/>
    <w:multiLevelType w:val="hybridMultilevel"/>
    <w:tmpl w:val="3B9E9BF6"/>
    <w:lvl w:ilvl="0" w:tplc="C1B60768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11BD1"/>
    <w:multiLevelType w:val="hybridMultilevel"/>
    <w:tmpl w:val="7932FE94"/>
    <w:lvl w:ilvl="0" w:tplc="405C8696">
      <w:start w:val="1"/>
      <w:numFmt w:val="decimal"/>
      <w:lvlText w:val="%1."/>
      <w:lvlJc w:val="left"/>
      <w:pPr>
        <w:ind w:left="360" w:hanging="360"/>
      </w:pPr>
    </w:lvl>
    <w:lvl w:ilvl="1" w:tplc="544C5976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7E589B"/>
    <w:multiLevelType w:val="hybridMultilevel"/>
    <w:tmpl w:val="02665120"/>
    <w:lvl w:ilvl="0" w:tplc="8CA06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65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89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2E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6B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E6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02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82C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6E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3592A49"/>
    <w:multiLevelType w:val="hybridMultilevel"/>
    <w:tmpl w:val="E3F02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5645C"/>
    <w:multiLevelType w:val="multilevel"/>
    <w:tmpl w:val="F362A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6849E3"/>
    <w:multiLevelType w:val="multilevel"/>
    <w:tmpl w:val="79F677A2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1">
    <w:nsid w:val="776C4E54"/>
    <w:multiLevelType w:val="hybridMultilevel"/>
    <w:tmpl w:val="56288F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30AE0"/>
    <w:multiLevelType w:val="hybridMultilevel"/>
    <w:tmpl w:val="D5ACCA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0"/>
  </w:num>
  <w:num w:numId="14">
    <w:abstractNumId w:val="16"/>
  </w:num>
  <w:num w:numId="15">
    <w:abstractNumId w:val="20"/>
  </w:num>
  <w:num w:numId="16">
    <w:abstractNumId w:val="19"/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</w:num>
  <w:num w:numId="20">
    <w:abstractNumId w:val="20"/>
  </w:num>
  <w:num w:numId="21">
    <w:abstractNumId w:val="20"/>
  </w:num>
  <w:num w:numId="22">
    <w:abstractNumId w:val="17"/>
  </w:num>
  <w:num w:numId="23">
    <w:abstractNumId w:val="22"/>
  </w:num>
  <w:num w:numId="24">
    <w:abstractNumId w:val="12"/>
  </w:num>
  <w:num w:numId="25">
    <w:abstractNumId w:val="18"/>
  </w:num>
  <w:num w:numId="26">
    <w:abstractNumId w:val="21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9A"/>
    <w:rsid w:val="00016E3C"/>
    <w:rsid w:val="00036C2D"/>
    <w:rsid w:val="00046296"/>
    <w:rsid w:val="000500FB"/>
    <w:rsid w:val="00050617"/>
    <w:rsid w:val="000573A7"/>
    <w:rsid w:val="00060A53"/>
    <w:rsid w:val="0007273D"/>
    <w:rsid w:val="00077BA9"/>
    <w:rsid w:val="000A7FC8"/>
    <w:rsid w:val="000B2B72"/>
    <w:rsid w:val="000B409F"/>
    <w:rsid w:val="000D5FB7"/>
    <w:rsid w:val="000E65F2"/>
    <w:rsid w:val="000F4404"/>
    <w:rsid w:val="0010251A"/>
    <w:rsid w:val="00115EF5"/>
    <w:rsid w:val="00117096"/>
    <w:rsid w:val="00117AE0"/>
    <w:rsid w:val="00120B02"/>
    <w:rsid w:val="00136218"/>
    <w:rsid w:val="00147057"/>
    <w:rsid w:val="00171A1C"/>
    <w:rsid w:val="00173B08"/>
    <w:rsid w:val="00191D01"/>
    <w:rsid w:val="001A6EEE"/>
    <w:rsid w:val="001C7613"/>
    <w:rsid w:val="001F7BF9"/>
    <w:rsid w:val="002033F5"/>
    <w:rsid w:val="0020628C"/>
    <w:rsid w:val="002132EB"/>
    <w:rsid w:val="00223B02"/>
    <w:rsid w:val="00264C6E"/>
    <w:rsid w:val="00293BF4"/>
    <w:rsid w:val="00296C66"/>
    <w:rsid w:val="002A5552"/>
    <w:rsid w:val="002D2581"/>
    <w:rsid w:val="00306DEA"/>
    <w:rsid w:val="00320C10"/>
    <w:rsid w:val="00322452"/>
    <w:rsid w:val="00330505"/>
    <w:rsid w:val="003527E8"/>
    <w:rsid w:val="003641FF"/>
    <w:rsid w:val="00371F21"/>
    <w:rsid w:val="0038029E"/>
    <w:rsid w:val="0038300B"/>
    <w:rsid w:val="003A3FFC"/>
    <w:rsid w:val="003A5B25"/>
    <w:rsid w:val="003C0110"/>
    <w:rsid w:val="003D2E12"/>
    <w:rsid w:val="003E179D"/>
    <w:rsid w:val="003F02D0"/>
    <w:rsid w:val="00431D7E"/>
    <w:rsid w:val="00436102"/>
    <w:rsid w:val="00462CD2"/>
    <w:rsid w:val="00463146"/>
    <w:rsid w:val="00486C69"/>
    <w:rsid w:val="00493D87"/>
    <w:rsid w:val="004B218E"/>
    <w:rsid w:val="004B7B11"/>
    <w:rsid w:val="004C7845"/>
    <w:rsid w:val="004D4AC8"/>
    <w:rsid w:val="00503A71"/>
    <w:rsid w:val="00541553"/>
    <w:rsid w:val="00560802"/>
    <w:rsid w:val="0059327B"/>
    <w:rsid w:val="00597DCF"/>
    <w:rsid w:val="005A0EC9"/>
    <w:rsid w:val="005B005A"/>
    <w:rsid w:val="005B1D7C"/>
    <w:rsid w:val="005B71E9"/>
    <w:rsid w:val="005D0941"/>
    <w:rsid w:val="005D425E"/>
    <w:rsid w:val="005F650B"/>
    <w:rsid w:val="00612305"/>
    <w:rsid w:val="00616048"/>
    <w:rsid w:val="00622259"/>
    <w:rsid w:val="00622B02"/>
    <w:rsid w:val="006261B1"/>
    <w:rsid w:val="00630C86"/>
    <w:rsid w:val="006425FB"/>
    <w:rsid w:val="0064294E"/>
    <w:rsid w:val="00650F4B"/>
    <w:rsid w:val="00663E00"/>
    <w:rsid w:val="00694612"/>
    <w:rsid w:val="0069689B"/>
    <w:rsid w:val="006B0349"/>
    <w:rsid w:val="006C49B1"/>
    <w:rsid w:val="006D1A34"/>
    <w:rsid w:val="006F4B96"/>
    <w:rsid w:val="007077F9"/>
    <w:rsid w:val="00716402"/>
    <w:rsid w:val="00723C48"/>
    <w:rsid w:val="00777110"/>
    <w:rsid w:val="00777B7D"/>
    <w:rsid w:val="00790174"/>
    <w:rsid w:val="007B257B"/>
    <w:rsid w:val="007C1BAA"/>
    <w:rsid w:val="007D6486"/>
    <w:rsid w:val="0080042F"/>
    <w:rsid w:val="00805039"/>
    <w:rsid w:val="00805E98"/>
    <w:rsid w:val="00836969"/>
    <w:rsid w:val="0083795D"/>
    <w:rsid w:val="0089749A"/>
    <w:rsid w:val="008C22C6"/>
    <w:rsid w:val="008F5D30"/>
    <w:rsid w:val="009120B6"/>
    <w:rsid w:val="00914446"/>
    <w:rsid w:val="00921884"/>
    <w:rsid w:val="009330B6"/>
    <w:rsid w:val="009451EB"/>
    <w:rsid w:val="00985564"/>
    <w:rsid w:val="009C03AA"/>
    <w:rsid w:val="009C572C"/>
    <w:rsid w:val="009D1DDF"/>
    <w:rsid w:val="009D2163"/>
    <w:rsid w:val="009D4303"/>
    <w:rsid w:val="009D7461"/>
    <w:rsid w:val="009E4E10"/>
    <w:rsid w:val="00A04755"/>
    <w:rsid w:val="00A074AB"/>
    <w:rsid w:val="00A14611"/>
    <w:rsid w:val="00A46011"/>
    <w:rsid w:val="00A46804"/>
    <w:rsid w:val="00A5364C"/>
    <w:rsid w:val="00A87D1A"/>
    <w:rsid w:val="00AA4D19"/>
    <w:rsid w:val="00AB6683"/>
    <w:rsid w:val="00B249E3"/>
    <w:rsid w:val="00B3663D"/>
    <w:rsid w:val="00B40A72"/>
    <w:rsid w:val="00B54FDF"/>
    <w:rsid w:val="00B80113"/>
    <w:rsid w:val="00BA3A34"/>
    <w:rsid w:val="00BA744F"/>
    <w:rsid w:val="00BB19D3"/>
    <w:rsid w:val="00BB2A77"/>
    <w:rsid w:val="00BC3EAE"/>
    <w:rsid w:val="00BD0AD8"/>
    <w:rsid w:val="00BD1B7A"/>
    <w:rsid w:val="00BE2DF2"/>
    <w:rsid w:val="00BF423C"/>
    <w:rsid w:val="00C01828"/>
    <w:rsid w:val="00C04302"/>
    <w:rsid w:val="00C50A53"/>
    <w:rsid w:val="00C51297"/>
    <w:rsid w:val="00C622E5"/>
    <w:rsid w:val="00C725BF"/>
    <w:rsid w:val="00C76BAC"/>
    <w:rsid w:val="00C77370"/>
    <w:rsid w:val="00C84747"/>
    <w:rsid w:val="00CA7B45"/>
    <w:rsid w:val="00CC1C79"/>
    <w:rsid w:val="00CC22FE"/>
    <w:rsid w:val="00CD041C"/>
    <w:rsid w:val="00CD3773"/>
    <w:rsid w:val="00CF3E4D"/>
    <w:rsid w:val="00D50828"/>
    <w:rsid w:val="00D8162D"/>
    <w:rsid w:val="00D90B18"/>
    <w:rsid w:val="00D90BFD"/>
    <w:rsid w:val="00D92BB7"/>
    <w:rsid w:val="00DE5B7B"/>
    <w:rsid w:val="00E05D69"/>
    <w:rsid w:val="00E24D26"/>
    <w:rsid w:val="00E277F8"/>
    <w:rsid w:val="00E4164B"/>
    <w:rsid w:val="00E606E6"/>
    <w:rsid w:val="00E64D12"/>
    <w:rsid w:val="00E767C4"/>
    <w:rsid w:val="00EC074B"/>
    <w:rsid w:val="00EC35BF"/>
    <w:rsid w:val="00ED79B9"/>
    <w:rsid w:val="00EE1DDE"/>
    <w:rsid w:val="00F010DE"/>
    <w:rsid w:val="00F02B6A"/>
    <w:rsid w:val="00F4155D"/>
    <w:rsid w:val="00F42E31"/>
    <w:rsid w:val="00F82463"/>
    <w:rsid w:val="00F90061"/>
    <w:rsid w:val="00F90711"/>
    <w:rsid w:val="00F90D03"/>
    <w:rsid w:val="00F94E36"/>
    <w:rsid w:val="00FA43D6"/>
    <w:rsid w:val="00FC7A7A"/>
    <w:rsid w:val="00FD2838"/>
    <w:rsid w:val="00FE7CEA"/>
    <w:rsid w:val="00FF0920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8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63D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B3663D"/>
    <w:pPr>
      <w:keepNext/>
      <w:keepLines/>
      <w:numPr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Overskrift2">
    <w:name w:val="heading 2"/>
    <w:basedOn w:val="Overskrift1"/>
    <w:next w:val="Normal"/>
    <w:link w:val="Overskrift2Tegn"/>
    <w:autoRedefine/>
    <w:uiPriority w:val="9"/>
    <w:qFormat/>
    <w:rsid w:val="00DE5B7B"/>
    <w:pPr>
      <w:numPr>
        <w:ilvl w:val="1"/>
      </w:numPr>
      <w:spacing w:after="120" w:line="240" w:lineRule="auto"/>
      <w:outlineLvl w:val="1"/>
    </w:pPr>
    <w:rPr>
      <w:b w:val="0"/>
      <w:bCs w:val="0"/>
      <w:i/>
      <w:caps w:val="0"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3663D"/>
    <w:pPr>
      <w:keepNext/>
      <w:keepLines/>
      <w:numPr>
        <w:ilvl w:val="2"/>
        <w:numId w:val="15"/>
      </w:numPr>
      <w:spacing w:after="120" w:line="240" w:lineRule="auto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3A34"/>
    <w:pPr>
      <w:keepNext/>
      <w:keepLines/>
      <w:numPr>
        <w:ilvl w:val="3"/>
        <w:numId w:val="15"/>
      </w:numPr>
      <w:outlineLvl w:val="3"/>
    </w:pPr>
    <w:rPr>
      <w:rFonts w:asciiTheme="majorHAnsi" w:eastAsiaTheme="majorEastAsia" w:hAnsiTheme="majorHAnsi" w:cstheme="majorBidi"/>
      <w:bCs/>
      <w:i/>
      <w:iCs/>
      <w:sz w:val="18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3663D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3663D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3663D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3663D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3663D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1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ldetekst">
    <w:name w:val="caption"/>
    <w:basedOn w:val="Normal"/>
    <w:next w:val="Normal"/>
    <w:uiPriority w:val="35"/>
    <w:unhideWhenUsed/>
    <w:qFormat/>
    <w:rsid w:val="00F4155D"/>
    <w:pPr>
      <w:spacing w:line="240" w:lineRule="auto"/>
    </w:pPr>
    <w:rPr>
      <w:bCs/>
      <w:i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F4155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663D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E5B7B"/>
    <w:rPr>
      <w:rFonts w:asciiTheme="majorHAnsi" w:eastAsiaTheme="majorEastAsia" w:hAnsiTheme="majorHAnsi" w:cstheme="majorBidi"/>
      <w:i/>
      <w:sz w:val="24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A3A34"/>
    <w:pPr>
      <w:spacing w:after="0"/>
      <w:outlineLvl w:val="9"/>
    </w:pPr>
    <w:rPr>
      <w:caps w:val="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3663D"/>
    <w:rPr>
      <w:rFonts w:asciiTheme="majorHAnsi" w:eastAsiaTheme="majorEastAsia" w:hAnsiTheme="majorHAnsi" w:cstheme="majorBidi"/>
      <w:bCs/>
      <w:i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A3A34"/>
    <w:rPr>
      <w:rFonts w:asciiTheme="majorHAnsi" w:eastAsiaTheme="majorEastAsia" w:hAnsiTheme="majorHAnsi" w:cstheme="majorBidi"/>
      <w:bCs/>
      <w:i/>
      <w:iCs/>
      <w:sz w:val="18"/>
      <w:u w:val="single"/>
    </w:rPr>
  </w:style>
  <w:style w:type="character" w:styleId="Sterkreferanse">
    <w:name w:val="Intense Reference"/>
    <w:basedOn w:val="Standardskriftforavsnitt"/>
    <w:uiPriority w:val="32"/>
    <w:qFormat/>
    <w:rsid w:val="00BA3A34"/>
    <w:rPr>
      <w:b/>
      <w:bCs/>
      <w:smallCaps/>
      <w:color w:val="auto"/>
      <w:spacing w:val="5"/>
      <w:u w:val="single"/>
    </w:rPr>
  </w:style>
  <w:style w:type="character" w:styleId="Sterkutheving">
    <w:name w:val="Intense Emphasis"/>
    <w:basedOn w:val="Standardskriftforavsnitt"/>
    <w:uiPriority w:val="21"/>
    <w:qFormat/>
    <w:rsid w:val="00BA3A34"/>
    <w:rPr>
      <w:b/>
      <w:bCs/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A3A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3A34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BA3A34"/>
    <w:rPr>
      <w:smallCaps/>
      <w:color w:val="auto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32E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32E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2132EB"/>
    <w:pPr>
      <w:spacing w:before="240" w:after="240" w:line="240" w:lineRule="auto"/>
    </w:pPr>
    <w:rPr>
      <w:rFonts w:asciiTheme="majorHAnsi" w:eastAsiaTheme="majorEastAsia" w:hAnsiTheme="majorHAnsi" w:cstheme="majorBidi"/>
      <w:caps/>
      <w:sz w:val="2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132EB"/>
    <w:rPr>
      <w:rFonts w:asciiTheme="majorHAnsi" w:eastAsiaTheme="majorEastAsia" w:hAnsiTheme="majorHAnsi" w:cstheme="majorBidi"/>
      <w:caps/>
      <w:sz w:val="26"/>
      <w:szCs w:val="52"/>
    </w:rPr>
  </w:style>
  <w:style w:type="paragraph" w:customStyle="1" w:styleId="Feltnavn">
    <w:name w:val="Feltnavn"/>
    <w:basedOn w:val="Normal"/>
    <w:link w:val="FeltnavnTegn"/>
    <w:uiPriority w:val="19"/>
    <w:qFormat/>
    <w:rsid w:val="002132EB"/>
    <w:rPr>
      <w:color w:val="747678"/>
    </w:rPr>
  </w:style>
  <w:style w:type="character" w:customStyle="1" w:styleId="FeltnavnTegn">
    <w:name w:val="Feltnavn Tegn"/>
    <w:basedOn w:val="Standardskriftforavsnitt"/>
    <w:link w:val="Feltnavn"/>
    <w:uiPriority w:val="19"/>
    <w:rsid w:val="00117096"/>
    <w:rPr>
      <w:color w:val="747678"/>
    </w:rPr>
  </w:style>
  <w:style w:type="paragraph" w:styleId="Topptekst">
    <w:name w:val="header"/>
    <w:basedOn w:val="Normal"/>
    <w:link w:val="TopptekstTegn"/>
    <w:uiPriority w:val="99"/>
    <w:unhideWhenUsed/>
    <w:rsid w:val="00BF4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F423C"/>
  </w:style>
  <w:style w:type="paragraph" w:styleId="Bunntekst">
    <w:name w:val="footer"/>
    <w:basedOn w:val="Normal"/>
    <w:link w:val="BunntekstTegn"/>
    <w:uiPriority w:val="99"/>
    <w:unhideWhenUsed/>
    <w:rsid w:val="00BF4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F423C"/>
  </w:style>
  <w:style w:type="paragraph" w:styleId="INNH1">
    <w:name w:val="toc 1"/>
    <w:basedOn w:val="Normal"/>
    <w:next w:val="Normal"/>
    <w:autoRedefine/>
    <w:uiPriority w:val="39"/>
    <w:unhideWhenUsed/>
    <w:rsid w:val="003D2E1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3D2E12"/>
    <w:pPr>
      <w:spacing w:after="100"/>
      <w:ind w:left="220"/>
    </w:pPr>
  </w:style>
  <w:style w:type="character" w:styleId="Plassholdertekst">
    <w:name w:val="Placeholder Text"/>
    <w:basedOn w:val="Standardskriftforavsnitt"/>
    <w:uiPriority w:val="99"/>
    <w:semiHidden/>
    <w:rsid w:val="003D2E12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3D2E12"/>
    <w:rPr>
      <w:color w:val="0000FF" w:themeColor="hyperlink"/>
      <w:u w:val="single"/>
    </w:rPr>
  </w:style>
  <w:style w:type="paragraph" w:styleId="Nummerertliste">
    <w:name w:val="List Number"/>
    <w:basedOn w:val="Normal"/>
    <w:uiPriority w:val="99"/>
    <w:unhideWhenUsed/>
    <w:rsid w:val="00B3663D"/>
    <w:pPr>
      <w:numPr>
        <w:numId w:val="1"/>
      </w:numPr>
      <w:contextualSpacing/>
    </w:pPr>
  </w:style>
  <w:style w:type="paragraph" w:styleId="Nummerertliste2">
    <w:name w:val="List Number 2"/>
    <w:basedOn w:val="Normal"/>
    <w:uiPriority w:val="99"/>
    <w:unhideWhenUsed/>
    <w:rsid w:val="00B3663D"/>
    <w:pPr>
      <w:numPr>
        <w:numId w:val="2"/>
      </w:numPr>
      <w:contextualSpacing/>
    </w:pPr>
  </w:style>
  <w:style w:type="paragraph" w:styleId="Listeavsnitt">
    <w:name w:val="List Paragraph"/>
    <w:basedOn w:val="Normal"/>
    <w:uiPriority w:val="34"/>
    <w:qFormat/>
    <w:rsid w:val="00B3663D"/>
    <w:pPr>
      <w:ind w:left="720"/>
      <w:contextualSpacing/>
    </w:p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3663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366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366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366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366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theving">
    <w:name w:val="Emphasis"/>
    <w:basedOn w:val="Standardskriftforavsnitt"/>
    <w:uiPriority w:val="20"/>
    <w:qFormat/>
    <w:rsid w:val="009120B6"/>
    <w:rPr>
      <w:i/>
      <w:iCs/>
    </w:rPr>
  </w:style>
  <w:style w:type="paragraph" w:customStyle="1" w:styleId="mortagm11">
    <w:name w:val="mortag_m11"/>
    <w:basedOn w:val="Normal"/>
    <w:rsid w:val="009120B6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mortaga">
    <w:name w:val="mortag_a"/>
    <w:basedOn w:val="Normal"/>
    <w:rsid w:val="009120B6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E767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9D7461"/>
    <w:rPr>
      <w:rFonts w:ascii="source_sans_probold" w:hAnsi="source_sans_probold" w:hint="default"/>
      <w:b w:val="0"/>
      <w:bCs w:val="0"/>
    </w:rPr>
  </w:style>
  <w:style w:type="character" w:customStyle="1" w:styleId="value">
    <w:name w:val="value"/>
    <w:basedOn w:val="Standardskriftforavsnitt"/>
    <w:rsid w:val="00046296"/>
  </w:style>
  <w:style w:type="paragraph" w:styleId="Bobletekst">
    <w:name w:val="Balloon Text"/>
    <w:basedOn w:val="Normal"/>
    <w:link w:val="BobletekstTegn"/>
    <w:uiPriority w:val="99"/>
    <w:semiHidden/>
    <w:unhideWhenUsed/>
    <w:rsid w:val="003A5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5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0085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5096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8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1478">
              <w:marLeft w:val="0"/>
              <w:marRight w:val="0"/>
              <w:marTop w:val="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header" Target="header3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://evalueringsportalen.no/evaluator/norut-alta-lt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AAB0C967794B10BD7F27BD159847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5F293C-B2D9-404E-B42D-DB15C712755A}"/>
      </w:docPartPr>
      <w:docPartBody>
        <w:p w:rsidR="00BC16A7" w:rsidRDefault="00091144" w:rsidP="00091144">
          <w:pPr>
            <w:pStyle w:val="D2AAB0C967794B10BD7F27BD15984738"/>
          </w:pPr>
          <w:r w:rsidRPr="00D4587D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8CE96B-4351-475C-9C23-74A1689AC7A8}"/>
      </w:docPartPr>
      <w:docPartBody>
        <w:p w:rsidR="00BC16A7" w:rsidRDefault="00091144">
          <w:r w:rsidRPr="004645E7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5CB326CE5DC4B5D807C6C1A652591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DFCD1C-FB02-4682-BDE4-BCA703F31415}"/>
      </w:docPartPr>
      <w:docPartBody>
        <w:p w:rsidR="008901CF" w:rsidRDefault="002F2E8D" w:rsidP="002F2E8D">
          <w:pPr>
            <w:pStyle w:val="35CB326CE5DC4B5D807C6C1A652591C8"/>
          </w:pPr>
          <w:r w:rsidRPr="004645E7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B1CE424637D4249AA7483EA7E63E0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BD6A33-4917-47BF-824E-393A4CF5DDB5}"/>
      </w:docPartPr>
      <w:docPartBody>
        <w:p w:rsidR="008901CF" w:rsidRDefault="002F2E8D" w:rsidP="002F2E8D">
          <w:pPr>
            <w:pStyle w:val="DB1CE424637D4249AA7483EA7E63E0BD"/>
          </w:pPr>
          <w:r w:rsidRPr="004645E7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9EBC5F-C807-4E91-A28D-05B6F696C5DE}"/>
      </w:docPartPr>
      <w:docPartBody>
        <w:p w:rsidR="00BA2BAF" w:rsidRDefault="00853C2B">
          <w:r w:rsidRPr="00C865A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E4834F-01C1-4356-A964-D57B5743F77E}"/>
      </w:docPartPr>
      <w:docPartBody>
        <w:p w:rsidR="00BA2BAF" w:rsidRDefault="00853C2B">
          <w:r w:rsidRPr="00C865AE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urce_sans_probold">
    <w:altName w:val="Times New Roman"/>
    <w:charset w:val="00"/>
    <w:family w:val="auto"/>
    <w:pitch w:val="default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9669D"/>
    <w:multiLevelType w:val="multilevel"/>
    <w:tmpl w:val="CEF66EF2"/>
    <w:lvl w:ilvl="0">
      <w:start w:val="1"/>
      <w:numFmt w:val="decimal"/>
      <w:pStyle w:val="7CE3D764B9D14E71AFDE215A6D2F8BA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1A70322EFA044D0BDD08E28A78A9E2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1A7688766C0D4FB3B1CB4EFB1819D3BD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44"/>
    <w:rsid w:val="00091144"/>
    <w:rsid w:val="002F2E8D"/>
    <w:rsid w:val="006D3BEC"/>
    <w:rsid w:val="00853C2B"/>
    <w:rsid w:val="008901CF"/>
    <w:rsid w:val="00BA2BAF"/>
    <w:rsid w:val="00BC16A7"/>
    <w:rsid w:val="00D8617E"/>
    <w:rsid w:val="00E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53C2B"/>
    <w:rPr>
      <w:color w:val="808080"/>
    </w:rPr>
  </w:style>
  <w:style w:type="paragraph" w:customStyle="1" w:styleId="D2AAB0C967794B10BD7F27BD15984738">
    <w:name w:val="D2AAB0C967794B10BD7F27BD15984738"/>
    <w:rsid w:val="00091144"/>
  </w:style>
  <w:style w:type="paragraph" w:customStyle="1" w:styleId="B18004716EEB4DDDB2269A975DA7462F">
    <w:name w:val="B18004716EEB4DDDB2269A975DA7462F"/>
    <w:rsid w:val="00091144"/>
  </w:style>
  <w:style w:type="paragraph" w:customStyle="1" w:styleId="052CFD6B7BE44424BC951E05AB3EEE8F">
    <w:name w:val="052CFD6B7BE44424BC951E05AB3EEE8F"/>
    <w:rsid w:val="00091144"/>
  </w:style>
  <w:style w:type="paragraph" w:customStyle="1" w:styleId="7356FE9AB1B04D7DB3256CE7E2AFC53B">
    <w:name w:val="7356FE9AB1B04D7DB3256CE7E2AFC53B"/>
    <w:rsid w:val="00091144"/>
  </w:style>
  <w:style w:type="paragraph" w:customStyle="1" w:styleId="064479254E1E478EACB0696D83E26E05">
    <w:name w:val="064479254E1E478EACB0696D83E26E05"/>
    <w:rsid w:val="00091144"/>
  </w:style>
  <w:style w:type="paragraph" w:customStyle="1" w:styleId="0BE1597E3A5A41749A15180768C254BA">
    <w:name w:val="0BE1597E3A5A41749A15180768C254BA"/>
    <w:rsid w:val="00091144"/>
  </w:style>
  <w:style w:type="paragraph" w:customStyle="1" w:styleId="B18004716EEB4DDDB2269A975DA7462F1">
    <w:name w:val="B18004716EEB4DDDB2269A975DA7462F1"/>
    <w:rsid w:val="002F2E8D"/>
    <w:pPr>
      <w:spacing w:after="200" w:line="276" w:lineRule="auto"/>
    </w:pPr>
    <w:rPr>
      <w:rFonts w:eastAsiaTheme="minorHAnsi"/>
      <w:lang w:eastAsia="en-US"/>
    </w:rPr>
  </w:style>
  <w:style w:type="paragraph" w:customStyle="1" w:styleId="35CB326CE5DC4B5D807C6C1A652591C8">
    <w:name w:val="35CB326CE5DC4B5D807C6C1A652591C8"/>
    <w:rsid w:val="002F2E8D"/>
    <w:pPr>
      <w:spacing w:after="200" w:line="276" w:lineRule="auto"/>
    </w:pPr>
    <w:rPr>
      <w:rFonts w:eastAsiaTheme="minorHAnsi"/>
      <w:lang w:eastAsia="en-US"/>
    </w:rPr>
  </w:style>
  <w:style w:type="paragraph" w:customStyle="1" w:styleId="DB1CE424637D4249AA7483EA7E63E0BD">
    <w:name w:val="DB1CE424637D4249AA7483EA7E63E0BD"/>
    <w:rsid w:val="002F2E8D"/>
    <w:pPr>
      <w:spacing w:after="200" w:line="276" w:lineRule="auto"/>
    </w:pPr>
    <w:rPr>
      <w:rFonts w:eastAsiaTheme="minorHAnsi"/>
      <w:lang w:eastAsia="en-US"/>
    </w:rPr>
  </w:style>
  <w:style w:type="paragraph" w:customStyle="1" w:styleId="00D11F572BF14B6DB10A7B167AB09772">
    <w:name w:val="00D11F572BF14B6DB10A7B167AB09772"/>
    <w:rsid w:val="002F2E8D"/>
    <w:pPr>
      <w:spacing w:after="200" w:line="276" w:lineRule="auto"/>
    </w:pPr>
    <w:rPr>
      <w:rFonts w:eastAsiaTheme="minorHAnsi"/>
      <w:lang w:eastAsia="en-US"/>
    </w:rPr>
  </w:style>
  <w:style w:type="paragraph" w:customStyle="1" w:styleId="71BE11AB172541D6A3ABC893DB72246D">
    <w:name w:val="71BE11AB172541D6A3ABC893DB72246D"/>
    <w:rsid w:val="002F2E8D"/>
    <w:pPr>
      <w:spacing w:after="200" w:line="276" w:lineRule="auto"/>
    </w:pPr>
    <w:rPr>
      <w:rFonts w:eastAsiaTheme="minorHAnsi"/>
      <w:lang w:eastAsia="en-US"/>
    </w:rPr>
  </w:style>
  <w:style w:type="paragraph" w:customStyle="1" w:styleId="24A362D4A3EE453E9C68A5E38BEEE3A9">
    <w:name w:val="24A362D4A3EE453E9C68A5E38BEEE3A9"/>
    <w:rsid w:val="002F2E8D"/>
    <w:pPr>
      <w:spacing w:after="200" w:line="276" w:lineRule="auto"/>
    </w:pPr>
    <w:rPr>
      <w:rFonts w:eastAsiaTheme="minorHAnsi"/>
      <w:lang w:eastAsia="en-US"/>
    </w:rPr>
  </w:style>
  <w:style w:type="paragraph" w:customStyle="1" w:styleId="360031FD168D4651B2A1672C6B4676FA">
    <w:name w:val="360031FD168D4651B2A1672C6B4676FA"/>
    <w:rsid w:val="002F2E8D"/>
    <w:pPr>
      <w:spacing w:after="200" w:line="276" w:lineRule="auto"/>
    </w:pPr>
    <w:rPr>
      <w:rFonts w:eastAsiaTheme="minorHAnsi"/>
      <w:lang w:eastAsia="en-US"/>
    </w:rPr>
  </w:style>
  <w:style w:type="paragraph" w:customStyle="1" w:styleId="7CE3D764B9D14E71AFDE215A6D2F8BA7">
    <w:name w:val="7CE3D764B9D14E71AFDE215A6D2F8BA7"/>
    <w:rsid w:val="002F2E8D"/>
    <w:pPr>
      <w:keepNext/>
      <w:keepLines/>
      <w:numPr>
        <w:numId w:val="1"/>
      </w:numPr>
      <w:spacing w:before="480" w:after="200" w:line="276" w:lineRule="auto"/>
      <w:ind w:left="432" w:hanging="432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  <w:lang w:eastAsia="en-US"/>
    </w:rPr>
  </w:style>
  <w:style w:type="paragraph" w:customStyle="1" w:styleId="A1A70322EFA044D0BDD08E28A78A9E28">
    <w:name w:val="A1A70322EFA044D0BDD08E28A78A9E28"/>
    <w:rsid w:val="002F2E8D"/>
    <w:pPr>
      <w:keepNext/>
      <w:keepLines/>
      <w:numPr>
        <w:ilvl w:val="1"/>
        <w:numId w:val="1"/>
      </w:numPr>
      <w:spacing w:before="480" w:after="120" w:line="240" w:lineRule="auto"/>
      <w:ind w:left="576" w:hanging="576"/>
      <w:outlineLvl w:val="1"/>
    </w:pPr>
    <w:rPr>
      <w:rFonts w:asciiTheme="majorHAnsi" w:eastAsiaTheme="majorEastAsia" w:hAnsiTheme="majorHAnsi" w:cstheme="majorBidi"/>
      <w:sz w:val="24"/>
      <w:szCs w:val="26"/>
      <w:lang w:eastAsia="en-US"/>
    </w:rPr>
  </w:style>
  <w:style w:type="paragraph" w:customStyle="1" w:styleId="1A7688766C0D4FB3B1CB4EFB1819D3BD">
    <w:name w:val="1A7688766C0D4FB3B1CB4EFB1819D3BD"/>
    <w:rsid w:val="002F2E8D"/>
    <w:pPr>
      <w:keepNext/>
      <w:keepLines/>
      <w:numPr>
        <w:ilvl w:val="2"/>
        <w:numId w:val="1"/>
      </w:numPr>
      <w:spacing w:after="120" w:line="240" w:lineRule="auto"/>
      <w:ind w:left="720"/>
      <w:outlineLvl w:val="2"/>
    </w:pPr>
    <w:rPr>
      <w:rFonts w:asciiTheme="majorHAnsi" w:eastAsiaTheme="majorEastAsia" w:hAnsiTheme="majorHAnsi" w:cstheme="majorBidi"/>
      <w:bCs/>
      <w:i/>
      <w:lang w:eastAsia="en-US"/>
    </w:rPr>
  </w:style>
  <w:style w:type="paragraph" w:customStyle="1" w:styleId="DC394B0C85094F77812C656121ADEB01">
    <w:name w:val="DC394B0C85094F77812C656121ADEB01"/>
    <w:rsid w:val="002F2E8D"/>
    <w:pPr>
      <w:keepNext/>
      <w:keepLines/>
      <w:tabs>
        <w:tab w:val="num" w:pos="2160"/>
      </w:tabs>
      <w:spacing w:after="120" w:line="240" w:lineRule="auto"/>
      <w:ind w:left="720" w:hanging="720"/>
      <w:outlineLvl w:val="2"/>
    </w:pPr>
    <w:rPr>
      <w:rFonts w:asciiTheme="majorHAnsi" w:eastAsiaTheme="majorEastAsia" w:hAnsiTheme="majorHAnsi" w:cstheme="majorBidi"/>
      <w:bCs/>
      <w:i/>
      <w:lang w:eastAsia="en-US"/>
    </w:rPr>
  </w:style>
  <w:style w:type="paragraph" w:customStyle="1" w:styleId="563E24C5BECD4AC2A289DAF63B8EAC44">
    <w:name w:val="563E24C5BECD4AC2A289DAF63B8EAC44"/>
    <w:rsid w:val="002F2E8D"/>
    <w:pPr>
      <w:keepNext/>
      <w:keepLines/>
      <w:tabs>
        <w:tab w:val="num" w:pos="1440"/>
      </w:tabs>
      <w:spacing w:before="480" w:after="120" w:line="240" w:lineRule="auto"/>
      <w:ind w:left="576" w:hanging="576"/>
      <w:outlineLvl w:val="1"/>
    </w:pPr>
    <w:rPr>
      <w:rFonts w:asciiTheme="majorHAnsi" w:eastAsiaTheme="majorEastAsia" w:hAnsiTheme="majorHAnsi" w:cstheme="majorBidi"/>
      <w:sz w:val="24"/>
      <w:szCs w:val="26"/>
      <w:lang w:eastAsia="en-US"/>
    </w:rPr>
  </w:style>
  <w:style w:type="paragraph" w:customStyle="1" w:styleId="9ED91A5128ED451EA91D512EDFD30067">
    <w:name w:val="9ED91A5128ED451EA91D512EDFD30067"/>
    <w:rsid w:val="002F2E8D"/>
    <w:pPr>
      <w:keepNext/>
      <w:keepLines/>
      <w:tabs>
        <w:tab w:val="num" w:pos="720"/>
      </w:tabs>
      <w:spacing w:before="480" w:after="200" w:line="276" w:lineRule="auto"/>
      <w:ind w:left="432" w:hanging="432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  <w:lang w:eastAsia="en-US"/>
    </w:rPr>
  </w:style>
  <w:style w:type="paragraph" w:customStyle="1" w:styleId="4878614F052F4A238132F899161A007A">
    <w:name w:val="4878614F052F4A238132F899161A007A"/>
    <w:rsid w:val="002F2E8D"/>
    <w:pPr>
      <w:keepNext/>
      <w:keepLines/>
      <w:tabs>
        <w:tab w:val="num" w:pos="1440"/>
      </w:tabs>
      <w:spacing w:before="480" w:after="120" w:line="240" w:lineRule="auto"/>
      <w:ind w:left="576" w:hanging="576"/>
      <w:outlineLvl w:val="1"/>
    </w:pPr>
    <w:rPr>
      <w:rFonts w:asciiTheme="majorHAnsi" w:eastAsiaTheme="majorEastAsia" w:hAnsiTheme="majorHAnsi" w:cstheme="majorBidi"/>
      <w:sz w:val="24"/>
      <w:szCs w:val="26"/>
      <w:lang w:eastAsia="en-US"/>
    </w:rPr>
  </w:style>
  <w:style w:type="paragraph" w:customStyle="1" w:styleId="4EBB6978EE3D4C338BF366A55AA70CD7">
    <w:name w:val="4EBB6978EE3D4C338BF366A55AA70CD7"/>
    <w:rsid w:val="002F2E8D"/>
    <w:pPr>
      <w:keepNext/>
      <w:keepLines/>
      <w:tabs>
        <w:tab w:val="num" w:pos="2160"/>
      </w:tabs>
      <w:spacing w:after="120" w:line="240" w:lineRule="auto"/>
      <w:ind w:left="720" w:hanging="720"/>
      <w:outlineLvl w:val="2"/>
    </w:pPr>
    <w:rPr>
      <w:rFonts w:asciiTheme="majorHAnsi" w:eastAsiaTheme="majorEastAsia" w:hAnsiTheme="majorHAnsi" w:cstheme="majorBidi"/>
      <w:bCs/>
      <w:i/>
      <w:lang w:eastAsia="en-US"/>
    </w:rPr>
  </w:style>
  <w:style w:type="paragraph" w:customStyle="1" w:styleId="B5E704AED064489E9267D387D95BF72E">
    <w:name w:val="B5E704AED064489E9267D387D95BF72E"/>
    <w:rsid w:val="002F2E8D"/>
    <w:pPr>
      <w:keepNext/>
      <w:keepLines/>
      <w:tabs>
        <w:tab w:val="num" w:pos="2160"/>
      </w:tabs>
      <w:spacing w:after="120" w:line="240" w:lineRule="auto"/>
      <w:ind w:left="720" w:hanging="720"/>
      <w:outlineLvl w:val="2"/>
    </w:pPr>
    <w:rPr>
      <w:rFonts w:asciiTheme="majorHAnsi" w:eastAsiaTheme="majorEastAsia" w:hAnsiTheme="majorHAnsi" w:cstheme="majorBidi"/>
      <w:bCs/>
      <w:i/>
      <w:lang w:eastAsia="en-US"/>
    </w:rPr>
  </w:style>
  <w:style w:type="paragraph" w:customStyle="1" w:styleId="7C52C9BACD4340FCA27D9FFD3FA03CE0">
    <w:name w:val="7C52C9BACD4340FCA27D9FFD3FA03CE0"/>
    <w:rsid w:val="002F2E8D"/>
    <w:pPr>
      <w:keepNext/>
      <w:keepLines/>
      <w:tabs>
        <w:tab w:val="num" w:pos="2160"/>
      </w:tabs>
      <w:spacing w:after="120" w:line="240" w:lineRule="auto"/>
      <w:ind w:left="720" w:hanging="720"/>
      <w:outlineLvl w:val="2"/>
    </w:pPr>
    <w:rPr>
      <w:rFonts w:asciiTheme="majorHAnsi" w:eastAsiaTheme="majorEastAsia" w:hAnsiTheme="majorHAnsi" w:cstheme="majorBidi"/>
      <w:bCs/>
      <w:i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E71C56028B2C46888311EC7134A0DE" ma:contentTypeVersion="8" ma:contentTypeDescription="Opprett et nytt dokument." ma:contentTypeScope="" ma:versionID="aecc4dc075f99c6d04010357ab17d7cc">
  <xsd:schema xmlns:xsd="http://www.w3.org/2001/XMLSchema" xmlns:xs="http://www.w3.org/2001/XMLSchema" xmlns:p="http://schemas.microsoft.com/office/2006/metadata/properties" xmlns:ns2="066d5615-8ac3-4e1d-8349-6d0ea15d9436" xmlns:ns3="faaae16e-c390-4d4c-a2da-9d7c2a412e24" targetNamespace="http://schemas.microsoft.com/office/2006/metadata/properties" ma:root="true" ma:fieldsID="5794223076a67153b131f940a7951dba" ns2:_="" ns3:_="">
    <xsd:import namespace="066d5615-8ac3-4e1d-8349-6d0ea15d9436"/>
    <xsd:import namespace="faaae16e-c390-4d4c-a2da-9d7c2a412e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d5615-8ac3-4e1d-8349-6d0ea15d94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e16e-c390-4d4c-a2da-9d7c2a412e24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C3DEDA7E-AA8D-4531-828F-4E91C31F0075}" ma:internalName="Aktivitet" ma:showField="Title" ma:web="faaae16e-c390-4d4c-a2da-9d7c2a412e24">
      <xsd:simpleType>
        <xsd:restriction base="dms:Lookup"/>
      </xsd:simpleType>
    </xsd:element>
    <xsd:element name="Dokumenttema" ma:index="13" nillable="true" ma:displayName="Dokumenttema" ma:list="{2E0B5447-25BF-4026-82FF-7EAAE14E6B6D}" ma:internalName="Dokumenttema" ma:showField="Title" ma:web="faaae16e-c390-4d4c-a2da-9d7c2a412e24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jon xmlns="faaae16e-c390-4d4c-a2da-9d7c2a412e24">Etter KS</Revisjon>
    <_dlc_DocId xmlns="066d5615-8ac3-4e1d-8349-6d0ea15d9436">606187-6-26</_dlc_DocId>
    <_dlc_DocIdUrl xmlns="066d5615-8ac3-4e1d-8349-6d0ea15d9436">
      <Url>http://bikube/Oppdrag/606187/01/_layouts/15/DocIdRedir.aspx?ID=606187-6-26</Url>
      <Description>606187-6-26</Description>
    </_dlc_DocIdUrl>
    <RevisjonsDato xmlns="faaae16e-c390-4d4c-a2da-9d7c2a412e24">2016-09-01T22:00:00+00:00</RevisjonsDato>
    <Dokumenttype xmlns="faaae16e-c390-4d4c-a2da-9d7c2a412e24">Notat</Dokumenttype>
    <Aktivitet xmlns="faaae16e-c390-4d4c-a2da-9d7c2a412e24">4</Aktivitet>
    <KopiTekst xmlns="faaae16e-c390-4d4c-a2da-9d7c2a412e24" xsi:nil="true"/>
    <Dokumenttema xmlns="faaae16e-c390-4d4c-a2da-9d7c2a412e24">5</Dokumenttema>
    <TilTekst xmlns="faaae16e-c390-4d4c-a2da-9d7c2a412e24" xsi:nil="true"/>
    <FraTekst xmlns="faaae16e-c390-4d4c-a2da-9d7c2a412e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DF8B-7ACB-4ABA-8F8B-7F127E6C4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d5615-8ac3-4e1d-8349-6d0ea15d9436"/>
    <ds:schemaRef ds:uri="faaae16e-c390-4d4c-a2da-9d7c2a412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E57E9-9299-44DF-9AFA-2580EA6232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28CD7A9-F5BB-4ACF-9DF5-A7F5DE9E1D81}">
  <ds:schemaRefs>
    <ds:schemaRef ds:uri="http://schemas.microsoft.com/office/2006/metadata/properties"/>
    <ds:schemaRef ds:uri="http://schemas.microsoft.com/office/infopath/2007/PartnerControls"/>
    <ds:schemaRef ds:uri="faaae16e-c390-4d4c-a2da-9d7c2a412e24"/>
    <ds:schemaRef ds:uri="066d5615-8ac3-4e1d-8349-6d0ea15d9436"/>
  </ds:schemaRefs>
</ds:datastoreItem>
</file>

<file path=customXml/itemProps4.xml><?xml version="1.0" encoding="utf-8"?>
<ds:datastoreItem xmlns:ds="http://schemas.openxmlformats.org/officeDocument/2006/customXml" ds:itemID="{161C5014-1EAB-45CC-A43D-18DFE3893D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F1A7B9-C118-3841-9FB0-FEC1DC03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33</Words>
  <Characters>15548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uk av KOMBINERTE AREALFORMÅL                                                plan- og bygningslovens § 12-5  </vt:lpstr>
    </vt:vector>
  </TitlesOfParts>
  <Manager/>
  <Company/>
  <LinksUpToDate>false</LinksUpToDate>
  <CharactersWithSpaces>1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k av KOMBINERTE AREALFORMÅL                                                plan- og bygningslovens § 12-5  </dc:title>
  <dc:subject>xx</dc:subject>
  <dc:creator/>
  <cp:keywords>Av-BikubeMal</cp:keywords>
  <dc:description>Notatmal med nummererte overskrifter i 3 nivåer.</dc:description>
  <cp:lastModifiedBy/>
  <cp:revision>1</cp:revision>
  <dcterms:created xsi:type="dcterms:W3CDTF">2016-10-04T12:05:00Z</dcterms:created>
  <dcterms:modified xsi:type="dcterms:W3CDTF">2016-10-04T12:05:00Z</dcterms:modified>
  <cp:category>xx</cp:category>
  <cp:contentStatus>M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kubeMalType">
    <vt:lpwstr>Av-BikubeMal</vt:lpwstr>
  </property>
  <property fmtid="{D5CDD505-2E9C-101B-9397-08002B2CF9AE}" pid="3" name="MalStatus">
    <vt:lpwstr>Aktiv</vt:lpwstr>
  </property>
  <property fmtid="{D5CDD505-2E9C-101B-9397-08002B2CF9AE}" pid="4" name="ContentTypeId">
    <vt:lpwstr>0x010100E7E71C56028B2C46888311EC7134A0DE</vt:lpwstr>
  </property>
  <property fmtid="{D5CDD505-2E9C-101B-9397-08002B2CF9AE}" pid="5" name="_dlc_DocIdItemGuid">
    <vt:lpwstr>94b48ab6-abad-4eeb-b70e-a59d8266c55d</vt:lpwstr>
  </property>
</Properties>
</file>